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FF3E" w14:textId="77777777" w:rsidR="00D23967" w:rsidRDefault="00D23967" w:rsidP="008908F4">
      <w:pPr>
        <w:spacing w:after="0"/>
        <w:jc w:val="center"/>
        <w:rPr>
          <w:b/>
          <w:noProof/>
          <w:sz w:val="44"/>
          <w:szCs w:val="44"/>
          <w:lang w:eastAsia="zh-CN"/>
        </w:rPr>
      </w:pPr>
    </w:p>
    <w:p w14:paraId="60F6F08E" w14:textId="1A617AB4" w:rsidR="00E321B5" w:rsidRPr="00D23967" w:rsidRDefault="00D23967" w:rsidP="008908F4">
      <w:pPr>
        <w:spacing w:after="0"/>
        <w:jc w:val="center"/>
        <w:rPr>
          <w:b/>
          <w:sz w:val="44"/>
          <w:szCs w:val="44"/>
        </w:rPr>
      </w:pPr>
      <w:r w:rsidRPr="00D23967">
        <w:rPr>
          <w:b/>
          <w:noProof/>
          <w:sz w:val="44"/>
          <w:szCs w:val="44"/>
          <w:lang w:eastAsia="zh-CN"/>
        </w:rPr>
        <w:t>How to be a great society captain/chair</w:t>
      </w:r>
    </w:p>
    <w:p w14:paraId="09B2064E" w14:textId="77777777" w:rsidR="00E321B5" w:rsidRPr="00E321B5" w:rsidRDefault="00E321B5" w:rsidP="00E321B5">
      <w:pPr>
        <w:rPr>
          <w:b/>
          <w:sz w:val="24"/>
          <w:szCs w:val="24"/>
          <w:u w:val="single"/>
        </w:rPr>
      </w:pPr>
    </w:p>
    <w:p w14:paraId="24105A54" w14:textId="77777777" w:rsidR="00D23967" w:rsidRPr="00A71E7F" w:rsidRDefault="000F14A4" w:rsidP="009642E5">
      <w:pPr>
        <w:rPr>
          <w:sz w:val="28"/>
          <w:szCs w:val="28"/>
        </w:rPr>
      </w:pPr>
      <w:r w:rsidRPr="00A71E7F">
        <w:rPr>
          <w:b/>
          <w:sz w:val="28"/>
          <w:szCs w:val="28"/>
        </w:rPr>
        <w:t>T</w:t>
      </w:r>
      <w:r w:rsidR="00E321B5" w:rsidRPr="00A71E7F">
        <w:rPr>
          <w:b/>
          <w:sz w:val="28"/>
          <w:szCs w:val="28"/>
        </w:rPr>
        <w:t xml:space="preserve">he </w:t>
      </w:r>
      <w:proofErr w:type="spellStart"/>
      <w:r w:rsidR="00E321B5" w:rsidRPr="00A71E7F">
        <w:rPr>
          <w:b/>
          <w:sz w:val="28"/>
          <w:szCs w:val="28"/>
        </w:rPr>
        <w:t>Background</w:t>
      </w:r>
      <w:proofErr w:type="spellEnd"/>
    </w:p>
    <w:p w14:paraId="08290B40" w14:textId="25CD5ABD" w:rsidR="00A71E7F" w:rsidRPr="003F1480" w:rsidRDefault="00107956" w:rsidP="009642E5">
      <w:pPr>
        <w:rPr>
          <w:sz w:val="24"/>
          <w:szCs w:val="24"/>
        </w:rPr>
      </w:pPr>
      <w:r w:rsidRPr="00D23967">
        <w:rPr>
          <w:sz w:val="24"/>
          <w:szCs w:val="24"/>
        </w:rPr>
        <w:t xml:space="preserve">The </w:t>
      </w:r>
      <w:r w:rsidR="00D23967" w:rsidRPr="00D23967">
        <w:rPr>
          <w:sz w:val="24"/>
          <w:szCs w:val="24"/>
        </w:rPr>
        <w:t xml:space="preserve">Guild has over 20 student-led </w:t>
      </w:r>
      <w:r w:rsidRPr="00D23967">
        <w:rPr>
          <w:sz w:val="24"/>
          <w:szCs w:val="24"/>
        </w:rPr>
        <w:t>societies,</w:t>
      </w:r>
      <w:r w:rsidR="00D23967" w:rsidRPr="00D23967">
        <w:rPr>
          <w:sz w:val="24"/>
          <w:szCs w:val="24"/>
        </w:rPr>
        <w:t xml:space="preserve"> with more signing up every week.</w:t>
      </w:r>
      <w:r w:rsidRPr="00D23967">
        <w:rPr>
          <w:sz w:val="24"/>
          <w:szCs w:val="24"/>
        </w:rPr>
        <w:t xml:space="preserve"> </w:t>
      </w:r>
      <w:r w:rsidR="00D23967" w:rsidRPr="00D23967">
        <w:rPr>
          <w:sz w:val="24"/>
          <w:szCs w:val="24"/>
        </w:rPr>
        <w:t>E</w:t>
      </w:r>
      <w:r w:rsidRPr="00D23967">
        <w:rPr>
          <w:sz w:val="24"/>
          <w:szCs w:val="24"/>
        </w:rPr>
        <w:t xml:space="preserve">ach of </w:t>
      </w:r>
      <w:r w:rsidR="00D23967" w:rsidRPr="00D23967">
        <w:rPr>
          <w:sz w:val="24"/>
          <w:szCs w:val="24"/>
        </w:rPr>
        <w:t>these</w:t>
      </w:r>
      <w:r w:rsidRPr="00D23967">
        <w:rPr>
          <w:sz w:val="24"/>
          <w:szCs w:val="24"/>
        </w:rPr>
        <w:t xml:space="preserve"> </w:t>
      </w:r>
      <w:r w:rsidR="009642E5" w:rsidRPr="00D23967">
        <w:rPr>
          <w:sz w:val="24"/>
          <w:szCs w:val="24"/>
        </w:rPr>
        <w:t>is</w:t>
      </w:r>
      <w:r w:rsidRPr="00D23967">
        <w:rPr>
          <w:sz w:val="24"/>
          <w:szCs w:val="24"/>
        </w:rPr>
        <w:t xml:space="preserve"> run by a student committee. At the head of this committee is a </w:t>
      </w:r>
      <w:r w:rsidR="00D23967" w:rsidRPr="00D23967">
        <w:rPr>
          <w:sz w:val="24"/>
          <w:szCs w:val="24"/>
        </w:rPr>
        <w:t>Captain or Chair</w:t>
      </w:r>
      <w:r w:rsidRPr="00D23967">
        <w:rPr>
          <w:sz w:val="24"/>
          <w:szCs w:val="24"/>
        </w:rPr>
        <w:t xml:space="preserve"> who is responsible for the overall running of the society. Each </w:t>
      </w:r>
      <w:r w:rsidR="00427F09" w:rsidRPr="00D23967">
        <w:rPr>
          <w:sz w:val="24"/>
          <w:szCs w:val="24"/>
        </w:rPr>
        <w:t xml:space="preserve">club or </w:t>
      </w:r>
      <w:r w:rsidRPr="00D23967">
        <w:rPr>
          <w:sz w:val="24"/>
          <w:szCs w:val="24"/>
        </w:rPr>
        <w:t>society offers something different to its members and provides excellent social, educational, experiential, cultural and developmental opportunities. We are very proud of all of our student leaders who dedicate their free time to running a</w:t>
      </w:r>
      <w:r w:rsidR="00427F09" w:rsidRPr="00D23967">
        <w:rPr>
          <w:sz w:val="24"/>
          <w:szCs w:val="24"/>
        </w:rPr>
        <w:t xml:space="preserve"> club or </w:t>
      </w:r>
      <w:r w:rsidRPr="00D23967">
        <w:rPr>
          <w:sz w:val="24"/>
          <w:szCs w:val="24"/>
        </w:rPr>
        <w:t xml:space="preserve">society for other students. </w:t>
      </w:r>
    </w:p>
    <w:p w14:paraId="4246DDDE" w14:textId="77777777" w:rsidR="006F234C" w:rsidRPr="00A71E7F" w:rsidRDefault="006F234C" w:rsidP="006F234C">
      <w:pPr>
        <w:tabs>
          <w:tab w:val="left" w:pos="1993"/>
        </w:tabs>
        <w:rPr>
          <w:b/>
          <w:sz w:val="28"/>
          <w:szCs w:val="28"/>
        </w:rPr>
      </w:pPr>
      <w:r w:rsidRPr="00A71E7F">
        <w:rPr>
          <w:b/>
          <w:sz w:val="28"/>
          <w:szCs w:val="28"/>
        </w:rPr>
        <w:t>The Role of the Chairperson</w:t>
      </w:r>
    </w:p>
    <w:p w14:paraId="33BA6431" w14:textId="3C0D68AE" w:rsidR="006F234C" w:rsidRPr="00D23967" w:rsidRDefault="006F234C" w:rsidP="006F234C">
      <w:pPr>
        <w:tabs>
          <w:tab w:val="left" w:pos="1993"/>
        </w:tabs>
        <w:rPr>
          <w:sz w:val="24"/>
          <w:szCs w:val="24"/>
        </w:rPr>
      </w:pPr>
      <w:r w:rsidRPr="00D23967">
        <w:rPr>
          <w:sz w:val="24"/>
          <w:szCs w:val="24"/>
        </w:rPr>
        <w:t>If you are thinking about</w:t>
      </w:r>
      <w:r w:rsidR="00D23967">
        <w:rPr>
          <w:sz w:val="24"/>
          <w:szCs w:val="24"/>
        </w:rPr>
        <w:t xml:space="preserve"> starting a new society,</w:t>
      </w:r>
      <w:r w:rsidRPr="00D23967">
        <w:rPr>
          <w:sz w:val="24"/>
          <w:szCs w:val="24"/>
        </w:rPr>
        <w:t xml:space="preserve"> running for </w:t>
      </w:r>
      <w:r w:rsidR="00D23967">
        <w:rPr>
          <w:sz w:val="24"/>
          <w:szCs w:val="24"/>
        </w:rPr>
        <w:t xml:space="preserve">Chair or Captain, </w:t>
      </w:r>
      <w:r w:rsidRPr="00D23967">
        <w:rPr>
          <w:sz w:val="24"/>
          <w:szCs w:val="24"/>
        </w:rPr>
        <w:t>or</w:t>
      </w:r>
      <w:r w:rsidR="00D23967">
        <w:rPr>
          <w:sz w:val="24"/>
          <w:szCs w:val="24"/>
        </w:rPr>
        <w:t xml:space="preserve"> you</w:t>
      </w:r>
      <w:r w:rsidRPr="00D23967">
        <w:rPr>
          <w:sz w:val="24"/>
          <w:szCs w:val="24"/>
        </w:rPr>
        <w:t xml:space="preserve"> have already been elected</w:t>
      </w:r>
      <w:r w:rsidR="00D23967">
        <w:rPr>
          <w:sz w:val="24"/>
          <w:szCs w:val="24"/>
        </w:rPr>
        <w:t xml:space="preserve"> -</w:t>
      </w:r>
      <w:r w:rsidRPr="00D23967">
        <w:rPr>
          <w:sz w:val="24"/>
          <w:szCs w:val="24"/>
        </w:rPr>
        <w:t xml:space="preserve"> it is very important that you understand your role and responsibility. This is not an exhaustive list – and you may find you do other things too!</w:t>
      </w:r>
    </w:p>
    <w:p w14:paraId="10A27DC7" w14:textId="77777777" w:rsidR="006F234C" w:rsidRDefault="000B054D" w:rsidP="006F234C">
      <w:pPr>
        <w:tabs>
          <w:tab w:val="left" w:pos="1993"/>
        </w:tabs>
      </w:pPr>
      <w:r>
        <w:rPr>
          <w:b/>
          <w:noProof/>
          <w:sz w:val="56"/>
          <w:szCs w:val="56"/>
          <w:lang w:eastAsia="en-GB"/>
        </w:rPr>
        <mc:AlternateContent>
          <mc:Choice Requires="wps">
            <w:drawing>
              <wp:anchor distT="0" distB="0" distL="114300" distR="114300" simplePos="0" relativeHeight="251679744" behindDoc="0" locked="0" layoutInCell="1" allowOverlap="1" wp14:anchorId="6AF55F40" wp14:editId="731BD911">
                <wp:simplePos x="0" y="0"/>
                <wp:positionH relativeFrom="column">
                  <wp:posOffset>-638175</wp:posOffset>
                </wp:positionH>
                <wp:positionV relativeFrom="paragraph">
                  <wp:posOffset>53340</wp:posOffset>
                </wp:positionV>
                <wp:extent cx="7028180" cy="2358390"/>
                <wp:effectExtent l="0" t="0" r="20320" b="2286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2358390"/>
                        </a:xfrm>
                        <a:prstGeom prst="rect">
                          <a:avLst/>
                        </a:prstGeom>
                        <a:solidFill>
                          <a:srgbClr val="FAD6F5"/>
                        </a:solidFill>
                        <a:ln w="9525">
                          <a:solidFill>
                            <a:srgbClr val="000000"/>
                          </a:solidFill>
                          <a:miter lim="800000"/>
                          <a:headEnd/>
                          <a:tailEnd/>
                        </a:ln>
                      </wps:spPr>
                      <wps:txbx>
                        <w:txbxContent>
                          <w:p w14:paraId="71E4309C" w14:textId="5F9C3FB8" w:rsidR="006F234C" w:rsidRDefault="006F234C" w:rsidP="00F85189">
                            <w:pPr>
                              <w:pStyle w:val="ListParagraph"/>
                              <w:numPr>
                                <w:ilvl w:val="0"/>
                                <w:numId w:val="16"/>
                              </w:numPr>
                              <w:spacing w:after="0"/>
                              <w:jc w:val="left"/>
                            </w:pPr>
                            <w:r>
                              <w:t xml:space="preserve">Oversee the running of the </w:t>
                            </w:r>
                            <w:r w:rsidR="00D23967">
                              <w:t>S</w:t>
                            </w:r>
                            <w:r>
                              <w:t xml:space="preserve">ociety as the Head of the Committee – this will include delegating duties, overseeing others in their roles and supporting both your committee and the membership in their roles too. </w:t>
                            </w:r>
                          </w:p>
                          <w:p w14:paraId="5A29C64F" w14:textId="39922B45" w:rsidR="00F85189" w:rsidRDefault="006F234C" w:rsidP="00F85189">
                            <w:pPr>
                              <w:pStyle w:val="ListParagraph"/>
                              <w:numPr>
                                <w:ilvl w:val="0"/>
                                <w:numId w:val="16"/>
                              </w:numPr>
                              <w:spacing w:after="0"/>
                            </w:pPr>
                            <w:r>
                              <w:t xml:space="preserve">Set the direction, aims and objectives of the Society after consultation with the Committee. </w:t>
                            </w:r>
                          </w:p>
                          <w:p w14:paraId="0FA9A56F" w14:textId="307E4B3C" w:rsidR="006F234C" w:rsidRDefault="00F85189" w:rsidP="00F85189">
                            <w:pPr>
                              <w:pStyle w:val="ListParagraph"/>
                              <w:numPr>
                                <w:ilvl w:val="0"/>
                                <w:numId w:val="16"/>
                              </w:numPr>
                              <w:spacing w:after="0"/>
                            </w:pPr>
                            <w:r>
                              <w:t>Be</w:t>
                            </w:r>
                            <w:r w:rsidRPr="009642E5">
                              <w:t xml:space="preserve"> the first point of contact </w:t>
                            </w:r>
                            <w:r w:rsidR="00D23967">
                              <w:t xml:space="preserve">with your staff and officer leads in the Guild </w:t>
                            </w:r>
                            <w:r w:rsidRPr="009642E5">
                              <w:t xml:space="preserve">and to pass on all relevant information to </w:t>
                            </w:r>
                            <w:r>
                              <w:t xml:space="preserve">the </w:t>
                            </w:r>
                            <w:r w:rsidRPr="009642E5">
                              <w:t>committee and members</w:t>
                            </w:r>
                          </w:p>
                          <w:p w14:paraId="7A3C59E7" w14:textId="321E7FDC" w:rsidR="00F85189" w:rsidRDefault="006F234C" w:rsidP="00F85189">
                            <w:pPr>
                              <w:pStyle w:val="ListParagraph"/>
                              <w:numPr>
                                <w:ilvl w:val="0"/>
                                <w:numId w:val="16"/>
                              </w:numPr>
                              <w:spacing w:after="0"/>
                            </w:pPr>
                            <w:r>
                              <w:t>Support the Treasurer and committee in researching and writing the Society Annual Budget</w:t>
                            </w:r>
                          </w:p>
                          <w:p w14:paraId="7851F72A" w14:textId="131D93AF" w:rsidR="00F85189" w:rsidRPr="009642E5" w:rsidRDefault="00F85189" w:rsidP="00F85189">
                            <w:pPr>
                              <w:pStyle w:val="ListParagraph"/>
                              <w:numPr>
                                <w:ilvl w:val="0"/>
                                <w:numId w:val="16"/>
                              </w:numPr>
                              <w:spacing w:after="0"/>
                            </w:pPr>
                            <w:r>
                              <w:t xml:space="preserve">Attend the </w:t>
                            </w:r>
                            <w:r w:rsidR="00D23967">
                              <w:t>Guild’s AGM to represent your society</w:t>
                            </w:r>
                          </w:p>
                          <w:p w14:paraId="2CA667FE" w14:textId="56FF2C80" w:rsidR="00F85189" w:rsidRPr="009642E5" w:rsidRDefault="00F85189" w:rsidP="00F85189">
                            <w:pPr>
                              <w:pStyle w:val="ListParagraph"/>
                              <w:numPr>
                                <w:ilvl w:val="0"/>
                                <w:numId w:val="16"/>
                              </w:numPr>
                              <w:spacing w:after="0"/>
                            </w:pPr>
                            <w:r>
                              <w:t>Attend</w:t>
                            </w:r>
                            <w:r w:rsidRPr="009642E5">
                              <w:t xml:space="preserve"> relevant Society meetings and training sessions</w:t>
                            </w:r>
                          </w:p>
                          <w:p w14:paraId="06F04BE6" w14:textId="18490FB4" w:rsidR="006F234C" w:rsidRDefault="00F85189" w:rsidP="00F85189">
                            <w:pPr>
                              <w:pStyle w:val="ListParagraph"/>
                              <w:numPr>
                                <w:ilvl w:val="0"/>
                                <w:numId w:val="16"/>
                              </w:numPr>
                              <w:spacing w:after="0"/>
                            </w:pPr>
                            <w:r>
                              <w:t>Attend</w:t>
                            </w:r>
                            <w:r w:rsidRPr="009642E5">
                              <w:t xml:space="preserve"> monthly Society </w:t>
                            </w:r>
                            <w:r w:rsidR="00D23967">
                              <w:t>F</w:t>
                            </w:r>
                            <w:r w:rsidRPr="009642E5">
                              <w:t>orum meetings</w:t>
                            </w:r>
                          </w:p>
                          <w:p w14:paraId="4B9C7B1D" w14:textId="24A35BE8" w:rsidR="006F234C" w:rsidRDefault="00F85189" w:rsidP="00F85189">
                            <w:pPr>
                              <w:pStyle w:val="ListParagraph"/>
                              <w:numPr>
                                <w:ilvl w:val="0"/>
                                <w:numId w:val="16"/>
                              </w:numPr>
                              <w:spacing w:after="0"/>
                              <w:jc w:val="left"/>
                            </w:pPr>
                            <w:r>
                              <w:t>Act</w:t>
                            </w:r>
                            <w:r w:rsidR="006F234C">
                              <w:t xml:space="preserve"> as a </w:t>
                            </w:r>
                            <w:r>
                              <w:t>financial</w:t>
                            </w:r>
                            <w:r w:rsidR="006F234C">
                              <w:t xml:space="preserve"> signatory, signing off expenditure for the society </w:t>
                            </w:r>
                            <w:r w:rsidR="006F234C">
                              <w:rPr>
                                <w:b/>
                              </w:rPr>
                              <w:t xml:space="preserve">with </w:t>
                            </w:r>
                            <w:r>
                              <w:t xml:space="preserve">the Treasurer. </w:t>
                            </w:r>
                          </w:p>
                          <w:p w14:paraId="4D2BE917" w14:textId="008E44EA" w:rsidR="006F234C" w:rsidRDefault="006F234C" w:rsidP="00984E33">
                            <w:pPr>
                              <w:pStyle w:val="ListParagraph"/>
                              <w:numPr>
                                <w:ilvl w:val="0"/>
                                <w:numId w:val="16"/>
                              </w:numPr>
                              <w:spacing w:after="0"/>
                              <w:jc w:val="left"/>
                            </w:pPr>
                            <w:r>
                              <w:t xml:space="preserve">Act as the Society representative to all external and internal agencies – this includes setting the standard of behaviour you expect from both your committee and your memb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55F40" id="_x0000_t202" coordsize="21600,21600" o:spt="202" path="m,l,21600r21600,l21600,xe">
                <v:stroke joinstyle="miter"/>
                <v:path gradientshapeok="t" o:connecttype="rect"/>
              </v:shapetype>
              <v:shape id="Text Box 24" o:spid="_x0000_s1026" type="#_x0000_t202" style="position:absolute;left:0;text-align:left;margin-left:-50.25pt;margin-top:4.2pt;width:553.4pt;height:18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" fillcolor="#fad6f5">
                <v:textbox>
                  <w:txbxContent>
                    <w:p w14:paraId="71E4309C" w14:textId="5F9C3FB8" w:rsidR="006F234C" w:rsidRDefault="006F234C" w:rsidP="00F85189">
                      <w:pPr>
                        <w:pStyle w:val="ListParagraph"/>
                        <w:numPr>
                          <w:ilvl w:val="0"/>
                          <w:numId w:val="16"/>
                        </w:numPr>
                        <w:spacing w:after="0"/>
                        <w:jc w:val="left"/>
                      </w:pPr>
                      <w:r>
                        <w:t xml:space="preserve">Oversee the running of the </w:t>
                      </w:r>
                      <w:r w:rsidR="00D23967">
                        <w:t>S</w:t>
                      </w:r>
                      <w:r>
                        <w:t xml:space="preserve">ociety as the Head of the Committee – this will include delegating duties, overseeing others in their roles and supporting both your committee and the membership in their roles too. </w:t>
                      </w:r>
                    </w:p>
                    <w:p w14:paraId="5A29C64F" w14:textId="39922B45" w:rsidR="00F85189" w:rsidRDefault="006F234C" w:rsidP="00F85189">
                      <w:pPr>
                        <w:pStyle w:val="ListParagraph"/>
                        <w:numPr>
                          <w:ilvl w:val="0"/>
                          <w:numId w:val="16"/>
                        </w:numPr>
                        <w:spacing w:after="0"/>
                      </w:pPr>
                      <w:r>
                        <w:t xml:space="preserve">Set the direction, aims and objectives of the Society after consultation with the Committee. </w:t>
                      </w:r>
                    </w:p>
                    <w:p w14:paraId="0FA9A56F" w14:textId="307E4B3C" w:rsidR="006F234C" w:rsidRDefault="00F85189" w:rsidP="00F85189">
                      <w:pPr>
                        <w:pStyle w:val="ListParagraph"/>
                        <w:numPr>
                          <w:ilvl w:val="0"/>
                          <w:numId w:val="16"/>
                        </w:numPr>
                        <w:spacing w:after="0"/>
                      </w:pPr>
                      <w:r>
                        <w:t>Be</w:t>
                      </w:r>
                      <w:r w:rsidRPr="009642E5">
                        <w:t xml:space="preserve"> the first point of contact </w:t>
                      </w:r>
                      <w:r w:rsidR="00D23967">
                        <w:t xml:space="preserve">with your staff and officer leads in the Guild </w:t>
                      </w:r>
                      <w:r w:rsidRPr="009642E5">
                        <w:t xml:space="preserve">and to pass on all relevant information to </w:t>
                      </w:r>
                      <w:r>
                        <w:t xml:space="preserve">the </w:t>
                      </w:r>
                      <w:r w:rsidRPr="009642E5">
                        <w:t>committee and members</w:t>
                      </w:r>
                    </w:p>
                    <w:p w14:paraId="7A3C59E7" w14:textId="321E7FDC" w:rsidR="00F85189" w:rsidRDefault="006F234C" w:rsidP="00F85189">
                      <w:pPr>
                        <w:pStyle w:val="ListParagraph"/>
                        <w:numPr>
                          <w:ilvl w:val="0"/>
                          <w:numId w:val="16"/>
                        </w:numPr>
                        <w:spacing w:after="0"/>
                      </w:pPr>
                      <w:r>
                        <w:t>Support the Treasurer and committee in researching and writing the Society Annual Budget</w:t>
                      </w:r>
                    </w:p>
                    <w:p w14:paraId="7851F72A" w14:textId="131D93AF" w:rsidR="00F85189" w:rsidRPr="009642E5" w:rsidRDefault="00F85189" w:rsidP="00F85189">
                      <w:pPr>
                        <w:pStyle w:val="ListParagraph"/>
                        <w:numPr>
                          <w:ilvl w:val="0"/>
                          <w:numId w:val="16"/>
                        </w:numPr>
                        <w:spacing w:after="0"/>
                      </w:pPr>
                      <w:r>
                        <w:t xml:space="preserve">Attend the </w:t>
                      </w:r>
                      <w:r w:rsidR="00D23967">
                        <w:t>Guild’s AGM to represent your society</w:t>
                      </w:r>
                    </w:p>
                    <w:p w14:paraId="2CA667FE" w14:textId="56FF2C80" w:rsidR="00F85189" w:rsidRPr="009642E5" w:rsidRDefault="00F85189" w:rsidP="00F85189">
                      <w:pPr>
                        <w:pStyle w:val="ListParagraph"/>
                        <w:numPr>
                          <w:ilvl w:val="0"/>
                          <w:numId w:val="16"/>
                        </w:numPr>
                        <w:spacing w:after="0"/>
                      </w:pPr>
                      <w:r>
                        <w:t>Attend</w:t>
                      </w:r>
                      <w:r w:rsidRPr="009642E5">
                        <w:t xml:space="preserve"> relevant Society meetings and training sessions</w:t>
                      </w:r>
                    </w:p>
                    <w:p w14:paraId="06F04BE6" w14:textId="18490FB4" w:rsidR="006F234C" w:rsidRDefault="00F85189" w:rsidP="00F85189">
                      <w:pPr>
                        <w:pStyle w:val="ListParagraph"/>
                        <w:numPr>
                          <w:ilvl w:val="0"/>
                          <w:numId w:val="16"/>
                        </w:numPr>
                        <w:spacing w:after="0"/>
                      </w:pPr>
                      <w:r>
                        <w:t>Attend</w:t>
                      </w:r>
                      <w:r w:rsidRPr="009642E5">
                        <w:t xml:space="preserve"> monthly Society </w:t>
                      </w:r>
                      <w:r w:rsidR="00D23967">
                        <w:t>F</w:t>
                      </w:r>
                      <w:r w:rsidRPr="009642E5">
                        <w:t>orum meetings</w:t>
                      </w:r>
                    </w:p>
                    <w:p w14:paraId="4B9C7B1D" w14:textId="24A35BE8" w:rsidR="006F234C" w:rsidRDefault="00F85189" w:rsidP="00F85189">
                      <w:pPr>
                        <w:pStyle w:val="ListParagraph"/>
                        <w:numPr>
                          <w:ilvl w:val="0"/>
                          <w:numId w:val="16"/>
                        </w:numPr>
                        <w:spacing w:after="0"/>
                        <w:jc w:val="left"/>
                      </w:pPr>
                      <w:r>
                        <w:t>Act</w:t>
                      </w:r>
                      <w:r w:rsidR="006F234C">
                        <w:t xml:space="preserve"> as a </w:t>
                      </w:r>
                      <w:r>
                        <w:t>financial</w:t>
                      </w:r>
                      <w:r w:rsidR="006F234C">
                        <w:t xml:space="preserve"> signatory, signing off expenditure for the society </w:t>
                      </w:r>
                      <w:r w:rsidR="006F234C">
                        <w:rPr>
                          <w:b/>
                        </w:rPr>
                        <w:t xml:space="preserve">with </w:t>
                      </w:r>
                      <w:r>
                        <w:t xml:space="preserve">the Treasurer. </w:t>
                      </w:r>
                    </w:p>
                    <w:p w14:paraId="4D2BE917" w14:textId="008E44EA" w:rsidR="006F234C" w:rsidRDefault="006F234C" w:rsidP="00984E33">
                      <w:pPr>
                        <w:pStyle w:val="ListParagraph"/>
                        <w:numPr>
                          <w:ilvl w:val="0"/>
                          <w:numId w:val="16"/>
                        </w:numPr>
                        <w:spacing w:after="0"/>
                        <w:jc w:val="left"/>
                      </w:pPr>
                      <w:r>
                        <w:t xml:space="preserve">Act as the Society representative to all external and internal agencies – this includes setting the standard of behaviour you expect from both your committee and your members </w:t>
                      </w:r>
                    </w:p>
                  </w:txbxContent>
                </v:textbox>
              </v:shape>
            </w:pict>
          </mc:Fallback>
        </mc:AlternateContent>
      </w:r>
      <w:r w:rsidR="006F234C">
        <w:tab/>
      </w:r>
    </w:p>
    <w:p w14:paraId="44BFE3D4" w14:textId="77777777" w:rsidR="006F234C" w:rsidRPr="00D224E5" w:rsidRDefault="006F234C" w:rsidP="006F234C"/>
    <w:p w14:paraId="1094201F" w14:textId="77777777" w:rsidR="006F234C" w:rsidRPr="00D224E5" w:rsidRDefault="006F234C" w:rsidP="006F234C"/>
    <w:p w14:paraId="1DA11284" w14:textId="77777777" w:rsidR="006F234C" w:rsidRPr="00D224E5" w:rsidRDefault="006F234C" w:rsidP="006F234C"/>
    <w:p w14:paraId="47500FD8" w14:textId="77777777" w:rsidR="006F234C" w:rsidRPr="00D224E5" w:rsidRDefault="006F234C" w:rsidP="006F234C"/>
    <w:p w14:paraId="657CACA8" w14:textId="77777777" w:rsidR="006F234C" w:rsidRPr="00D224E5" w:rsidRDefault="006F234C" w:rsidP="006F234C"/>
    <w:p w14:paraId="7AF8850A" w14:textId="77777777" w:rsidR="006F234C" w:rsidRPr="00D224E5" w:rsidRDefault="006F234C" w:rsidP="006F234C"/>
    <w:p w14:paraId="2B14D2EF" w14:textId="77777777" w:rsidR="006F234C" w:rsidRDefault="006F234C" w:rsidP="006F234C"/>
    <w:p w14:paraId="58ECEFDE" w14:textId="77777777" w:rsidR="00F85189" w:rsidRDefault="00F85189" w:rsidP="006F234C"/>
    <w:p w14:paraId="00683E6F" w14:textId="7A5A38BF" w:rsidR="003F1480" w:rsidRDefault="003F1480">
      <w:pPr>
        <w:rPr>
          <w:b/>
          <w:sz w:val="28"/>
          <w:szCs w:val="28"/>
        </w:rPr>
      </w:pPr>
      <w:r>
        <w:rPr>
          <w:b/>
          <w:sz w:val="28"/>
          <w:szCs w:val="28"/>
        </w:rPr>
        <w:t>Working with the Guild</w:t>
      </w:r>
    </w:p>
    <w:p w14:paraId="4ABB3F49" w14:textId="4B13AAD1" w:rsidR="003F1480" w:rsidRPr="003F1480" w:rsidRDefault="003F1480">
      <w:pPr>
        <w:rPr>
          <w:sz w:val="24"/>
          <w:szCs w:val="24"/>
        </w:rPr>
      </w:pPr>
      <w:r>
        <w:rPr>
          <w:sz w:val="24"/>
          <w:szCs w:val="24"/>
        </w:rPr>
        <w:t>Every society will be allocated a lead staff member, who will support you with any day to day enquiries, and a lead Officer who will support you with anything politically. In the first instance, just get in touch with your staff member who will be very willing to help!</w:t>
      </w:r>
    </w:p>
    <w:p w14:paraId="42429BDF" w14:textId="521EBDE8" w:rsidR="00107956" w:rsidRPr="00A71E7F" w:rsidRDefault="00107956">
      <w:pPr>
        <w:rPr>
          <w:b/>
          <w:sz w:val="28"/>
          <w:szCs w:val="28"/>
        </w:rPr>
      </w:pPr>
      <w:r w:rsidRPr="00A71E7F">
        <w:rPr>
          <w:b/>
          <w:sz w:val="28"/>
          <w:szCs w:val="28"/>
        </w:rPr>
        <w:t xml:space="preserve">What Makes a Strong </w:t>
      </w:r>
      <w:r w:rsidR="009642E5" w:rsidRPr="00A71E7F">
        <w:rPr>
          <w:b/>
          <w:sz w:val="28"/>
          <w:szCs w:val="28"/>
        </w:rPr>
        <w:t>Club/</w:t>
      </w:r>
      <w:r w:rsidRPr="00A71E7F">
        <w:rPr>
          <w:b/>
          <w:sz w:val="28"/>
          <w:szCs w:val="28"/>
        </w:rPr>
        <w:t xml:space="preserve">Society? </w:t>
      </w:r>
    </w:p>
    <w:p w14:paraId="10629474" w14:textId="636CCB8C" w:rsidR="00107956" w:rsidRPr="00D23967" w:rsidRDefault="00107956">
      <w:pPr>
        <w:rPr>
          <w:sz w:val="24"/>
          <w:szCs w:val="24"/>
        </w:rPr>
      </w:pPr>
      <w:r w:rsidRPr="00D23967">
        <w:rPr>
          <w:sz w:val="24"/>
          <w:szCs w:val="24"/>
        </w:rPr>
        <w:t xml:space="preserve">There are two elements to making a </w:t>
      </w:r>
      <w:r w:rsidR="00D23967">
        <w:rPr>
          <w:sz w:val="24"/>
          <w:szCs w:val="24"/>
        </w:rPr>
        <w:t>s</w:t>
      </w:r>
      <w:r w:rsidRPr="00D23967">
        <w:rPr>
          <w:sz w:val="24"/>
          <w:szCs w:val="24"/>
        </w:rPr>
        <w:t>trong so</w:t>
      </w:r>
      <w:r w:rsidR="009642E5" w:rsidRPr="00D23967">
        <w:rPr>
          <w:sz w:val="24"/>
          <w:szCs w:val="24"/>
        </w:rPr>
        <w:t>ciety – the first are the over</w:t>
      </w:r>
      <w:r w:rsidRPr="00D23967">
        <w:rPr>
          <w:sz w:val="24"/>
          <w:szCs w:val="24"/>
        </w:rPr>
        <w:t>all aims</w:t>
      </w:r>
      <w:r w:rsidR="009642E5" w:rsidRPr="00D23967">
        <w:rPr>
          <w:sz w:val="24"/>
          <w:szCs w:val="24"/>
        </w:rPr>
        <w:t>,</w:t>
      </w:r>
      <w:r w:rsidRPr="00D23967">
        <w:rPr>
          <w:sz w:val="24"/>
          <w:szCs w:val="24"/>
        </w:rPr>
        <w:t xml:space="preserve"> and the second are the building blocks that enable you to achieve those aims. </w:t>
      </w:r>
    </w:p>
    <w:p w14:paraId="30E5E2D5" w14:textId="11B5CF4E" w:rsidR="00107956" w:rsidRPr="00D23967" w:rsidRDefault="00107956" w:rsidP="009642E5">
      <w:pPr>
        <w:rPr>
          <w:sz w:val="24"/>
          <w:szCs w:val="24"/>
        </w:rPr>
      </w:pPr>
      <w:r w:rsidRPr="00D23967">
        <w:rPr>
          <w:sz w:val="24"/>
          <w:szCs w:val="24"/>
        </w:rPr>
        <w:lastRenderedPageBreak/>
        <w:t xml:space="preserve">For example: A society must have a solid membership base of active and engaged </w:t>
      </w:r>
      <w:r w:rsidR="009642E5" w:rsidRPr="00D23967">
        <w:rPr>
          <w:sz w:val="24"/>
          <w:szCs w:val="24"/>
        </w:rPr>
        <w:t xml:space="preserve">students to be </w:t>
      </w:r>
      <w:r w:rsidR="00427F09" w:rsidRPr="00D23967">
        <w:rPr>
          <w:sz w:val="24"/>
          <w:szCs w:val="24"/>
        </w:rPr>
        <w:t xml:space="preserve">operate successfully.  </w:t>
      </w:r>
      <w:r w:rsidRPr="00D23967">
        <w:rPr>
          <w:sz w:val="24"/>
          <w:szCs w:val="24"/>
        </w:rPr>
        <w:t xml:space="preserve">To achieve an active and engaged membership base, the society must be friendly and cooperative. </w:t>
      </w:r>
    </w:p>
    <w:p w14:paraId="7E3BE429" w14:textId="77777777" w:rsidR="00107956" w:rsidRDefault="00107956">
      <w:r>
        <w:rPr>
          <w:noProof/>
          <w:lang w:eastAsia="en-GB"/>
        </w:rPr>
        <w:drawing>
          <wp:inline distT="0" distB="0" distL="0" distR="0" wp14:anchorId="4EB01B0D" wp14:editId="550A9C3C">
            <wp:extent cx="4705350" cy="942975"/>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ACF07B" w14:textId="04D24E76" w:rsidR="00107956" w:rsidRPr="00D23967" w:rsidRDefault="000B054D" w:rsidP="00F85189">
      <w:pPr>
        <w:rPr>
          <w:sz w:val="24"/>
          <w:szCs w:val="24"/>
        </w:rPr>
      </w:pPr>
      <w:r w:rsidRPr="00D23967">
        <w:rPr>
          <w:noProof/>
          <w:sz w:val="24"/>
          <w:szCs w:val="24"/>
          <w:lang w:eastAsia="en-GB"/>
        </w:rPr>
        <mc:AlternateContent>
          <mc:Choice Requires="wps">
            <w:drawing>
              <wp:anchor distT="91440" distB="91440" distL="114300" distR="114300" simplePos="0" relativeHeight="251660288" behindDoc="0" locked="0" layoutInCell="0" allowOverlap="1" wp14:anchorId="131893D3" wp14:editId="30EBB9F4">
                <wp:simplePos x="0" y="0"/>
                <wp:positionH relativeFrom="margin">
                  <wp:posOffset>-742950</wp:posOffset>
                </wp:positionH>
                <wp:positionV relativeFrom="margin">
                  <wp:posOffset>1980565</wp:posOffset>
                </wp:positionV>
                <wp:extent cx="7038975" cy="4352925"/>
                <wp:effectExtent l="0" t="0" r="28575" b="28575"/>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4352925"/>
                        </a:xfrm>
                        <a:prstGeom prst="foldedCorner">
                          <a:avLst>
                            <a:gd name="adj" fmla="val 0"/>
                          </a:avLst>
                        </a:prstGeom>
                        <a:solidFill>
                          <a:srgbClr val="00B0F0">
                            <a:alpha val="30000"/>
                          </a:srgbClr>
                        </a:solidFill>
                        <a:ln w="6350">
                          <a:solidFill>
                            <a:srgbClr val="969696"/>
                          </a:solidFill>
                          <a:round/>
                          <a:headEnd/>
                          <a:tailEnd/>
                        </a:ln>
                      </wps:spPr>
                      <wps:txbx>
                        <w:txbxContent>
                          <w:p w14:paraId="37A0FBFD" w14:textId="1318AA8F" w:rsidR="00595BF0" w:rsidRPr="00595BF0" w:rsidRDefault="00595BF0" w:rsidP="00B77A74">
                            <w:pPr>
                              <w:spacing w:after="0"/>
                              <w:rPr>
                                <w:rFonts w:eastAsiaTheme="majorEastAsia" w:cstheme="minorHAnsi"/>
                                <w:b/>
                                <w:bCs/>
                                <w:iCs/>
                                <w:sz w:val="28"/>
                                <w:szCs w:val="28"/>
                              </w:rPr>
                            </w:pPr>
                            <w:r w:rsidRPr="00595BF0">
                              <w:rPr>
                                <w:rFonts w:eastAsiaTheme="majorEastAsia" w:cstheme="minorHAnsi"/>
                                <w:b/>
                                <w:bCs/>
                                <w:iCs/>
                                <w:sz w:val="28"/>
                                <w:szCs w:val="28"/>
                              </w:rPr>
                              <w:t>Societies Must:</w:t>
                            </w:r>
                          </w:p>
                          <w:p w14:paraId="35EFE75C" w14:textId="77777777" w:rsidR="00F91D7A" w:rsidRPr="00A32BFC" w:rsidRDefault="00F91D7A" w:rsidP="00B77A74">
                            <w:pPr>
                              <w:pStyle w:val="ListParagraph"/>
                              <w:numPr>
                                <w:ilvl w:val="0"/>
                                <w:numId w:val="2"/>
                              </w:numPr>
                              <w:spacing w:after="0"/>
                              <w:rPr>
                                <w:rFonts w:eastAsiaTheme="majorEastAsia" w:cstheme="minorHAnsi"/>
                                <w:iCs/>
                              </w:rPr>
                            </w:pPr>
                            <w:r w:rsidRPr="00A32BFC">
                              <w:rPr>
                                <w:rFonts w:eastAsiaTheme="majorEastAsia" w:cstheme="minorHAnsi"/>
                                <w:iCs/>
                              </w:rPr>
                              <w:t>Be open and inclusive, showing no discrimination tow</w:t>
                            </w:r>
                            <w:r w:rsidR="00595BF0">
                              <w:rPr>
                                <w:rFonts w:eastAsiaTheme="majorEastAsia" w:cstheme="minorHAnsi"/>
                                <w:iCs/>
                              </w:rPr>
                              <w:t>ards anyone who wishes to join or participate.</w:t>
                            </w:r>
                          </w:p>
                          <w:p w14:paraId="4F8B9514" w14:textId="77777777" w:rsidR="00F91D7A" w:rsidRPr="00A32BFC" w:rsidRDefault="00F91D7A" w:rsidP="00B77A74">
                            <w:pPr>
                              <w:pStyle w:val="ListParagraph"/>
                              <w:spacing w:after="0"/>
                              <w:rPr>
                                <w:rFonts w:eastAsiaTheme="majorEastAsia" w:cstheme="minorHAnsi"/>
                                <w:iCs/>
                              </w:rPr>
                            </w:pPr>
                          </w:p>
                          <w:p w14:paraId="38E3063E" w14:textId="0DD26C6C" w:rsidR="00F91D7A" w:rsidRPr="00A32BFC" w:rsidRDefault="00F91D7A" w:rsidP="00B77A74">
                            <w:pPr>
                              <w:pStyle w:val="ListParagraph"/>
                              <w:numPr>
                                <w:ilvl w:val="0"/>
                                <w:numId w:val="2"/>
                              </w:numPr>
                              <w:spacing w:after="0"/>
                              <w:rPr>
                                <w:rFonts w:eastAsiaTheme="majorEastAsia" w:cstheme="minorHAnsi"/>
                                <w:iCs/>
                              </w:rPr>
                            </w:pPr>
                            <w:r w:rsidRPr="00A32BFC">
                              <w:rPr>
                                <w:rFonts w:eastAsiaTheme="majorEastAsia" w:cstheme="minorHAnsi"/>
                                <w:iCs/>
                              </w:rPr>
                              <w:t xml:space="preserve">Be unique – in the same way that businesses must have a unique selling point to survive, societies must offer their members something unique to secure a strong foundation membership. </w:t>
                            </w:r>
                          </w:p>
                          <w:p w14:paraId="78735A87" w14:textId="77777777" w:rsidR="00F91D7A" w:rsidRPr="00A32BFC" w:rsidRDefault="00F91D7A" w:rsidP="00B77A74">
                            <w:pPr>
                              <w:pStyle w:val="ListParagraph"/>
                              <w:rPr>
                                <w:rFonts w:eastAsiaTheme="majorEastAsia" w:cstheme="minorHAnsi"/>
                                <w:iCs/>
                              </w:rPr>
                            </w:pPr>
                          </w:p>
                          <w:p w14:paraId="7C64DD5B" w14:textId="7E6ED3E4" w:rsidR="00F91D7A" w:rsidRPr="00A32BFC" w:rsidRDefault="00F91D7A" w:rsidP="00B77A74">
                            <w:pPr>
                              <w:pStyle w:val="ListParagraph"/>
                              <w:numPr>
                                <w:ilvl w:val="0"/>
                                <w:numId w:val="2"/>
                              </w:numPr>
                              <w:spacing w:after="0"/>
                              <w:rPr>
                                <w:rFonts w:eastAsiaTheme="majorEastAsia" w:cstheme="minorHAnsi"/>
                                <w:iCs/>
                              </w:rPr>
                            </w:pPr>
                            <w:r w:rsidRPr="00A32BFC">
                              <w:rPr>
                                <w:rFonts w:eastAsiaTheme="majorEastAsia" w:cstheme="minorHAnsi"/>
                                <w:iCs/>
                              </w:rPr>
                              <w:t>Have a soli</w:t>
                            </w:r>
                            <w:r w:rsidR="00F85189">
                              <w:rPr>
                                <w:rFonts w:eastAsiaTheme="majorEastAsia" w:cstheme="minorHAnsi"/>
                                <w:iCs/>
                              </w:rPr>
                              <w:t xml:space="preserve">d membership base </w:t>
                            </w:r>
                            <w:r w:rsidR="00D23967">
                              <w:rPr>
                                <w:rFonts w:eastAsiaTheme="majorEastAsia" w:cstheme="minorHAnsi"/>
                                <w:iCs/>
                              </w:rPr>
                              <w:t xml:space="preserve">of at least 10 members </w:t>
                            </w:r>
                            <w:r w:rsidRPr="00A32BFC">
                              <w:rPr>
                                <w:rFonts w:eastAsiaTheme="majorEastAsia" w:cstheme="minorHAnsi"/>
                                <w:iCs/>
                              </w:rPr>
                              <w:t>–</w:t>
                            </w:r>
                            <w:r w:rsidR="00D23967">
                              <w:rPr>
                                <w:rFonts w:eastAsiaTheme="majorEastAsia" w:cstheme="minorHAnsi"/>
                                <w:iCs/>
                              </w:rPr>
                              <w:t xml:space="preserve"> maybe more for example if you’re a BUCS team that needs more players to field a side.</w:t>
                            </w:r>
                            <w:r w:rsidRPr="00A32BFC">
                              <w:rPr>
                                <w:rFonts w:eastAsiaTheme="majorEastAsia" w:cstheme="minorHAnsi"/>
                                <w:iCs/>
                              </w:rPr>
                              <w:t xml:space="preserve"> </w:t>
                            </w:r>
                            <w:r w:rsidR="00D23967">
                              <w:rPr>
                                <w:rFonts w:eastAsiaTheme="majorEastAsia" w:cstheme="minorHAnsi"/>
                                <w:iCs/>
                              </w:rPr>
                              <w:t>T</w:t>
                            </w:r>
                            <w:r w:rsidRPr="00A32BFC">
                              <w:rPr>
                                <w:rFonts w:eastAsiaTheme="majorEastAsia" w:cstheme="minorHAnsi"/>
                                <w:iCs/>
                              </w:rPr>
                              <w:t>his is so that your activities can run well, your finances can be managed and so that you are giving your time to a cause or activity that people want to participate in.</w:t>
                            </w:r>
                            <w:r w:rsidR="00D23967">
                              <w:rPr>
                                <w:rFonts w:eastAsiaTheme="majorEastAsia" w:cstheme="minorHAnsi"/>
                                <w:iCs/>
                              </w:rPr>
                              <w:t xml:space="preserve"> </w:t>
                            </w:r>
                            <w:r w:rsidRPr="00A32BFC">
                              <w:rPr>
                                <w:rFonts w:eastAsiaTheme="majorEastAsia" w:cstheme="minorHAnsi"/>
                                <w:iCs/>
                              </w:rPr>
                              <w:t xml:space="preserve">If your membership numbers drop, come and have a chat to us for some tips and guidance!  </w:t>
                            </w:r>
                          </w:p>
                          <w:p w14:paraId="448CF70D" w14:textId="77777777" w:rsidR="00F91D7A" w:rsidRPr="00A32BFC" w:rsidRDefault="00F91D7A" w:rsidP="002F5524">
                            <w:pPr>
                              <w:pStyle w:val="ListParagraph"/>
                              <w:rPr>
                                <w:rFonts w:eastAsiaTheme="majorEastAsia" w:cstheme="minorHAnsi"/>
                                <w:iCs/>
                              </w:rPr>
                            </w:pPr>
                          </w:p>
                          <w:p w14:paraId="6EEE8576" w14:textId="2924B4DF" w:rsidR="00F91D7A" w:rsidRPr="00427F09" w:rsidRDefault="00F85189" w:rsidP="00B0189B">
                            <w:pPr>
                              <w:pStyle w:val="ListParagraph"/>
                              <w:numPr>
                                <w:ilvl w:val="0"/>
                                <w:numId w:val="2"/>
                              </w:numPr>
                              <w:spacing w:after="0"/>
                              <w:rPr>
                                <w:rFonts w:eastAsiaTheme="majorEastAsia" w:cstheme="minorHAnsi"/>
                                <w:iCs/>
                              </w:rPr>
                            </w:pPr>
                            <w:r w:rsidRPr="00427F09">
                              <w:rPr>
                                <w:rFonts w:eastAsiaTheme="majorEastAsia" w:cstheme="minorHAnsi"/>
                                <w:iCs/>
                              </w:rPr>
                              <w:t>Provide a good spread of events and a</w:t>
                            </w:r>
                            <w:r w:rsidR="00F91D7A" w:rsidRPr="00427F09">
                              <w:rPr>
                                <w:rFonts w:eastAsiaTheme="majorEastAsia" w:cstheme="minorHAnsi"/>
                                <w:iCs/>
                              </w:rPr>
                              <w:t xml:space="preserve">ctivities – your </w:t>
                            </w:r>
                            <w:r w:rsidR="00427F09" w:rsidRPr="00427F09">
                              <w:rPr>
                                <w:rFonts w:eastAsiaTheme="majorEastAsia" w:cstheme="minorHAnsi"/>
                                <w:iCs/>
                              </w:rPr>
                              <w:t>club/</w:t>
                            </w:r>
                            <w:r w:rsidR="00F91D7A" w:rsidRPr="00427F09">
                              <w:rPr>
                                <w:rFonts w:eastAsiaTheme="majorEastAsia" w:cstheme="minorHAnsi"/>
                                <w:iCs/>
                              </w:rPr>
                              <w:t>society should show variety to your members so that you cater for lots of different students</w:t>
                            </w:r>
                            <w:r w:rsidR="00D23967">
                              <w:rPr>
                                <w:rFonts w:eastAsiaTheme="majorEastAsia" w:cstheme="minorHAnsi"/>
                                <w:iCs/>
                              </w:rPr>
                              <w:t>’</w:t>
                            </w:r>
                            <w:r w:rsidR="00F91D7A" w:rsidRPr="00427F09">
                              <w:rPr>
                                <w:rFonts w:eastAsiaTheme="majorEastAsia" w:cstheme="minorHAnsi"/>
                                <w:iCs/>
                              </w:rPr>
                              <w:t xml:space="preserve"> needs. This should include a range </w:t>
                            </w:r>
                            <w:r w:rsidR="00427F09" w:rsidRPr="00427F09">
                              <w:rPr>
                                <w:rFonts w:eastAsiaTheme="majorEastAsia" w:cstheme="minorHAnsi"/>
                                <w:iCs/>
                              </w:rPr>
                              <w:t>of</w:t>
                            </w:r>
                            <w:r w:rsidR="00F91D7A" w:rsidRPr="00427F09">
                              <w:rPr>
                                <w:rFonts w:eastAsiaTheme="majorEastAsia" w:cstheme="minorHAnsi"/>
                                <w:iCs/>
                              </w:rPr>
                              <w:t xml:space="preserve"> social activity as well as achieving your aims and objectives. </w:t>
                            </w:r>
                            <w:r w:rsidRPr="00427F09">
                              <w:rPr>
                                <w:rFonts w:eastAsiaTheme="majorEastAsia" w:cstheme="minorHAnsi"/>
                                <w:iCs/>
                              </w:rPr>
                              <w:t>See how to</w:t>
                            </w:r>
                            <w:r w:rsidR="00427F09" w:rsidRPr="00427F09">
                              <w:rPr>
                                <w:rFonts w:eastAsiaTheme="majorEastAsia" w:cstheme="minorHAnsi"/>
                                <w:iCs/>
                              </w:rPr>
                              <w:t xml:space="preserve"> guides for organising </w:t>
                            </w:r>
                            <w:r w:rsidRPr="00427F09">
                              <w:rPr>
                                <w:rFonts w:eastAsiaTheme="majorEastAsia" w:cstheme="minorHAnsi"/>
                              </w:rPr>
                              <w:t>events</w:t>
                            </w:r>
                            <w:r w:rsidR="00427F09" w:rsidRPr="00427F09">
                              <w:rPr>
                                <w:rFonts w:eastAsiaTheme="majorEastAsia" w:cstheme="minorHAnsi"/>
                              </w:rPr>
                              <w:t xml:space="preserve"> and trips more information.</w:t>
                            </w:r>
                            <w:r w:rsidR="00427F09" w:rsidRPr="00427F09">
                              <w:rPr>
                                <w:rFonts w:eastAsiaTheme="majorEastAsia" w:cstheme="minorHAnsi"/>
                                <w:i/>
                              </w:rPr>
                              <w:t xml:space="preserve">  </w:t>
                            </w:r>
                          </w:p>
                          <w:p w14:paraId="4F82F49B" w14:textId="77777777" w:rsidR="00427F09" w:rsidRPr="00427F09" w:rsidRDefault="00427F09" w:rsidP="00427F09">
                            <w:pPr>
                              <w:spacing w:after="0"/>
                              <w:rPr>
                                <w:rFonts w:eastAsiaTheme="majorEastAsia" w:cstheme="minorHAnsi"/>
                                <w:iCs/>
                              </w:rPr>
                            </w:pPr>
                          </w:p>
                          <w:p w14:paraId="6DEEB825" w14:textId="77777777" w:rsidR="00F91D7A" w:rsidRDefault="00F91D7A" w:rsidP="00B77A74">
                            <w:pPr>
                              <w:pStyle w:val="ListParagraph"/>
                              <w:numPr>
                                <w:ilvl w:val="0"/>
                                <w:numId w:val="2"/>
                              </w:numPr>
                              <w:spacing w:after="0"/>
                              <w:rPr>
                                <w:rFonts w:eastAsiaTheme="majorEastAsia" w:cstheme="minorHAnsi"/>
                                <w:iCs/>
                              </w:rPr>
                            </w:pPr>
                            <w:r w:rsidRPr="00A32BFC">
                              <w:rPr>
                                <w:rFonts w:eastAsiaTheme="majorEastAsia" w:cstheme="minorHAnsi"/>
                                <w:iCs/>
                              </w:rPr>
                              <w:t>Conduct themse</w:t>
                            </w:r>
                            <w:r w:rsidR="00F85189">
                              <w:rPr>
                                <w:rFonts w:eastAsiaTheme="majorEastAsia" w:cstheme="minorHAnsi"/>
                                <w:iCs/>
                              </w:rPr>
                              <w:t>lves and their activities in a safe and responsible m</w:t>
                            </w:r>
                            <w:r w:rsidRPr="00A32BFC">
                              <w:rPr>
                                <w:rFonts w:eastAsiaTheme="majorEastAsia" w:cstheme="minorHAnsi"/>
                                <w:iCs/>
                              </w:rPr>
                              <w:t>anner – it is a legal requirement that all events and activities put on by any membership based group are safe and legally compliant. We can help you do this and will always strive to find a way to help!</w:t>
                            </w:r>
                            <w:r w:rsidR="00F85189">
                              <w:rPr>
                                <w:rFonts w:eastAsiaTheme="majorEastAsia" w:cstheme="minorHAnsi"/>
                                <w:iCs/>
                              </w:rPr>
                              <w:t xml:space="preserve"> See how to</w:t>
                            </w:r>
                            <w:r w:rsidR="00427F09">
                              <w:rPr>
                                <w:rFonts w:eastAsiaTheme="majorEastAsia" w:cstheme="minorHAnsi"/>
                                <w:iCs/>
                              </w:rPr>
                              <w:t xml:space="preserve"> guides for how to </w:t>
                            </w:r>
                            <w:r w:rsidR="00F85189" w:rsidRPr="00427F09">
                              <w:rPr>
                                <w:rFonts w:eastAsiaTheme="majorEastAsia" w:cstheme="minorHAnsi"/>
                              </w:rPr>
                              <w:t>be a safety officer</w:t>
                            </w:r>
                            <w:r w:rsidR="00F85189" w:rsidRPr="00427F09">
                              <w:rPr>
                                <w:rFonts w:eastAsiaTheme="majorEastAsia" w:cstheme="minorHAnsi"/>
                                <w:iCs/>
                              </w:rPr>
                              <w:t xml:space="preserve"> </w:t>
                            </w:r>
                            <w:r w:rsidR="00427F09">
                              <w:rPr>
                                <w:rFonts w:eastAsiaTheme="majorEastAsia" w:cstheme="minorHAnsi"/>
                                <w:iCs/>
                              </w:rPr>
                              <w:t xml:space="preserve">for more information.  </w:t>
                            </w:r>
                          </w:p>
                          <w:p w14:paraId="7A1B5B79" w14:textId="77777777" w:rsidR="00595BF0" w:rsidRPr="00595BF0" w:rsidRDefault="00595BF0" w:rsidP="00595BF0">
                            <w:pPr>
                              <w:pStyle w:val="ListParagraph"/>
                              <w:rPr>
                                <w:rFonts w:eastAsiaTheme="majorEastAsia" w:cstheme="minorHAnsi"/>
                                <w:iCs/>
                              </w:rPr>
                            </w:pPr>
                          </w:p>
                          <w:p w14:paraId="069130DD" w14:textId="77777777" w:rsidR="00595BF0" w:rsidRDefault="00595BF0" w:rsidP="00B77A74">
                            <w:pPr>
                              <w:pStyle w:val="ListParagraph"/>
                              <w:numPr>
                                <w:ilvl w:val="0"/>
                                <w:numId w:val="2"/>
                              </w:numPr>
                              <w:spacing w:after="0"/>
                              <w:rPr>
                                <w:rFonts w:eastAsiaTheme="majorEastAsia" w:cstheme="minorHAnsi"/>
                                <w:iCs/>
                              </w:rPr>
                            </w:pPr>
                            <w:r>
                              <w:rPr>
                                <w:rFonts w:eastAsiaTheme="majorEastAsia" w:cstheme="minorHAnsi"/>
                                <w:iCs/>
                              </w:rPr>
                              <w:t>Govern themselves in a democratic way – make sure the committee are elected democratically and all decisions are made fairly.</w:t>
                            </w:r>
                          </w:p>
                          <w:p w14:paraId="0B0C442A" w14:textId="77777777" w:rsidR="00595BF0" w:rsidRPr="00595BF0" w:rsidRDefault="00595BF0" w:rsidP="00595BF0">
                            <w:pPr>
                              <w:pStyle w:val="ListParagraph"/>
                              <w:rPr>
                                <w:rFonts w:eastAsiaTheme="majorEastAsia" w:cstheme="minorHAnsi"/>
                                <w:iCs/>
                              </w:rPr>
                            </w:pPr>
                          </w:p>
                          <w:p w14:paraId="709FA35F" w14:textId="26667BF4" w:rsidR="00595BF0" w:rsidRPr="00A32BFC" w:rsidRDefault="00595BF0" w:rsidP="00595BF0">
                            <w:pPr>
                              <w:pStyle w:val="ListParagraph"/>
                              <w:numPr>
                                <w:ilvl w:val="0"/>
                                <w:numId w:val="2"/>
                              </w:numPr>
                              <w:spacing w:after="0"/>
                              <w:rPr>
                                <w:rFonts w:eastAsiaTheme="majorEastAsia" w:cstheme="minorHAnsi"/>
                                <w:iCs/>
                              </w:rPr>
                            </w:pPr>
                            <w:r>
                              <w:rPr>
                                <w:rFonts w:eastAsiaTheme="majorEastAsia" w:cstheme="minorHAnsi"/>
                                <w:iCs/>
                              </w:rPr>
                              <w:t xml:space="preserve">Follow aims and objectives written in your </w:t>
                            </w:r>
                            <w:r w:rsidR="00D23967">
                              <w:rPr>
                                <w:rFonts w:eastAsiaTheme="majorEastAsia" w:cstheme="minorHAnsi"/>
                                <w:iCs/>
                              </w:rPr>
                              <w:t>s</w:t>
                            </w:r>
                            <w:r>
                              <w:rPr>
                                <w:rFonts w:eastAsiaTheme="majorEastAsia" w:cstheme="minorHAnsi"/>
                                <w:iCs/>
                              </w:rPr>
                              <w:t>ociet</w:t>
                            </w:r>
                            <w:r w:rsidR="00D23967">
                              <w:rPr>
                                <w:rFonts w:eastAsiaTheme="majorEastAsia" w:cstheme="minorHAnsi"/>
                                <w:iCs/>
                              </w:rPr>
                              <w:t>y’</w:t>
                            </w:r>
                            <w:r>
                              <w:rPr>
                                <w:rFonts w:eastAsiaTheme="majorEastAsia" w:cstheme="minorHAnsi"/>
                                <w:iCs/>
                              </w:rPr>
                              <w:t xml:space="preserve">s yearly development plan. </w:t>
                            </w:r>
                          </w:p>
                          <w:p w14:paraId="374B627B" w14:textId="77777777" w:rsidR="00F91D7A" w:rsidRPr="002F5524" w:rsidRDefault="00F91D7A" w:rsidP="002F5524">
                            <w:pPr>
                              <w:pStyle w:val="ListParagraph"/>
                              <w:rPr>
                                <w:rFonts w:eastAsiaTheme="majorEastAsia" w:cstheme="minorHAnsi"/>
                                <w:iCs/>
                                <w:color w:val="5A5A5A" w:themeColor="text1" w:themeTint="A5"/>
                              </w:rPr>
                            </w:pPr>
                          </w:p>
                          <w:p w14:paraId="620DE2F8" w14:textId="77777777" w:rsidR="00F91D7A" w:rsidRDefault="00F91D7A" w:rsidP="002F5524">
                            <w:pPr>
                              <w:pStyle w:val="ListParagraph"/>
                              <w:spacing w:after="0"/>
                              <w:rPr>
                                <w:rFonts w:eastAsiaTheme="majorEastAsia" w:cstheme="minorHAnsi"/>
                                <w:iCs/>
                                <w:color w:val="5A5A5A" w:themeColor="text1" w:themeTint="A5"/>
                              </w:rPr>
                            </w:pPr>
                          </w:p>
                          <w:p w14:paraId="49C93F93" w14:textId="77777777" w:rsidR="00F91D7A" w:rsidRPr="00B77A74" w:rsidRDefault="00F91D7A" w:rsidP="002F5524">
                            <w:pPr>
                              <w:pStyle w:val="ListParagraph"/>
                              <w:spacing w:after="0"/>
                              <w:rPr>
                                <w:rFonts w:eastAsiaTheme="majorEastAsia" w:cstheme="minorHAnsi"/>
                                <w:iCs/>
                                <w:color w:val="5A5A5A" w:themeColor="text1" w:themeTint="A5"/>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93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left:0;text-align:left;margin-left:-58.5pt;margin-top:155.95pt;width:554.25pt;height:342.7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" o:allowincell="f" adj="21600" fillcolor="#00b0f0" strokecolor="#969696" strokeweight=".5pt">
                <v:fill opacity="19789f"/>
                <v:textbox inset="10.8pt,7.2pt,10.8pt">
                  <w:txbxContent>
                    <w:p w14:paraId="37A0FBFD" w14:textId="1318AA8F" w:rsidR="00595BF0" w:rsidRPr="00595BF0" w:rsidRDefault="00595BF0" w:rsidP="00B77A74">
                      <w:pPr>
                        <w:spacing w:after="0"/>
                        <w:rPr>
                          <w:rFonts w:eastAsiaTheme="majorEastAsia" w:cstheme="minorHAnsi"/>
                          <w:b/>
                          <w:bCs/>
                          <w:iCs/>
                          <w:sz w:val="28"/>
                          <w:szCs w:val="28"/>
                        </w:rPr>
                      </w:pPr>
                      <w:r w:rsidRPr="00595BF0">
                        <w:rPr>
                          <w:rFonts w:eastAsiaTheme="majorEastAsia" w:cstheme="minorHAnsi"/>
                          <w:b/>
                          <w:bCs/>
                          <w:iCs/>
                          <w:sz w:val="28"/>
                          <w:szCs w:val="28"/>
                        </w:rPr>
                        <w:t>Societies Must:</w:t>
                      </w:r>
                    </w:p>
                    <w:p w14:paraId="35EFE75C" w14:textId="77777777" w:rsidR="00F91D7A" w:rsidRPr="00A32BFC" w:rsidRDefault="00F91D7A" w:rsidP="00B77A74">
                      <w:pPr>
                        <w:pStyle w:val="ListParagraph"/>
                        <w:numPr>
                          <w:ilvl w:val="0"/>
                          <w:numId w:val="2"/>
                        </w:numPr>
                        <w:spacing w:after="0"/>
                        <w:rPr>
                          <w:rFonts w:eastAsiaTheme="majorEastAsia" w:cstheme="minorHAnsi"/>
                          <w:iCs/>
                        </w:rPr>
                      </w:pPr>
                      <w:r w:rsidRPr="00A32BFC">
                        <w:rPr>
                          <w:rFonts w:eastAsiaTheme="majorEastAsia" w:cstheme="minorHAnsi"/>
                          <w:iCs/>
                        </w:rPr>
                        <w:t>Be open and inclusive, showing no discrimination tow</w:t>
                      </w:r>
                      <w:r w:rsidR="00595BF0">
                        <w:rPr>
                          <w:rFonts w:eastAsiaTheme="majorEastAsia" w:cstheme="minorHAnsi"/>
                          <w:iCs/>
                        </w:rPr>
                        <w:t>ards anyone who wishes to join or participate.</w:t>
                      </w:r>
                    </w:p>
                    <w:p w14:paraId="4F8B9514" w14:textId="77777777" w:rsidR="00F91D7A" w:rsidRPr="00A32BFC" w:rsidRDefault="00F91D7A" w:rsidP="00B77A74">
                      <w:pPr>
                        <w:pStyle w:val="ListParagraph"/>
                        <w:spacing w:after="0"/>
                        <w:rPr>
                          <w:rFonts w:eastAsiaTheme="majorEastAsia" w:cstheme="minorHAnsi"/>
                          <w:iCs/>
                        </w:rPr>
                      </w:pPr>
                    </w:p>
                    <w:p w14:paraId="38E3063E" w14:textId="0DD26C6C" w:rsidR="00F91D7A" w:rsidRPr="00A32BFC" w:rsidRDefault="00F91D7A" w:rsidP="00B77A74">
                      <w:pPr>
                        <w:pStyle w:val="ListParagraph"/>
                        <w:numPr>
                          <w:ilvl w:val="0"/>
                          <w:numId w:val="2"/>
                        </w:numPr>
                        <w:spacing w:after="0"/>
                        <w:rPr>
                          <w:rFonts w:eastAsiaTheme="majorEastAsia" w:cstheme="minorHAnsi"/>
                          <w:iCs/>
                        </w:rPr>
                      </w:pPr>
                      <w:r w:rsidRPr="00A32BFC">
                        <w:rPr>
                          <w:rFonts w:eastAsiaTheme="majorEastAsia" w:cstheme="minorHAnsi"/>
                          <w:iCs/>
                        </w:rPr>
                        <w:t xml:space="preserve">Be unique – in the same way that businesses must have a unique selling point to survive, societies must offer their members something unique to secure a strong foundation membership. </w:t>
                      </w:r>
                    </w:p>
                    <w:p w14:paraId="78735A87" w14:textId="77777777" w:rsidR="00F91D7A" w:rsidRPr="00A32BFC" w:rsidRDefault="00F91D7A" w:rsidP="00B77A74">
                      <w:pPr>
                        <w:pStyle w:val="ListParagraph"/>
                        <w:rPr>
                          <w:rFonts w:eastAsiaTheme="majorEastAsia" w:cstheme="minorHAnsi"/>
                          <w:iCs/>
                        </w:rPr>
                      </w:pPr>
                    </w:p>
                    <w:p w14:paraId="7C64DD5B" w14:textId="7E6ED3E4" w:rsidR="00F91D7A" w:rsidRPr="00A32BFC" w:rsidRDefault="00F91D7A" w:rsidP="00B77A74">
                      <w:pPr>
                        <w:pStyle w:val="ListParagraph"/>
                        <w:numPr>
                          <w:ilvl w:val="0"/>
                          <w:numId w:val="2"/>
                        </w:numPr>
                        <w:spacing w:after="0"/>
                        <w:rPr>
                          <w:rFonts w:eastAsiaTheme="majorEastAsia" w:cstheme="minorHAnsi"/>
                          <w:iCs/>
                        </w:rPr>
                      </w:pPr>
                      <w:r w:rsidRPr="00A32BFC">
                        <w:rPr>
                          <w:rFonts w:eastAsiaTheme="majorEastAsia" w:cstheme="minorHAnsi"/>
                          <w:iCs/>
                        </w:rPr>
                        <w:t>Have a soli</w:t>
                      </w:r>
                      <w:r w:rsidR="00F85189">
                        <w:rPr>
                          <w:rFonts w:eastAsiaTheme="majorEastAsia" w:cstheme="minorHAnsi"/>
                          <w:iCs/>
                        </w:rPr>
                        <w:t xml:space="preserve">d membership base </w:t>
                      </w:r>
                      <w:r w:rsidR="00D23967">
                        <w:rPr>
                          <w:rFonts w:eastAsiaTheme="majorEastAsia" w:cstheme="minorHAnsi"/>
                          <w:iCs/>
                        </w:rPr>
                        <w:t xml:space="preserve">of at least 10 members </w:t>
                      </w:r>
                      <w:r w:rsidRPr="00A32BFC">
                        <w:rPr>
                          <w:rFonts w:eastAsiaTheme="majorEastAsia" w:cstheme="minorHAnsi"/>
                          <w:iCs/>
                        </w:rPr>
                        <w:t>–</w:t>
                      </w:r>
                      <w:r w:rsidR="00D23967">
                        <w:rPr>
                          <w:rFonts w:eastAsiaTheme="majorEastAsia" w:cstheme="minorHAnsi"/>
                          <w:iCs/>
                        </w:rPr>
                        <w:t xml:space="preserve"> maybe more for example if you’re a BUCS team that needs more players to field a side.</w:t>
                      </w:r>
                      <w:r w:rsidRPr="00A32BFC">
                        <w:rPr>
                          <w:rFonts w:eastAsiaTheme="majorEastAsia" w:cstheme="minorHAnsi"/>
                          <w:iCs/>
                        </w:rPr>
                        <w:t xml:space="preserve"> </w:t>
                      </w:r>
                      <w:r w:rsidR="00D23967">
                        <w:rPr>
                          <w:rFonts w:eastAsiaTheme="majorEastAsia" w:cstheme="minorHAnsi"/>
                          <w:iCs/>
                        </w:rPr>
                        <w:t>T</w:t>
                      </w:r>
                      <w:r w:rsidRPr="00A32BFC">
                        <w:rPr>
                          <w:rFonts w:eastAsiaTheme="majorEastAsia" w:cstheme="minorHAnsi"/>
                          <w:iCs/>
                        </w:rPr>
                        <w:t>his is so that your activities can run well, your finances can be managed and so that you are giving your time to a cause or activity that people want to participate in.</w:t>
                      </w:r>
                      <w:r w:rsidR="00D23967">
                        <w:rPr>
                          <w:rFonts w:eastAsiaTheme="majorEastAsia" w:cstheme="minorHAnsi"/>
                          <w:iCs/>
                        </w:rPr>
                        <w:t xml:space="preserve"> </w:t>
                      </w:r>
                      <w:r w:rsidRPr="00A32BFC">
                        <w:rPr>
                          <w:rFonts w:eastAsiaTheme="majorEastAsia" w:cstheme="minorHAnsi"/>
                          <w:iCs/>
                        </w:rPr>
                        <w:t xml:space="preserve">If your membership numbers drop, come and have a chat to us for some tips and guidance!  </w:t>
                      </w:r>
                    </w:p>
                    <w:p w14:paraId="448CF70D" w14:textId="77777777" w:rsidR="00F91D7A" w:rsidRPr="00A32BFC" w:rsidRDefault="00F91D7A" w:rsidP="002F5524">
                      <w:pPr>
                        <w:pStyle w:val="ListParagraph"/>
                        <w:rPr>
                          <w:rFonts w:eastAsiaTheme="majorEastAsia" w:cstheme="minorHAnsi"/>
                          <w:iCs/>
                        </w:rPr>
                      </w:pPr>
                    </w:p>
                    <w:p w14:paraId="6EEE8576" w14:textId="2924B4DF" w:rsidR="00F91D7A" w:rsidRPr="00427F09" w:rsidRDefault="00F85189" w:rsidP="00B0189B">
                      <w:pPr>
                        <w:pStyle w:val="ListParagraph"/>
                        <w:numPr>
                          <w:ilvl w:val="0"/>
                          <w:numId w:val="2"/>
                        </w:numPr>
                        <w:spacing w:after="0"/>
                        <w:rPr>
                          <w:rFonts w:eastAsiaTheme="majorEastAsia" w:cstheme="minorHAnsi"/>
                          <w:iCs/>
                        </w:rPr>
                      </w:pPr>
                      <w:r w:rsidRPr="00427F09">
                        <w:rPr>
                          <w:rFonts w:eastAsiaTheme="majorEastAsia" w:cstheme="minorHAnsi"/>
                          <w:iCs/>
                        </w:rPr>
                        <w:t>Provide a good spread of events and a</w:t>
                      </w:r>
                      <w:r w:rsidR="00F91D7A" w:rsidRPr="00427F09">
                        <w:rPr>
                          <w:rFonts w:eastAsiaTheme="majorEastAsia" w:cstheme="minorHAnsi"/>
                          <w:iCs/>
                        </w:rPr>
                        <w:t xml:space="preserve">ctivities – your </w:t>
                      </w:r>
                      <w:r w:rsidR="00427F09" w:rsidRPr="00427F09">
                        <w:rPr>
                          <w:rFonts w:eastAsiaTheme="majorEastAsia" w:cstheme="minorHAnsi"/>
                          <w:iCs/>
                        </w:rPr>
                        <w:t>club/</w:t>
                      </w:r>
                      <w:r w:rsidR="00F91D7A" w:rsidRPr="00427F09">
                        <w:rPr>
                          <w:rFonts w:eastAsiaTheme="majorEastAsia" w:cstheme="minorHAnsi"/>
                          <w:iCs/>
                        </w:rPr>
                        <w:t>society should show variety to your members so that you cater for lots of different students</w:t>
                      </w:r>
                      <w:r w:rsidR="00D23967">
                        <w:rPr>
                          <w:rFonts w:eastAsiaTheme="majorEastAsia" w:cstheme="minorHAnsi"/>
                          <w:iCs/>
                        </w:rPr>
                        <w:t>’</w:t>
                      </w:r>
                      <w:r w:rsidR="00F91D7A" w:rsidRPr="00427F09">
                        <w:rPr>
                          <w:rFonts w:eastAsiaTheme="majorEastAsia" w:cstheme="minorHAnsi"/>
                          <w:iCs/>
                        </w:rPr>
                        <w:t xml:space="preserve"> needs. This should include a range </w:t>
                      </w:r>
                      <w:r w:rsidR="00427F09" w:rsidRPr="00427F09">
                        <w:rPr>
                          <w:rFonts w:eastAsiaTheme="majorEastAsia" w:cstheme="minorHAnsi"/>
                          <w:iCs/>
                        </w:rPr>
                        <w:t>of</w:t>
                      </w:r>
                      <w:r w:rsidR="00F91D7A" w:rsidRPr="00427F09">
                        <w:rPr>
                          <w:rFonts w:eastAsiaTheme="majorEastAsia" w:cstheme="minorHAnsi"/>
                          <w:iCs/>
                        </w:rPr>
                        <w:t xml:space="preserve"> social activity as well as achieving your aims and objectives. </w:t>
                      </w:r>
                      <w:r w:rsidRPr="00427F09">
                        <w:rPr>
                          <w:rFonts w:eastAsiaTheme="majorEastAsia" w:cstheme="minorHAnsi"/>
                          <w:iCs/>
                        </w:rPr>
                        <w:t>See how to</w:t>
                      </w:r>
                      <w:r w:rsidR="00427F09" w:rsidRPr="00427F09">
                        <w:rPr>
                          <w:rFonts w:eastAsiaTheme="majorEastAsia" w:cstheme="minorHAnsi"/>
                          <w:iCs/>
                        </w:rPr>
                        <w:t xml:space="preserve"> guides for organising </w:t>
                      </w:r>
                      <w:r w:rsidRPr="00427F09">
                        <w:rPr>
                          <w:rFonts w:eastAsiaTheme="majorEastAsia" w:cstheme="minorHAnsi"/>
                        </w:rPr>
                        <w:t>events</w:t>
                      </w:r>
                      <w:r w:rsidR="00427F09" w:rsidRPr="00427F09">
                        <w:rPr>
                          <w:rFonts w:eastAsiaTheme="majorEastAsia" w:cstheme="minorHAnsi"/>
                        </w:rPr>
                        <w:t xml:space="preserve"> and trips more information.</w:t>
                      </w:r>
                      <w:r w:rsidR="00427F09" w:rsidRPr="00427F09">
                        <w:rPr>
                          <w:rFonts w:eastAsiaTheme="majorEastAsia" w:cstheme="minorHAnsi"/>
                          <w:i/>
                        </w:rPr>
                        <w:t xml:space="preserve">  </w:t>
                      </w:r>
                    </w:p>
                    <w:p w14:paraId="4F82F49B" w14:textId="77777777" w:rsidR="00427F09" w:rsidRPr="00427F09" w:rsidRDefault="00427F09" w:rsidP="00427F09">
                      <w:pPr>
                        <w:spacing w:after="0"/>
                        <w:rPr>
                          <w:rFonts w:eastAsiaTheme="majorEastAsia" w:cstheme="minorHAnsi"/>
                          <w:iCs/>
                        </w:rPr>
                      </w:pPr>
                    </w:p>
                    <w:p w14:paraId="6DEEB825" w14:textId="77777777" w:rsidR="00F91D7A" w:rsidRDefault="00F91D7A" w:rsidP="00B77A74">
                      <w:pPr>
                        <w:pStyle w:val="ListParagraph"/>
                        <w:numPr>
                          <w:ilvl w:val="0"/>
                          <w:numId w:val="2"/>
                        </w:numPr>
                        <w:spacing w:after="0"/>
                        <w:rPr>
                          <w:rFonts w:eastAsiaTheme="majorEastAsia" w:cstheme="minorHAnsi"/>
                          <w:iCs/>
                        </w:rPr>
                      </w:pPr>
                      <w:r w:rsidRPr="00A32BFC">
                        <w:rPr>
                          <w:rFonts w:eastAsiaTheme="majorEastAsia" w:cstheme="minorHAnsi"/>
                          <w:iCs/>
                        </w:rPr>
                        <w:t>Conduct themse</w:t>
                      </w:r>
                      <w:r w:rsidR="00F85189">
                        <w:rPr>
                          <w:rFonts w:eastAsiaTheme="majorEastAsia" w:cstheme="minorHAnsi"/>
                          <w:iCs/>
                        </w:rPr>
                        <w:t>lves and their activities in a safe and responsible m</w:t>
                      </w:r>
                      <w:r w:rsidRPr="00A32BFC">
                        <w:rPr>
                          <w:rFonts w:eastAsiaTheme="majorEastAsia" w:cstheme="minorHAnsi"/>
                          <w:iCs/>
                        </w:rPr>
                        <w:t>anner – it is a legal requirement that all events and activities put on by any membership based group are safe and legally compliant. We can help you do this and will always strive to find a way to help!</w:t>
                      </w:r>
                      <w:r w:rsidR="00F85189">
                        <w:rPr>
                          <w:rFonts w:eastAsiaTheme="majorEastAsia" w:cstheme="minorHAnsi"/>
                          <w:iCs/>
                        </w:rPr>
                        <w:t xml:space="preserve"> See how to</w:t>
                      </w:r>
                      <w:r w:rsidR="00427F09">
                        <w:rPr>
                          <w:rFonts w:eastAsiaTheme="majorEastAsia" w:cstheme="minorHAnsi"/>
                          <w:iCs/>
                        </w:rPr>
                        <w:t xml:space="preserve"> guides for how to </w:t>
                      </w:r>
                      <w:r w:rsidR="00F85189" w:rsidRPr="00427F09">
                        <w:rPr>
                          <w:rFonts w:eastAsiaTheme="majorEastAsia" w:cstheme="minorHAnsi"/>
                        </w:rPr>
                        <w:t>be a safety officer</w:t>
                      </w:r>
                      <w:r w:rsidR="00F85189" w:rsidRPr="00427F09">
                        <w:rPr>
                          <w:rFonts w:eastAsiaTheme="majorEastAsia" w:cstheme="minorHAnsi"/>
                          <w:iCs/>
                        </w:rPr>
                        <w:t xml:space="preserve"> </w:t>
                      </w:r>
                      <w:r w:rsidR="00427F09">
                        <w:rPr>
                          <w:rFonts w:eastAsiaTheme="majorEastAsia" w:cstheme="minorHAnsi"/>
                          <w:iCs/>
                        </w:rPr>
                        <w:t xml:space="preserve">for more information.  </w:t>
                      </w:r>
                    </w:p>
                    <w:p w14:paraId="7A1B5B79" w14:textId="77777777" w:rsidR="00595BF0" w:rsidRPr="00595BF0" w:rsidRDefault="00595BF0" w:rsidP="00595BF0">
                      <w:pPr>
                        <w:pStyle w:val="ListParagraph"/>
                        <w:rPr>
                          <w:rFonts w:eastAsiaTheme="majorEastAsia" w:cstheme="minorHAnsi"/>
                          <w:iCs/>
                        </w:rPr>
                      </w:pPr>
                    </w:p>
                    <w:p w14:paraId="069130DD" w14:textId="77777777" w:rsidR="00595BF0" w:rsidRDefault="00595BF0" w:rsidP="00B77A74">
                      <w:pPr>
                        <w:pStyle w:val="ListParagraph"/>
                        <w:numPr>
                          <w:ilvl w:val="0"/>
                          <w:numId w:val="2"/>
                        </w:numPr>
                        <w:spacing w:after="0"/>
                        <w:rPr>
                          <w:rFonts w:eastAsiaTheme="majorEastAsia" w:cstheme="minorHAnsi"/>
                          <w:iCs/>
                        </w:rPr>
                      </w:pPr>
                      <w:r>
                        <w:rPr>
                          <w:rFonts w:eastAsiaTheme="majorEastAsia" w:cstheme="minorHAnsi"/>
                          <w:iCs/>
                        </w:rPr>
                        <w:t>Govern themselves in a democratic way – make sure the committee are elected democratically and all decisions are made fairly.</w:t>
                      </w:r>
                    </w:p>
                    <w:p w14:paraId="0B0C442A" w14:textId="77777777" w:rsidR="00595BF0" w:rsidRPr="00595BF0" w:rsidRDefault="00595BF0" w:rsidP="00595BF0">
                      <w:pPr>
                        <w:pStyle w:val="ListParagraph"/>
                        <w:rPr>
                          <w:rFonts w:eastAsiaTheme="majorEastAsia" w:cstheme="minorHAnsi"/>
                          <w:iCs/>
                        </w:rPr>
                      </w:pPr>
                    </w:p>
                    <w:p w14:paraId="709FA35F" w14:textId="26667BF4" w:rsidR="00595BF0" w:rsidRPr="00A32BFC" w:rsidRDefault="00595BF0" w:rsidP="00595BF0">
                      <w:pPr>
                        <w:pStyle w:val="ListParagraph"/>
                        <w:numPr>
                          <w:ilvl w:val="0"/>
                          <w:numId w:val="2"/>
                        </w:numPr>
                        <w:spacing w:after="0"/>
                        <w:rPr>
                          <w:rFonts w:eastAsiaTheme="majorEastAsia" w:cstheme="minorHAnsi"/>
                          <w:iCs/>
                        </w:rPr>
                      </w:pPr>
                      <w:r>
                        <w:rPr>
                          <w:rFonts w:eastAsiaTheme="majorEastAsia" w:cstheme="minorHAnsi"/>
                          <w:iCs/>
                        </w:rPr>
                        <w:t xml:space="preserve">Follow aims and objectives written in your </w:t>
                      </w:r>
                      <w:r w:rsidR="00D23967">
                        <w:rPr>
                          <w:rFonts w:eastAsiaTheme="majorEastAsia" w:cstheme="minorHAnsi"/>
                          <w:iCs/>
                        </w:rPr>
                        <w:t>s</w:t>
                      </w:r>
                      <w:r>
                        <w:rPr>
                          <w:rFonts w:eastAsiaTheme="majorEastAsia" w:cstheme="minorHAnsi"/>
                          <w:iCs/>
                        </w:rPr>
                        <w:t>ociet</w:t>
                      </w:r>
                      <w:r w:rsidR="00D23967">
                        <w:rPr>
                          <w:rFonts w:eastAsiaTheme="majorEastAsia" w:cstheme="minorHAnsi"/>
                          <w:iCs/>
                        </w:rPr>
                        <w:t>y’</w:t>
                      </w:r>
                      <w:r>
                        <w:rPr>
                          <w:rFonts w:eastAsiaTheme="majorEastAsia" w:cstheme="minorHAnsi"/>
                          <w:iCs/>
                        </w:rPr>
                        <w:t xml:space="preserve">s yearly development plan. </w:t>
                      </w:r>
                    </w:p>
                    <w:p w14:paraId="374B627B" w14:textId="77777777" w:rsidR="00F91D7A" w:rsidRPr="002F5524" w:rsidRDefault="00F91D7A" w:rsidP="002F5524">
                      <w:pPr>
                        <w:pStyle w:val="ListParagraph"/>
                        <w:rPr>
                          <w:rFonts w:eastAsiaTheme="majorEastAsia" w:cstheme="minorHAnsi"/>
                          <w:iCs/>
                          <w:color w:val="5A5A5A" w:themeColor="text1" w:themeTint="A5"/>
                        </w:rPr>
                      </w:pPr>
                    </w:p>
                    <w:p w14:paraId="620DE2F8" w14:textId="77777777" w:rsidR="00F91D7A" w:rsidRDefault="00F91D7A" w:rsidP="002F5524">
                      <w:pPr>
                        <w:pStyle w:val="ListParagraph"/>
                        <w:spacing w:after="0"/>
                        <w:rPr>
                          <w:rFonts w:eastAsiaTheme="majorEastAsia" w:cstheme="minorHAnsi"/>
                          <w:iCs/>
                          <w:color w:val="5A5A5A" w:themeColor="text1" w:themeTint="A5"/>
                        </w:rPr>
                      </w:pPr>
                    </w:p>
                    <w:p w14:paraId="49C93F93" w14:textId="77777777" w:rsidR="00F91D7A" w:rsidRPr="00B77A74" w:rsidRDefault="00F91D7A" w:rsidP="002F5524">
                      <w:pPr>
                        <w:pStyle w:val="ListParagraph"/>
                        <w:spacing w:after="0"/>
                        <w:rPr>
                          <w:rFonts w:eastAsiaTheme="majorEastAsia" w:cstheme="minorHAnsi"/>
                          <w:iCs/>
                          <w:color w:val="5A5A5A" w:themeColor="text1" w:themeTint="A5"/>
                        </w:rPr>
                      </w:pPr>
                    </w:p>
                  </w:txbxContent>
                </v:textbox>
                <w10:wrap type="square" anchorx="margin" anchory="margin"/>
              </v:shape>
            </w:pict>
          </mc:Fallback>
        </mc:AlternateContent>
      </w:r>
      <w:r w:rsidR="00B77A74" w:rsidRPr="00D23967">
        <w:rPr>
          <w:sz w:val="24"/>
          <w:szCs w:val="24"/>
        </w:rPr>
        <w:t xml:space="preserve">The </w:t>
      </w:r>
      <w:r w:rsidR="00D23967" w:rsidRPr="00D23967">
        <w:rPr>
          <w:sz w:val="24"/>
          <w:szCs w:val="24"/>
        </w:rPr>
        <w:t>Guild</w:t>
      </w:r>
      <w:r w:rsidR="00B77A74" w:rsidRPr="00D23967">
        <w:rPr>
          <w:sz w:val="24"/>
          <w:szCs w:val="24"/>
        </w:rPr>
        <w:t xml:space="preserve"> has some guidelines which societies have to adhere to – this is to ensure that we are helping you to be the best you can be, </w:t>
      </w:r>
      <w:r w:rsidR="00D23967" w:rsidRPr="00D23967">
        <w:rPr>
          <w:sz w:val="24"/>
          <w:szCs w:val="24"/>
        </w:rPr>
        <w:t xml:space="preserve">and </w:t>
      </w:r>
      <w:r w:rsidR="00B77A74" w:rsidRPr="00D23967">
        <w:rPr>
          <w:sz w:val="24"/>
          <w:szCs w:val="24"/>
        </w:rPr>
        <w:t xml:space="preserve">creating a strong </w:t>
      </w:r>
      <w:r w:rsidR="00D23967" w:rsidRPr="00D23967">
        <w:rPr>
          <w:sz w:val="24"/>
          <w:szCs w:val="24"/>
        </w:rPr>
        <w:t>s</w:t>
      </w:r>
      <w:r w:rsidR="00B77A74" w:rsidRPr="00D23967">
        <w:rPr>
          <w:sz w:val="24"/>
          <w:szCs w:val="24"/>
        </w:rPr>
        <w:t xml:space="preserve">ociety which has a positive impact on its student members. </w:t>
      </w:r>
    </w:p>
    <w:p w14:paraId="0074A574" w14:textId="77777777" w:rsidR="00595BF0" w:rsidRDefault="00595BF0" w:rsidP="00595BF0">
      <w:pPr>
        <w:spacing w:after="0"/>
        <w:jc w:val="left"/>
      </w:pPr>
    </w:p>
    <w:p w14:paraId="15FC0A24" w14:textId="0746D1B1" w:rsidR="00192A6D" w:rsidRPr="00A71E7F" w:rsidRDefault="00192A6D" w:rsidP="009642E5">
      <w:pPr>
        <w:jc w:val="left"/>
        <w:rPr>
          <w:b/>
          <w:sz w:val="28"/>
          <w:szCs w:val="28"/>
        </w:rPr>
      </w:pPr>
      <w:r w:rsidRPr="00A71E7F">
        <w:rPr>
          <w:b/>
          <w:sz w:val="28"/>
          <w:szCs w:val="28"/>
        </w:rPr>
        <w:t>Societies Forums</w:t>
      </w:r>
    </w:p>
    <w:p w14:paraId="011DC6FF" w14:textId="7C5F0DC7" w:rsidR="00192A6D" w:rsidRDefault="00D23967" w:rsidP="009642E5">
      <w:pPr>
        <w:jc w:val="left"/>
        <w:rPr>
          <w:sz w:val="24"/>
          <w:szCs w:val="24"/>
        </w:rPr>
      </w:pPr>
      <w:r>
        <w:rPr>
          <w:sz w:val="24"/>
          <w:szCs w:val="24"/>
        </w:rPr>
        <w:t>The Guild</w:t>
      </w:r>
      <w:r w:rsidR="00192A6D" w:rsidRPr="00D23967">
        <w:rPr>
          <w:sz w:val="24"/>
          <w:szCs w:val="24"/>
        </w:rPr>
        <w:t xml:space="preserve"> </w:t>
      </w:r>
      <w:r>
        <w:rPr>
          <w:sz w:val="24"/>
          <w:szCs w:val="24"/>
        </w:rPr>
        <w:t xml:space="preserve">is student-led and in the students’ best interests. We </w:t>
      </w:r>
      <w:r w:rsidR="00192A6D" w:rsidRPr="00D23967">
        <w:rPr>
          <w:sz w:val="24"/>
          <w:szCs w:val="24"/>
        </w:rPr>
        <w:t>want to ensure you are all represented</w:t>
      </w:r>
      <w:r>
        <w:rPr>
          <w:sz w:val="24"/>
          <w:szCs w:val="24"/>
        </w:rPr>
        <w:t xml:space="preserve"> in decision making and feel you have a say in how the Guild supports you</w:t>
      </w:r>
      <w:r w:rsidR="00192A6D" w:rsidRPr="00D23967">
        <w:rPr>
          <w:sz w:val="24"/>
          <w:szCs w:val="24"/>
        </w:rPr>
        <w:t xml:space="preserve">. As a result, all </w:t>
      </w:r>
      <w:r w:rsidR="00756534" w:rsidRPr="00D23967">
        <w:rPr>
          <w:sz w:val="24"/>
          <w:szCs w:val="24"/>
        </w:rPr>
        <w:t xml:space="preserve">large </w:t>
      </w:r>
      <w:r w:rsidR="00192A6D" w:rsidRPr="00D23967">
        <w:rPr>
          <w:sz w:val="24"/>
          <w:szCs w:val="24"/>
        </w:rPr>
        <w:t xml:space="preserve">decisions affecting societies are passed through the Societies </w:t>
      </w:r>
      <w:r w:rsidR="009642E5" w:rsidRPr="00D23967">
        <w:rPr>
          <w:sz w:val="24"/>
          <w:szCs w:val="24"/>
        </w:rPr>
        <w:t>Forum. Th</w:t>
      </w:r>
      <w:r w:rsidR="00A71E7F">
        <w:rPr>
          <w:sz w:val="24"/>
          <w:szCs w:val="24"/>
        </w:rPr>
        <w:t>is</w:t>
      </w:r>
      <w:r w:rsidR="009642E5" w:rsidRPr="00D23967">
        <w:rPr>
          <w:sz w:val="24"/>
          <w:szCs w:val="24"/>
        </w:rPr>
        <w:t xml:space="preserve"> </w:t>
      </w:r>
      <w:r w:rsidR="00A71E7F">
        <w:rPr>
          <w:sz w:val="24"/>
          <w:szCs w:val="24"/>
        </w:rPr>
        <w:t>forum meets monthly during term time and is</w:t>
      </w:r>
      <w:r w:rsidR="009642E5" w:rsidRPr="00D23967">
        <w:rPr>
          <w:sz w:val="24"/>
          <w:szCs w:val="24"/>
        </w:rPr>
        <w:t xml:space="preserve"> chaired by </w:t>
      </w:r>
      <w:r>
        <w:rPr>
          <w:sz w:val="24"/>
          <w:szCs w:val="24"/>
        </w:rPr>
        <w:t>the Student Communities Officer.</w:t>
      </w:r>
      <w:r w:rsidR="009642E5" w:rsidRPr="00D23967">
        <w:rPr>
          <w:sz w:val="24"/>
          <w:szCs w:val="24"/>
        </w:rPr>
        <w:t xml:space="preserve"> </w:t>
      </w:r>
      <w:r w:rsidR="00A71E7F">
        <w:rPr>
          <w:sz w:val="24"/>
          <w:szCs w:val="24"/>
        </w:rPr>
        <w:t>The Student Communities Officer then reports back to the wider</w:t>
      </w:r>
      <w:r w:rsidR="00756534" w:rsidRPr="00D23967">
        <w:rPr>
          <w:sz w:val="24"/>
          <w:szCs w:val="24"/>
        </w:rPr>
        <w:t xml:space="preserve"> Executive </w:t>
      </w:r>
      <w:r w:rsidR="00A71E7F">
        <w:rPr>
          <w:sz w:val="24"/>
          <w:szCs w:val="24"/>
        </w:rPr>
        <w:t xml:space="preserve">Team about decisions and outcomes. </w:t>
      </w:r>
    </w:p>
    <w:p w14:paraId="65A09562" w14:textId="77777777" w:rsidR="00A71E7F" w:rsidRPr="00D23967" w:rsidRDefault="00A71E7F" w:rsidP="009642E5">
      <w:pPr>
        <w:jc w:val="left"/>
        <w:rPr>
          <w:sz w:val="24"/>
          <w:szCs w:val="24"/>
        </w:rPr>
      </w:pPr>
    </w:p>
    <w:p w14:paraId="6E67E14A" w14:textId="1170E4E7" w:rsidR="00756534" w:rsidRPr="00A71E7F" w:rsidRDefault="00756534" w:rsidP="00756534">
      <w:pPr>
        <w:jc w:val="left"/>
        <w:rPr>
          <w:b/>
          <w:sz w:val="28"/>
          <w:szCs w:val="28"/>
        </w:rPr>
      </w:pPr>
      <w:r w:rsidRPr="00A71E7F">
        <w:rPr>
          <w:b/>
          <w:sz w:val="28"/>
          <w:szCs w:val="28"/>
        </w:rPr>
        <w:t xml:space="preserve">The Societies Forum </w:t>
      </w:r>
      <w:r w:rsidR="00A71E7F" w:rsidRPr="00A71E7F">
        <w:rPr>
          <w:b/>
          <w:sz w:val="28"/>
          <w:szCs w:val="28"/>
        </w:rPr>
        <w:t>exists to:</w:t>
      </w:r>
      <w:r w:rsidRPr="00A71E7F">
        <w:rPr>
          <w:b/>
          <w:sz w:val="28"/>
          <w:szCs w:val="28"/>
        </w:rPr>
        <w:t xml:space="preserve"> </w:t>
      </w:r>
    </w:p>
    <w:p w14:paraId="223AC25E" w14:textId="77777777" w:rsidR="00756534" w:rsidRDefault="000B054D" w:rsidP="00A32BFC">
      <w:pPr>
        <w:jc w:val="left"/>
      </w:pPr>
      <w:r>
        <w:rPr>
          <w:noProof/>
          <w:lang w:eastAsia="en-GB"/>
        </w:rPr>
        <mc:AlternateContent>
          <mc:Choice Requires="wps">
            <w:drawing>
              <wp:anchor distT="0" distB="0" distL="114300" distR="114300" simplePos="0" relativeHeight="251662336" behindDoc="0" locked="0" layoutInCell="1" allowOverlap="1" wp14:anchorId="5E49973C" wp14:editId="483BD195">
                <wp:simplePos x="0" y="0"/>
                <wp:positionH relativeFrom="column">
                  <wp:posOffset>35560</wp:posOffset>
                </wp:positionH>
                <wp:positionV relativeFrom="paragraph">
                  <wp:posOffset>113030</wp:posOffset>
                </wp:positionV>
                <wp:extent cx="5664835" cy="1506855"/>
                <wp:effectExtent l="6985" t="6985" r="5080" b="101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506855"/>
                        </a:xfrm>
                        <a:prstGeom prst="rect">
                          <a:avLst/>
                        </a:prstGeom>
                        <a:gradFill rotWithShape="1">
                          <a:gsLst>
                            <a:gs pos="0">
                              <a:srgbClr val="CCFBFC"/>
                            </a:gs>
                            <a:gs pos="100000">
                              <a:srgbClr val="CCFBFC">
                                <a:gamma/>
                                <a:shade val="95294"/>
                                <a:invGamma/>
                              </a:srgbClr>
                            </a:gs>
                          </a:gsLst>
                          <a:lin ang="5400000" scaled="1"/>
                        </a:gradFill>
                        <a:ln w="9525">
                          <a:solidFill>
                            <a:srgbClr val="000000"/>
                          </a:solidFill>
                          <a:miter lim="800000"/>
                          <a:headEnd/>
                          <a:tailEnd/>
                        </a:ln>
                      </wps:spPr>
                      <wps:txbx>
                        <w:txbxContent>
                          <w:p w14:paraId="29A73970" w14:textId="0236AE3E" w:rsidR="00F91D7A" w:rsidRDefault="00F91D7A" w:rsidP="00A32BFC">
                            <w:pPr>
                              <w:pStyle w:val="ListParagraph"/>
                              <w:numPr>
                                <w:ilvl w:val="0"/>
                                <w:numId w:val="4"/>
                              </w:numPr>
                            </w:pPr>
                            <w:r>
                              <w:t xml:space="preserve">Affiliate new societies </w:t>
                            </w:r>
                          </w:p>
                          <w:p w14:paraId="0F533450" w14:textId="42E21FA2" w:rsidR="00F91D7A" w:rsidRDefault="00F91D7A" w:rsidP="00A32BFC">
                            <w:pPr>
                              <w:pStyle w:val="ListParagraph"/>
                              <w:numPr>
                                <w:ilvl w:val="0"/>
                                <w:numId w:val="4"/>
                              </w:numPr>
                            </w:pPr>
                            <w:r>
                              <w:t xml:space="preserve">Approve society </w:t>
                            </w:r>
                            <w:r w:rsidR="00A71E7F">
                              <w:t>budget applications</w:t>
                            </w:r>
                          </w:p>
                          <w:p w14:paraId="060AA480" w14:textId="1CD3E99F" w:rsidR="00F91D7A" w:rsidRDefault="00F91D7A" w:rsidP="00756534">
                            <w:pPr>
                              <w:pStyle w:val="ListParagraph"/>
                              <w:numPr>
                                <w:ilvl w:val="0"/>
                                <w:numId w:val="4"/>
                              </w:numPr>
                            </w:pPr>
                            <w:r>
                              <w:t xml:space="preserve">Represent the views of all societies to the </w:t>
                            </w:r>
                            <w:r w:rsidR="00A71E7F">
                              <w:t>Guild</w:t>
                            </w:r>
                          </w:p>
                          <w:p w14:paraId="61558842" w14:textId="1E8E77E9" w:rsidR="00F91D7A" w:rsidRDefault="00756534" w:rsidP="00A32BFC">
                            <w:pPr>
                              <w:pStyle w:val="ListParagraph"/>
                              <w:numPr>
                                <w:ilvl w:val="0"/>
                                <w:numId w:val="4"/>
                              </w:numPr>
                            </w:pPr>
                            <w:r>
                              <w:t>Share any good ideas/ good practi</w:t>
                            </w:r>
                            <w:r w:rsidR="00A71E7F">
                              <w:t>ce</w:t>
                            </w:r>
                            <w:r>
                              <w:t>s</w:t>
                            </w:r>
                          </w:p>
                          <w:p w14:paraId="295929F0" w14:textId="77777777" w:rsidR="00756534" w:rsidRDefault="00756534" w:rsidP="00756534">
                            <w:pPr>
                              <w:pStyle w:val="ListParagraph"/>
                              <w:numPr>
                                <w:ilvl w:val="0"/>
                                <w:numId w:val="4"/>
                              </w:numPr>
                            </w:pPr>
                            <w:r>
                              <w:t>Act as an approval panel for any large decisions</w:t>
                            </w:r>
                          </w:p>
                          <w:p w14:paraId="5CAAAD7C" w14:textId="4ED532C4" w:rsidR="00F91D7A" w:rsidRDefault="00F91D7A" w:rsidP="00756534">
                            <w:pPr>
                              <w:pStyle w:val="ListParagraph"/>
                              <w:numPr>
                                <w:ilvl w:val="0"/>
                                <w:numId w:val="4"/>
                              </w:numPr>
                            </w:pPr>
                            <w:r>
                              <w:t>Provide expert advice and input to any propos</w:t>
                            </w:r>
                            <w:r w:rsidR="00756534">
                              <w:t>ed ideas affecting societies</w:t>
                            </w:r>
                          </w:p>
                          <w:p w14:paraId="1ACE4AF6" w14:textId="5A0C2D6E" w:rsidR="00756534" w:rsidRDefault="00756534" w:rsidP="00756534">
                            <w:pPr>
                              <w:pStyle w:val="ListParagraph"/>
                              <w:numPr>
                                <w:ilvl w:val="0"/>
                                <w:numId w:val="4"/>
                              </w:numPr>
                            </w:pPr>
                            <w:r>
                              <w:t xml:space="preserve">Act as an information sharing platform </w:t>
                            </w:r>
                          </w:p>
                          <w:p w14:paraId="2037BD6A" w14:textId="152C0A5C" w:rsidR="00A71E7F" w:rsidRDefault="00A71E7F" w:rsidP="00756534">
                            <w:pPr>
                              <w:pStyle w:val="ListParagraph"/>
                              <w:numPr>
                                <w:ilvl w:val="0"/>
                                <w:numId w:val="4"/>
                              </w:numPr>
                            </w:pPr>
                            <w:r>
                              <w:t>Encourage joint projects and team wor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9973C" id="Text Box 3" o:spid="_x0000_s1028" type="#_x0000_t202" style="position:absolute;margin-left:2.8pt;margin-top:8.9pt;width:446.05pt;height:1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" fillcolor="#ccfbfc">
                <v:fill color2="#c2eff0" rotate="t" focus="100%" type="gradient"/>
                <v:textbox>
                  <w:txbxContent>
                    <w:p w14:paraId="29A73970" w14:textId="0236AE3E" w:rsidR="00F91D7A" w:rsidRDefault="00F91D7A" w:rsidP="00A32BFC">
                      <w:pPr>
                        <w:pStyle w:val="ListParagraph"/>
                        <w:numPr>
                          <w:ilvl w:val="0"/>
                          <w:numId w:val="4"/>
                        </w:numPr>
                      </w:pPr>
                      <w:r>
                        <w:t xml:space="preserve">Affiliate new societies </w:t>
                      </w:r>
                    </w:p>
                    <w:p w14:paraId="0F533450" w14:textId="42E21FA2" w:rsidR="00F91D7A" w:rsidRDefault="00F91D7A" w:rsidP="00A32BFC">
                      <w:pPr>
                        <w:pStyle w:val="ListParagraph"/>
                        <w:numPr>
                          <w:ilvl w:val="0"/>
                          <w:numId w:val="4"/>
                        </w:numPr>
                      </w:pPr>
                      <w:r>
                        <w:t xml:space="preserve">Approve society </w:t>
                      </w:r>
                      <w:r w:rsidR="00A71E7F">
                        <w:t>budget applications</w:t>
                      </w:r>
                    </w:p>
                    <w:p w14:paraId="060AA480" w14:textId="1CD3E99F" w:rsidR="00F91D7A" w:rsidRDefault="00F91D7A" w:rsidP="00756534">
                      <w:pPr>
                        <w:pStyle w:val="ListParagraph"/>
                        <w:numPr>
                          <w:ilvl w:val="0"/>
                          <w:numId w:val="4"/>
                        </w:numPr>
                      </w:pPr>
                      <w:r>
                        <w:t xml:space="preserve">Represent the views of all societies to the </w:t>
                      </w:r>
                      <w:r w:rsidR="00A71E7F">
                        <w:t>Guild</w:t>
                      </w:r>
                    </w:p>
                    <w:p w14:paraId="61558842" w14:textId="1E8E77E9" w:rsidR="00F91D7A" w:rsidRDefault="00756534" w:rsidP="00A32BFC">
                      <w:pPr>
                        <w:pStyle w:val="ListParagraph"/>
                        <w:numPr>
                          <w:ilvl w:val="0"/>
                          <w:numId w:val="4"/>
                        </w:numPr>
                      </w:pPr>
                      <w:r>
                        <w:t>Share any good ideas/ good practi</w:t>
                      </w:r>
                      <w:r w:rsidR="00A71E7F">
                        <w:t>ce</w:t>
                      </w:r>
                      <w:r>
                        <w:t>s</w:t>
                      </w:r>
                    </w:p>
                    <w:p w14:paraId="295929F0" w14:textId="77777777" w:rsidR="00756534" w:rsidRDefault="00756534" w:rsidP="00756534">
                      <w:pPr>
                        <w:pStyle w:val="ListParagraph"/>
                        <w:numPr>
                          <w:ilvl w:val="0"/>
                          <w:numId w:val="4"/>
                        </w:numPr>
                      </w:pPr>
                      <w:r>
                        <w:t>Act as an approval panel for any large decisions</w:t>
                      </w:r>
                    </w:p>
                    <w:p w14:paraId="5CAAAD7C" w14:textId="4ED532C4" w:rsidR="00F91D7A" w:rsidRDefault="00F91D7A" w:rsidP="00756534">
                      <w:pPr>
                        <w:pStyle w:val="ListParagraph"/>
                        <w:numPr>
                          <w:ilvl w:val="0"/>
                          <w:numId w:val="4"/>
                        </w:numPr>
                      </w:pPr>
                      <w:r>
                        <w:t>Provide expert advice and input to any propos</w:t>
                      </w:r>
                      <w:r w:rsidR="00756534">
                        <w:t>ed ideas affecting societies</w:t>
                      </w:r>
                    </w:p>
                    <w:p w14:paraId="1ACE4AF6" w14:textId="5A0C2D6E" w:rsidR="00756534" w:rsidRDefault="00756534" w:rsidP="00756534">
                      <w:pPr>
                        <w:pStyle w:val="ListParagraph"/>
                        <w:numPr>
                          <w:ilvl w:val="0"/>
                          <w:numId w:val="4"/>
                        </w:numPr>
                      </w:pPr>
                      <w:r>
                        <w:t xml:space="preserve">Act as an information sharing platform </w:t>
                      </w:r>
                    </w:p>
                    <w:p w14:paraId="2037BD6A" w14:textId="152C0A5C" w:rsidR="00A71E7F" w:rsidRDefault="00A71E7F" w:rsidP="00756534">
                      <w:pPr>
                        <w:pStyle w:val="ListParagraph"/>
                        <w:numPr>
                          <w:ilvl w:val="0"/>
                          <w:numId w:val="4"/>
                        </w:numPr>
                      </w:pPr>
                      <w:r>
                        <w:t>Encourage joint projects and team working</w:t>
                      </w:r>
                    </w:p>
                  </w:txbxContent>
                </v:textbox>
              </v:shape>
            </w:pict>
          </mc:Fallback>
        </mc:AlternateContent>
      </w:r>
    </w:p>
    <w:p w14:paraId="433F5BC0" w14:textId="77777777" w:rsidR="00756534" w:rsidRDefault="00756534" w:rsidP="00A32BFC">
      <w:pPr>
        <w:jc w:val="left"/>
      </w:pPr>
    </w:p>
    <w:p w14:paraId="70AFB927" w14:textId="77777777" w:rsidR="00756534" w:rsidRDefault="00756534" w:rsidP="00A32BFC">
      <w:pPr>
        <w:jc w:val="left"/>
      </w:pPr>
    </w:p>
    <w:p w14:paraId="205EF64B" w14:textId="77777777" w:rsidR="00756534" w:rsidRDefault="00756534" w:rsidP="00A32BFC">
      <w:pPr>
        <w:jc w:val="left"/>
      </w:pPr>
    </w:p>
    <w:p w14:paraId="761B6F16" w14:textId="77777777" w:rsidR="00A32BFC" w:rsidRDefault="00A32BFC" w:rsidP="00A32BFC">
      <w:pPr>
        <w:jc w:val="left"/>
      </w:pPr>
    </w:p>
    <w:p w14:paraId="5FA7946D" w14:textId="3FA4EF44" w:rsidR="00595BF0" w:rsidRDefault="00595BF0"/>
    <w:p w14:paraId="685CC2AD" w14:textId="77777777" w:rsidR="00595BF0" w:rsidRDefault="00595BF0"/>
    <w:p w14:paraId="49A55046" w14:textId="7C12D3F3" w:rsidR="00985A92" w:rsidRPr="00A71E7F" w:rsidRDefault="00985A92" w:rsidP="00985A92">
      <w:pPr>
        <w:rPr>
          <w:b/>
          <w:sz w:val="28"/>
          <w:szCs w:val="28"/>
        </w:rPr>
      </w:pPr>
      <w:r w:rsidRPr="00A71E7F">
        <w:rPr>
          <w:b/>
          <w:sz w:val="28"/>
          <w:szCs w:val="28"/>
        </w:rPr>
        <w:t xml:space="preserve">Managing Your Society </w:t>
      </w:r>
    </w:p>
    <w:p w14:paraId="660556B5" w14:textId="3919970A" w:rsidR="00985A92" w:rsidRPr="00A71E7F" w:rsidRDefault="00985A92" w:rsidP="007B7BE4">
      <w:pPr>
        <w:rPr>
          <w:sz w:val="24"/>
          <w:szCs w:val="24"/>
        </w:rPr>
      </w:pPr>
      <w:r w:rsidRPr="00A71E7F">
        <w:rPr>
          <w:sz w:val="24"/>
          <w:szCs w:val="24"/>
        </w:rPr>
        <w:t xml:space="preserve">There are lots of ways to manage a </w:t>
      </w:r>
      <w:r w:rsidR="00A71E7F">
        <w:rPr>
          <w:sz w:val="24"/>
          <w:szCs w:val="24"/>
        </w:rPr>
        <w:t>s</w:t>
      </w:r>
      <w:r w:rsidRPr="00A71E7F">
        <w:rPr>
          <w:sz w:val="24"/>
          <w:szCs w:val="24"/>
        </w:rPr>
        <w:t xml:space="preserve">ociety – and you may find some of these work better for you than others – but the </w:t>
      </w:r>
      <w:r w:rsidR="00A71E7F">
        <w:rPr>
          <w:sz w:val="24"/>
          <w:szCs w:val="24"/>
        </w:rPr>
        <w:t>Guild</w:t>
      </w:r>
      <w:r w:rsidRPr="00A71E7F">
        <w:rPr>
          <w:sz w:val="24"/>
          <w:szCs w:val="24"/>
        </w:rPr>
        <w:t xml:space="preserve"> would always encourage you to: </w:t>
      </w:r>
    </w:p>
    <w:p w14:paraId="0DF3EB24" w14:textId="5FB90792" w:rsidR="00881771" w:rsidRPr="00A71E7F" w:rsidRDefault="00985A92" w:rsidP="00A71E7F">
      <w:pPr>
        <w:rPr>
          <w:b/>
          <w:sz w:val="24"/>
          <w:szCs w:val="24"/>
        </w:rPr>
      </w:pPr>
      <w:r w:rsidRPr="00A71E7F">
        <w:rPr>
          <w:b/>
          <w:sz w:val="24"/>
          <w:szCs w:val="24"/>
        </w:rPr>
        <w:t>Listen</w:t>
      </w:r>
      <w:r w:rsidR="00A71E7F">
        <w:rPr>
          <w:b/>
          <w:sz w:val="24"/>
          <w:szCs w:val="24"/>
        </w:rPr>
        <w:br/>
      </w:r>
      <w:r w:rsidRPr="00A71E7F">
        <w:rPr>
          <w:sz w:val="24"/>
          <w:szCs w:val="24"/>
        </w:rPr>
        <w:t xml:space="preserve">Listening to the views of your members and committee will help you in setting the aims and direction of your Society. Also take note and listen to those involved in other student groups – what works well? What doesn’t work well? What you could you implement in your own group from what </w:t>
      </w:r>
      <w:r w:rsidR="00881771" w:rsidRPr="00A71E7F">
        <w:rPr>
          <w:sz w:val="24"/>
          <w:szCs w:val="24"/>
        </w:rPr>
        <w:t xml:space="preserve">they have learnt? </w:t>
      </w:r>
    </w:p>
    <w:p w14:paraId="7DD1798F" w14:textId="0A61C1AF" w:rsidR="00881771" w:rsidRPr="00A71E7F" w:rsidRDefault="00881771" w:rsidP="00A71E7F">
      <w:pPr>
        <w:rPr>
          <w:b/>
          <w:color w:val="595959" w:themeColor="text1" w:themeTint="A6"/>
          <w:sz w:val="24"/>
          <w:szCs w:val="24"/>
        </w:rPr>
      </w:pPr>
      <w:r w:rsidRPr="00A71E7F">
        <w:rPr>
          <w:b/>
          <w:sz w:val="24"/>
          <w:szCs w:val="24"/>
        </w:rPr>
        <w:t>Plan</w:t>
      </w:r>
      <w:r w:rsidR="00A71E7F">
        <w:rPr>
          <w:b/>
          <w:sz w:val="24"/>
          <w:szCs w:val="24"/>
        </w:rPr>
        <w:br/>
      </w:r>
      <w:r w:rsidRPr="00A71E7F">
        <w:rPr>
          <w:sz w:val="24"/>
          <w:szCs w:val="24"/>
        </w:rPr>
        <w:t xml:space="preserve">Make sure you make a plan for the year, term and each event/activity/project you are planning. Then create a timeline for each of those events/activities/projects – for more information </w:t>
      </w:r>
      <w:r w:rsidR="007B7BE4" w:rsidRPr="00A71E7F">
        <w:rPr>
          <w:sz w:val="24"/>
          <w:szCs w:val="24"/>
        </w:rPr>
        <w:t>please see</w:t>
      </w:r>
      <w:r w:rsidR="00B14A4C" w:rsidRPr="00A71E7F">
        <w:rPr>
          <w:sz w:val="24"/>
          <w:szCs w:val="24"/>
        </w:rPr>
        <w:t xml:space="preserve"> the </w:t>
      </w:r>
      <w:r w:rsidR="00B14A4C" w:rsidRPr="00A71E7F">
        <w:rPr>
          <w:color w:val="595959" w:themeColor="text1" w:themeTint="A6"/>
          <w:sz w:val="24"/>
          <w:szCs w:val="24"/>
        </w:rPr>
        <w:t>“</w:t>
      </w:r>
      <w:r w:rsidR="00B14A4C" w:rsidRPr="00A71E7F">
        <w:rPr>
          <w:i/>
          <w:iCs/>
          <w:color w:val="595959" w:themeColor="text1" w:themeTint="A6"/>
          <w:sz w:val="24"/>
          <w:szCs w:val="24"/>
        </w:rPr>
        <w:t xml:space="preserve">How </w:t>
      </w:r>
      <w:r w:rsidR="000A33F3" w:rsidRPr="00A71E7F">
        <w:rPr>
          <w:i/>
          <w:iCs/>
          <w:color w:val="595959" w:themeColor="text1" w:themeTint="A6"/>
          <w:sz w:val="24"/>
          <w:szCs w:val="24"/>
        </w:rPr>
        <w:t>to</w:t>
      </w:r>
      <w:r w:rsidR="00B14A4C" w:rsidRPr="00A71E7F">
        <w:rPr>
          <w:i/>
          <w:iCs/>
          <w:color w:val="595959" w:themeColor="text1" w:themeTint="A6"/>
          <w:sz w:val="24"/>
          <w:szCs w:val="24"/>
        </w:rPr>
        <w:t xml:space="preserve"> Run </w:t>
      </w:r>
      <w:r w:rsidR="00772449" w:rsidRPr="00A71E7F">
        <w:rPr>
          <w:i/>
          <w:iCs/>
          <w:color w:val="595959" w:themeColor="text1" w:themeTint="A6"/>
          <w:sz w:val="24"/>
          <w:szCs w:val="24"/>
        </w:rPr>
        <w:t xml:space="preserve">an </w:t>
      </w:r>
      <w:r w:rsidR="00B14A4C" w:rsidRPr="00A71E7F">
        <w:rPr>
          <w:i/>
          <w:iCs/>
          <w:color w:val="595959" w:themeColor="text1" w:themeTint="A6"/>
          <w:sz w:val="24"/>
          <w:szCs w:val="24"/>
        </w:rPr>
        <w:t>Event</w:t>
      </w:r>
      <w:r w:rsidR="00B14A4C" w:rsidRPr="00A71E7F">
        <w:rPr>
          <w:color w:val="595959" w:themeColor="text1" w:themeTint="A6"/>
          <w:sz w:val="24"/>
          <w:szCs w:val="24"/>
        </w:rPr>
        <w:t>”</w:t>
      </w:r>
      <w:r w:rsidR="007B7BE4" w:rsidRPr="00A71E7F">
        <w:rPr>
          <w:color w:val="595959" w:themeColor="text1" w:themeTint="A6"/>
          <w:sz w:val="24"/>
          <w:szCs w:val="24"/>
        </w:rPr>
        <w:t>, “</w:t>
      </w:r>
      <w:r w:rsidR="007B7BE4" w:rsidRPr="00A71E7F">
        <w:rPr>
          <w:i/>
          <w:iCs/>
          <w:color w:val="595959" w:themeColor="text1" w:themeTint="A6"/>
          <w:sz w:val="24"/>
          <w:szCs w:val="24"/>
        </w:rPr>
        <w:t xml:space="preserve">How </w:t>
      </w:r>
      <w:r w:rsidR="000A33F3" w:rsidRPr="00A71E7F">
        <w:rPr>
          <w:i/>
          <w:iCs/>
          <w:color w:val="595959" w:themeColor="text1" w:themeTint="A6"/>
          <w:sz w:val="24"/>
          <w:szCs w:val="24"/>
        </w:rPr>
        <w:t>to</w:t>
      </w:r>
      <w:r w:rsidR="007B7BE4" w:rsidRPr="00A71E7F">
        <w:rPr>
          <w:i/>
          <w:iCs/>
          <w:color w:val="595959" w:themeColor="text1" w:themeTint="A6"/>
          <w:sz w:val="24"/>
          <w:szCs w:val="24"/>
        </w:rPr>
        <w:t xml:space="preserve"> Organise Trips</w:t>
      </w:r>
      <w:r w:rsidR="007B7BE4" w:rsidRPr="00A71E7F">
        <w:rPr>
          <w:color w:val="595959" w:themeColor="text1" w:themeTint="A6"/>
          <w:sz w:val="24"/>
          <w:szCs w:val="24"/>
        </w:rPr>
        <w:t xml:space="preserve">” or </w:t>
      </w:r>
      <w:r w:rsidR="007B7BE4" w:rsidRPr="00A71E7F">
        <w:rPr>
          <w:i/>
          <w:iCs/>
          <w:color w:val="595959" w:themeColor="text1" w:themeTint="A6"/>
          <w:sz w:val="24"/>
          <w:szCs w:val="24"/>
        </w:rPr>
        <w:t xml:space="preserve">“How </w:t>
      </w:r>
      <w:r w:rsidR="000A33F3" w:rsidRPr="00A71E7F">
        <w:rPr>
          <w:i/>
          <w:iCs/>
          <w:color w:val="595959" w:themeColor="text1" w:themeTint="A6"/>
          <w:sz w:val="24"/>
          <w:szCs w:val="24"/>
        </w:rPr>
        <w:t>to</w:t>
      </w:r>
      <w:r w:rsidR="007B7BE4" w:rsidRPr="00A71E7F">
        <w:rPr>
          <w:i/>
          <w:iCs/>
          <w:color w:val="595959" w:themeColor="text1" w:themeTint="A6"/>
          <w:sz w:val="24"/>
          <w:szCs w:val="24"/>
        </w:rPr>
        <w:t xml:space="preserve"> Plan Your Year</w:t>
      </w:r>
      <w:r w:rsidR="00772449" w:rsidRPr="00A71E7F">
        <w:rPr>
          <w:i/>
          <w:iCs/>
          <w:color w:val="595959" w:themeColor="text1" w:themeTint="A6"/>
          <w:sz w:val="24"/>
          <w:szCs w:val="24"/>
        </w:rPr>
        <w:t xml:space="preserve"> successfully and communicate with your members”</w:t>
      </w:r>
      <w:r w:rsidR="00B14A4C" w:rsidRPr="00A71E7F">
        <w:rPr>
          <w:color w:val="595959" w:themeColor="text1" w:themeTint="A6"/>
          <w:sz w:val="24"/>
          <w:szCs w:val="24"/>
        </w:rPr>
        <w:t xml:space="preserve"> Guide</w:t>
      </w:r>
      <w:r w:rsidR="007B7BE4" w:rsidRPr="00A71E7F">
        <w:rPr>
          <w:color w:val="595959" w:themeColor="text1" w:themeTint="A6"/>
          <w:sz w:val="24"/>
          <w:szCs w:val="24"/>
        </w:rPr>
        <w:t>s</w:t>
      </w:r>
      <w:r w:rsidR="00B14A4C" w:rsidRPr="00A71E7F">
        <w:rPr>
          <w:color w:val="595959" w:themeColor="text1" w:themeTint="A6"/>
          <w:sz w:val="24"/>
          <w:szCs w:val="24"/>
        </w:rPr>
        <w:t xml:space="preserve">. </w:t>
      </w:r>
    </w:p>
    <w:p w14:paraId="000A344E" w14:textId="1082DBE0" w:rsidR="00B14A4C" w:rsidRPr="00A71E7F" w:rsidRDefault="00985A92" w:rsidP="00A71E7F">
      <w:pPr>
        <w:rPr>
          <w:b/>
          <w:sz w:val="24"/>
          <w:szCs w:val="24"/>
        </w:rPr>
      </w:pPr>
      <w:r w:rsidRPr="00A71E7F">
        <w:rPr>
          <w:b/>
          <w:sz w:val="24"/>
          <w:szCs w:val="24"/>
        </w:rPr>
        <w:t>Delegate</w:t>
      </w:r>
      <w:r w:rsidR="00A71E7F">
        <w:rPr>
          <w:b/>
          <w:sz w:val="24"/>
          <w:szCs w:val="24"/>
        </w:rPr>
        <w:br/>
      </w:r>
      <w:r w:rsidR="00881771" w:rsidRPr="00A71E7F">
        <w:rPr>
          <w:sz w:val="24"/>
          <w:szCs w:val="24"/>
        </w:rPr>
        <w:t xml:space="preserve">Once you have set the </w:t>
      </w:r>
      <w:r w:rsidR="00B14A4C" w:rsidRPr="00A71E7F">
        <w:rPr>
          <w:sz w:val="24"/>
          <w:szCs w:val="24"/>
        </w:rPr>
        <w:t xml:space="preserve">timeline and planned what needs to be done – whether this is for your regular activities or your specific one off events, make sure you delegate responsibility to your committee. A good tip, however, is to make sure that: </w:t>
      </w:r>
    </w:p>
    <w:p w14:paraId="22854EC8" w14:textId="3C942E92" w:rsidR="00B14A4C" w:rsidRPr="00A71E7F" w:rsidRDefault="00B14A4C" w:rsidP="00A71E7F">
      <w:pPr>
        <w:pStyle w:val="ListParagraph"/>
        <w:numPr>
          <w:ilvl w:val="0"/>
          <w:numId w:val="9"/>
        </w:numPr>
        <w:rPr>
          <w:sz w:val="24"/>
          <w:szCs w:val="24"/>
        </w:rPr>
      </w:pPr>
      <w:r w:rsidRPr="00A71E7F">
        <w:rPr>
          <w:sz w:val="24"/>
          <w:szCs w:val="24"/>
        </w:rPr>
        <w:t>Your committee don’t feel too overwhelmed</w:t>
      </w:r>
    </w:p>
    <w:p w14:paraId="6F2C1C35" w14:textId="77777777" w:rsidR="00B14A4C" w:rsidRPr="00A71E7F" w:rsidRDefault="00B14A4C" w:rsidP="00B14A4C">
      <w:pPr>
        <w:pStyle w:val="ListParagraph"/>
        <w:numPr>
          <w:ilvl w:val="0"/>
          <w:numId w:val="9"/>
        </w:numPr>
        <w:rPr>
          <w:sz w:val="24"/>
          <w:szCs w:val="24"/>
        </w:rPr>
      </w:pPr>
      <w:r w:rsidRPr="00A71E7F">
        <w:rPr>
          <w:sz w:val="24"/>
          <w:szCs w:val="24"/>
        </w:rPr>
        <w:t xml:space="preserve">You try and tailor the responsibilities you delegate to the roles of your committee. </w:t>
      </w:r>
    </w:p>
    <w:p w14:paraId="48166DFC" w14:textId="0B8B2682" w:rsidR="00B56286" w:rsidRPr="00A71E7F" w:rsidRDefault="00A71E7F" w:rsidP="00A71E7F">
      <w:pPr>
        <w:rPr>
          <w:b/>
          <w:sz w:val="24"/>
          <w:szCs w:val="24"/>
        </w:rPr>
      </w:pPr>
      <w:r w:rsidRPr="00A71E7F">
        <w:rPr>
          <w:b/>
          <w:sz w:val="24"/>
          <w:szCs w:val="24"/>
        </w:rPr>
        <w:t>S</w:t>
      </w:r>
      <w:r w:rsidR="00985A92" w:rsidRPr="00A71E7F">
        <w:rPr>
          <w:b/>
          <w:sz w:val="24"/>
          <w:szCs w:val="24"/>
        </w:rPr>
        <w:t>upport</w:t>
      </w:r>
      <w:r>
        <w:rPr>
          <w:b/>
          <w:sz w:val="24"/>
          <w:szCs w:val="24"/>
        </w:rPr>
        <w:br/>
      </w:r>
      <w:r w:rsidR="00E44D3A" w:rsidRPr="00A71E7F">
        <w:rPr>
          <w:sz w:val="24"/>
          <w:szCs w:val="24"/>
        </w:rPr>
        <w:t xml:space="preserve">Once you have delegated </w:t>
      </w:r>
      <w:r w:rsidR="00DE29F1" w:rsidRPr="00A71E7F">
        <w:rPr>
          <w:sz w:val="24"/>
          <w:szCs w:val="24"/>
        </w:rPr>
        <w:t xml:space="preserve">the duties, it is important you </w:t>
      </w:r>
      <w:r w:rsidR="00B56286" w:rsidRPr="00A71E7F">
        <w:rPr>
          <w:sz w:val="24"/>
          <w:szCs w:val="24"/>
        </w:rPr>
        <w:t xml:space="preserve">give your team of committee good support. This can be as simple as checking in and seeing how they are getting on, making sure you respond to their emails quickly, or by helping them with things they are struggling with. </w:t>
      </w:r>
    </w:p>
    <w:p w14:paraId="5122F714" w14:textId="44503DF0" w:rsidR="00B56286" w:rsidRPr="00A71E7F" w:rsidRDefault="00985A92" w:rsidP="00A71E7F">
      <w:pPr>
        <w:rPr>
          <w:b/>
          <w:sz w:val="24"/>
          <w:szCs w:val="24"/>
        </w:rPr>
      </w:pPr>
      <w:r w:rsidRPr="00A71E7F">
        <w:rPr>
          <w:b/>
          <w:sz w:val="24"/>
          <w:szCs w:val="24"/>
        </w:rPr>
        <w:t>Monitor</w:t>
      </w:r>
      <w:r w:rsidR="00A71E7F">
        <w:rPr>
          <w:b/>
          <w:sz w:val="24"/>
          <w:szCs w:val="24"/>
        </w:rPr>
        <w:br/>
      </w:r>
      <w:r w:rsidR="00B56286" w:rsidRPr="00A71E7F">
        <w:rPr>
          <w:sz w:val="24"/>
          <w:szCs w:val="24"/>
        </w:rPr>
        <w:t xml:space="preserve">In order to ensure everything is going to plan, you need to monitor the people you have delegated to. Ask for regular email updates; book in meetings on a weekly or fortnightly basis and set targets with specific dates for things to be completed. </w:t>
      </w:r>
    </w:p>
    <w:p w14:paraId="51C41D75" w14:textId="7D923E6D" w:rsidR="00B56286" w:rsidRPr="00A71E7F" w:rsidRDefault="00A71E7F" w:rsidP="00A71E7F">
      <w:pPr>
        <w:rPr>
          <w:b/>
          <w:sz w:val="24"/>
          <w:szCs w:val="24"/>
        </w:rPr>
      </w:pPr>
      <w:r>
        <w:rPr>
          <w:b/>
          <w:sz w:val="24"/>
          <w:szCs w:val="24"/>
        </w:rPr>
        <w:t>Meet!</w:t>
      </w:r>
      <w:r>
        <w:rPr>
          <w:b/>
          <w:sz w:val="24"/>
          <w:szCs w:val="24"/>
        </w:rPr>
        <w:br/>
      </w:r>
      <w:r w:rsidR="00B56286" w:rsidRPr="00A71E7F">
        <w:rPr>
          <w:sz w:val="24"/>
          <w:szCs w:val="24"/>
        </w:rPr>
        <w:t xml:space="preserve">It is important that, throughout the year, you hold regular </w:t>
      </w:r>
      <w:r w:rsidR="007B7BE4" w:rsidRPr="00A71E7F">
        <w:rPr>
          <w:sz w:val="24"/>
          <w:szCs w:val="24"/>
        </w:rPr>
        <w:t xml:space="preserve">committee </w:t>
      </w:r>
      <w:r w:rsidR="00B56286" w:rsidRPr="00A71E7F">
        <w:rPr>
          <w:sz w:val="24"/>
          <w:szCs w:val="24"/>
        </w:rPr>
        <w:t>meetings to ensure your committee and the society as a whole is staying on track, offering its members variety and completing planning deadlines. These are a great opportunity to keep on top of everything as well as have some time together as a committee</w:t>
      </w:r>
    </w:p>
    <w:p w14:paraId="383459DE" w14:textId="07B45B91" w:rsidR="00B56286" w:rsidRPr="00A71E7F" w:rsidRDefault="00985A92" w:rsidP="00A71E7F">
      <w:pPr>
        <w:rPr>
          <w:b/>
          <w:sz w:val="24"/>
          <w:szCs w:val="24"/>
        </w:rPr>
      </w:pPr>
      <w:r w:rsidRPr="00A71E7F">
        <w:rPr>
          <w:b/>
          <w:sz w:val="24"/>
          <w:szCs w:val="24"/>
        </w:rPr>
        <w:t>Minutes</w:t>
      </w:r>
      <w:r w:rsidR="00A71E7F">
        <w:rPr>
          <w:b/>
          <w:sz w:val="24"/>
          <w:szCs w:val="24"/>
        </w:rPr>
        <w:br/>
      </w:r>
      <w:r w:rsidR="00B56286" w:rsidRPr="00A71E7F">
        <w:rPr>
          <w:sz w:val="24"/>
          <w:szCs w:val="24"/>
        </w:rPr>
        <w:t xml:space="preserve">At every meeting, you should ask </w:t>
      </w:r>
      <w:r w:rsidR="00A71E7F">
        <w:rPr>
          <w:sz w:val="24"/>
          <w:szCs w:val="24"/>
        </w:rPr>
        <w:t xml:space="preserve">a committee member </w:t>
      </w:r>
      <w:r w:rsidR="00B56286" w:rsidRPr="00A71E7F">
        <w:rPr>
          <w:sz w:val="24"/>
          <w:szCs w:val="24"/>
        </w:rPr>
        <w:t xml:space="preserve">to take minutes to be typed and sent round to everyone within 48 hours. These will provide you with a record of who has agreed to do what and prevent anyone not completing their duties or thinking they were someone else’s responsibility. </w:t>
      </w:r>
      <w:r w:rsidR="007B7BE4" w:rsidRPr="00A71E7F">
        <w:rPr>
          <w:sz w:val="24"/>
          <w:szCs w:val="24"/>
        </w:rPr>
        <w:t xml:space="preserve"> See the “</w:t>
      </w:r>
      <w:r w:rsidR="007B7BE4" w:rsidRPr="00A71E7F">
        <w:rPr>
          <w:i/>
          <w:iCs/>
          <w:sz w:val="24"/>
          <w:szCs w:val="24"/>
        </w:rPr>
        <w:t>How to write minutes</w:t>
      </w:r>
      <w:r w:rsidR="007B7BE4" w:rsidRPr="00A71E7F">
        <w:rPr>
          <w:sz w:val="24"/>
          <w:szCs w:val="24"/>
        </w:rPr>
        <w:t>” guide.</w:t>
      </w:r>
    </w:p>
    <w:p w14:paraId="610E0BEB" w14:textId="275A9F55" w:rsidR="00B56286" w:rsidRPr="00A71E7F" w:rsidRDefault="00985A92" w:rsidP="00A71E7F">
      <w:pPr>
        <w:rPr>
          <w:b/>
          <w:sz w:val="24"/>
          <w:szCs w:val="24"/>
        </w:rPr>
      </w:pPr>
      <w:r w:rsidRPr="00A71E7F">
        <w:rPr>
          <w:b/>
          <w:sz w:val="24"/>
          <w:szCs w:val="24"/>
        </w:rPr>
        <w:t>Advice</w:t>
      </w:r>
      <w:r w:rsidR="00A71E7F">
        <w:rPr>
          <w:b/>
          <w:sz w:val="24"/>
          <w:szCs w:val="24"/>
        </w:rPr>
        <w:br/>
      </w:r>
      <w:r w:rsidR="00B56286" w:rsidRPr="00A71E7F">
        <w:rPr>
          <w:sz w:val="24"/>
          <w:szCs w:val="24"/>
        </w:rPr>
        <w:t xml:space="preserve">Don’t be afraid to ask for advice! </w:t>
      </w:r>
      <w:r w:rsidR="00A71E7F">
        <w:rPr>
          <w:sz w:val="24"/>
          <w:szCs w:val="24"/>
        </w:rPr>
        <w:t>Guild</w:t>
      </w:r>
      <w:r w:rsidR="00B56286" w:rsidRPr="00A71E7F">
        <w:rPr>
          <w:sz w:val="24"/>
          <w:szCs w:val="24"/>
        </w:rPr>
        <w:t xml:space="preserve"> staff members are always more than happy to help with your society management, event and activity planning, committee issues or membership queries. We have </w:t>
      </w:r>
      <w:r w:rsidR="006D4614" w:rsidRPr="00A71E7F">
        <w:rPr>
          <w:sz w:val="24"/>
          <w:szCs w:val="24"/>
        </w:rPr>
        <w:t xml:space="preserve">experience and if we don’t know the answer </w:t>
      </w:r>
      <w:r w:rsidR="00772449" w:rsidRPr="00A71E7F">
        <w:rPr>
          <w:sz w:val="24"/>
          <w:szCs w:val="24"/>
        </w:rPr>
        <w:t xml:space="preserve">we </w:t>
      </w:r>
      <w:r w:rsidR="006D4614" w:rsidRPr="00A71E7F">
        <w:rPr>
          <w:sz w:val="24"/>
          <w:szCs w:val="24"/>
        </w:rPr>
        <w:t>will happily put you in contact with the right person</w:t>
      </w:r>
      <w:r w:rsidR="00A71E7F">
        <w:rPr>
          <w:sz w:val="24"/>
          <w:szCs w:val="24"/>
        </w:rPr>
        <w:t>!</w:t>
      </w:r>
    </w:p>
    <w:p w14:paraId="483C61EC" w14:textId="7613FACB" w:rsidR="004673C1" w:rsidRPr="00A71E7F" w:rsidRDefault="00B56286" w:rsidP="00A71E7F">
      <w:pPr>
        <w:rPr>
          <w:b/>
          <w:sz w:val="24"/>
          <w:szCs w:val="24"/>
        </w:rPr>
      </w:pPr>
      <w:r w:rsidRPr="00A71E7F">
        <w:rPr>
          <w:b/>
          <w:sz w:val="24"/>
          <w:szCs w:val="24"/>
        </w:rPr>
        <w:t>Review</w:t>
      </w:r>
      <w:r w:rsidR="00A71E7F">
        <w:rPr>
          <w:b/>
          <w:sz w:val="24"/>
          <w:szCs w:val="24"/>
        </w:rPr>
        <w:br/>
      </w:r>
      <w:r w:rsidR="006D4614" w:rsidRPr="00A71E7F">
        <w:rPr>
          <w:sz w:val="24"/>
          <w:szCs w:val="24"/>
        </w:rPr>
        <w:t xml:space="preserve">A good </w:t>
      </w:r>
      <w:r w:rsidR="007B7BE4" w:rsidRPr="00A71E7F">
        <w:rPr>
          <w:sz w:val="24"/>
          <w:szCs w:val="24"/>
        </w:rPr>
        <w:t xml:space="preserve">society </w:t>
      </w:r>
      <w:r w:rsidR="00A71E7F">
        <w:rPr>
          <w:sz w:val="24"/>
          <w:szCs w:val="24"/>
        </w:rPr>
        <w:t>Captain or Chair</w:t>
      </w:r>
      <w:r w:rsidR="006D4614" w:rsidRPr="00A71E7F">
        <w:rPr>
          <w:sz w:val="24"/>
          <w:szCs w:val="24"/>
        </w:rPr>
        <w:t xml:space="preserve"> will always be mindful of what works and what needs improving. With this in mind, try to review your activities and events. What works well? What is not having impact? And what could you change? You should never keep doing something “just because you have always done it”. </w:t>
      </w:r>
    </w:p>
    <w:p w14:paraId="4F8582E2" w14:textId="77777777" w:rsidR="004673C1" w:rsidRPr="00A71E7F" w:rsidRDefault="004673C1" w:rsidP="004673C1">
      <w:pPr>
        <w:pStyle w:val="ListParagraph"/>
        <w:ind w:left="1440"/>
        <w:rPr>
          <w:b/>
          <w:sz w:val="24"/>
          <w:szCs w:val="24"/>
        </w:rPr>
      </w:pPr>
    </w:p>
    <w:p w14:paraId="4FFB045F" w14:textId="77777777" w:rsidR="004E78E8" w:rsidRPr="00A71E7F" w:rsidRDefault="004E78E8" w:rsidP="004E78E8">
      <w:pPr>
        <w:tabs>
          <w:tab w:val="left" w:pos="2847"/>
        </w:tabs>
        <w:jc w:val="left"/>
        <w:rPr>
          <w:sz w:val="28"/>
          <w:szCs w:val="28"/>
        </w:rPr>
      </w:pPr>
      <w:r w:rsidRPr="00A71E7F">
        <w:rPr>
          <w:b/>
          <w:bCs/>
          <w:sz w:val="28"/>
          <w:szCs w:val="28"/>
        </w:rPr>
        <w:t>Challenges You May Face</w:t>
      </w:r>
    </w:p>
    <w:p w14:paraId="6BE39C68" w14:textId="10C760B3" w:rsidR="004E78E8" w:rsidRPr="00A71E7F" w:rsidRDefault="004E78E8" w:rsidP="004E78E8">
      <w:pPr>
        <w:tabs>
          <w:tab w:val="left" w:pos="2847"/>
        </w:tabs>
        <w:jc w:val="left"/>
        <w:rPr>
          <w:b/>
          <w:sz w:val="24"/>
          <w:szCs w:val="24"/>
        </w:rPr>
      </w:pPr>
      <w:r w:rsidRPr="00A71E7F">
        <w:rPr>
          <w:sz w:val="24"/>
          <w:szCs w:val="24"/>
        </w:rPr>
        <w:t xml:space="preserve">The following list of challenges has been created to try and help </w:t>
      </w:r>
      <w:r w:rsidR="00A71E7F">
        <w:rPr>
          <w:sz w:val="24"/>
          <w:szCs w:val="24"/>
        </w:rPr>
        <w:t>Captains and Chairs</w:t>
      </w:r>
      <w:r w:rsidRPr="00A71E7F">
        <w:rPr>
          <w:sz w:val="24"/>
          <w:szCs w:val="24"/>
        </w:rPr>
        <w:t xml:space="preserve"> be aware of potential challenges and how to overcome them. None of these challenges are insurmountable but may take some work to rectify. Very briefly:</w:t>
      </w:r>
    </w:p>
    <w:p w14:paraId="15F43134" w14:textId="77777777" w:rsidR="004E78E8" w:rsidRPr="00A71E7F" w:rsidRDefault="004E78E8" w:rsidP="004E78E8">
      <w:pPr>
        <w:pStyle w:val="ListParagraph"/>
        <w:numPr>
          <w:ilvl w:val="0"/>
          <w:numId w:val="11"/>
        </w:numPr>
        <w:tabs>
          <w:tab w:val="left" w:pos="2847"/>
        </w:tabs>
        <w:jc w:val="left"/>
        <w:rPr>
          <w:sz w:val="24"/>
          <w:szCs w:val="24"/>
        </w:rPr>
      </w:pPr>
      <w:r w:rsidRPr="00A71E7F">
        <w:rPr>
          <w:rFonts w:eastAsiaTheme="majorEastAsia" w:cstheme="minorHAnsi"/>
          <w:b/>
          <w:iCs/>
          <w:sz w:val="24"/>
          <w:szCs w:val="24"/>
        </w:rPr>
        <w:t>Managing time</w:t>
      </w:r>
      <w:r w:rsidRPr="00A71E7F">
        <w:rPr>
          <w:rFonts w:eastAsiaTheme="majorEastAsia" w:cstheme="minorHAnsi"/>
          <w:iCs/>
          <w:sz w:val="24"/>
          <w:szCs w:val="24"/>
        </w:rPr>
        <w:t xml:space="preserve"> - </w:t>
      </w:r>
      <w:r w:rsidRPr="00A71E7F">
        <w:rPr>
          <w:sz w:val="24"/>
          <w:szCs w:val="24"/>
        </w:rPr>
        <w:t xml:space="preserve">This can be aided dramatically by making sure you plan in advance. Write a timeline, delegate and avoid leaving things to the last minute. If in doubt of how long things will take, shout and we can help you to timetable! </w:t>
      </w:r>
    </w:p>
    <w:p w14:paraId="54104F43" w14:textId="77777777" w:rsidR="004E78E8" w:rsidRPr="00A71E7F" w:rsidRDefault="004E78E8" w:rsidP="004E78E8">
      <w:pPr>
        <w:pStyle w:val="ListParagraph"/>
        <w:spacing w:after="0"/>
        <w:rPr>
          <w:rFonts w:eastAsiaTheme="majorEastAsia" w:cstheme="minorHAnsi"/>
          <w:iCs/>
          <w:sz w:val="24"/>
          <w:szCs w:val="24"/>
        </w:rPr>
      </w:pPr>
    </w:p>
    <w:p w14:paraId="10BDA019" w14:textId="29B71917" w:rsidR="004E78E8" w:rsidRPr="00A71E7F" w:rsidRDefault="004E78E8" w:rsidP="004E78E8">
      <w:pPr>
        <w:pStyle w:val="ListParagraph"/>
        <w:numPr>
          <w:ilvl w:val="0"/>
          <w:numId w:val="11"/>
        </w:numPr>
        <w:spacing w:after="0"/>
        <w:rPr>
          <w:rFonts w:eastAsiaTheme="majorEastAsia" w:cstheme="minorHAnsi"/>
          <w:b/>
          <w:iCs/>
          <w:sz w:val="24"/>
          <w:szCs w:val="24"/>
        </w:rPr>
      </w:pPr>
      <w:r w:rsidRPr="00A71E7F">
        <w:rPr>
          <w:rFonts w:eastAsiaTheme="majorEastAsia" w:cstheme="minorHAnsi"/>
          <w:b/>
          <w:iCs/>
          <w:sz w:val="24"/>
          <w:szCs w:val="24"/>
        </w:rPr>
        <w:t xml:space="preserve">Managing degree workload alongside </w:t>
      </w:r>
      <w:r w:rsidR="00A71E7F">
        <w:rPr>
          <w:rFonts w:eastAsiaTheme="majorEastAsia" w:cstheme="minorHAnsi"/>
          <w:b/>
          <w:iCs/>
          <w:sz w:val="24"/>
          <w:szCs w:val="24"/>
        </w:rPr>
        <w:t>society</w:t>
      </w:r>
      <w:r w:rsidRPr="00A71E7F">
        <w:rPr>
          <w:rFonts w:eastAsiaTheme="majorEastAsia" w:cstheme="minorHAnsi"/>
          <w:b/>
          <w:iCs/>
          <w:sz w:val="24"/>
          <w:szCs w:val="24"/>
        </w:rPr>
        <w:t xml:space="preserve"> duties – </w:t>
      </w:r>
      <w:r w:rsidRPr="00A71E7F">
        <w:rPr>
          <w:rFonts w:eastAsiaTheme="majorEastAsia" w:cstheme="minorHAnsi"/>
          <w:iCs/>
          <w:sz w:val="24"/>
          <w:szCs w:val="24"/>
        </w:rPr>
        <w:t xml:space="preserve">We understand that you are, first and foremost, a </w:t>
      </w:r>
      <w:r w:rsidRPr="00A71E7F">
        <w:rPr>
          <w:rFonts w:eastAsiaTheme="majorEastAsia" w:cstheme="minorHAnsi"/>
          <w:b/>
          <w:iCs/>
          <w:sz w:val="24"/>
          <w:szCs w:val="24"/>
        </w:rPr>
        <w:t xml:space="preserve">student. </w:t>
      </w:r>
      <w:r w:rsidRPr="00A71E7F">
        <w:rPr>
          <w:rFonts w:eastAsiaTheme="majorEastAsia" w:cstheme="minorHAnsi"/>
          <w:iCs/>
          <w:sz w:val="24"/>
          <w:szCs w:val="24"/>
        </w:rPr>
        <w:t xml:space="preserve">This means that your </w:t>
      </w:r>
      <w:r w:rsidR="00A71E7F">
        <w:rPr>
          <w:rFonts w:eastAsiaTheme="majorEastAsia" w:cstheme="minorHAnsi"/>
          <w:iCs/>
          <w:sz w:val="24"/>
          <w:szCs w:val="24"/>
        </w:rPr>
        <w:t>course</w:t>
      </w:r>
      <w:r w:rsidRPr="00A71E7F">
        <w:rPr>
          <w:rFonts w:eastAsiaTheme="majorEastAsia" w:cstheme="minorHAnsi"/>
          <w:iCs/>
          <w:sz w:val="24"/>
          <w:szCs w:val="24"/>
        </w:rPr>
        <w:t xml:space="preserve"> comes first. We will do all we can to help you balance your studies with your</w:t>
      </w:r>
      <w:r w:rsidR="00A71E7F">
        <w:rPr>
          <w:rFonts w:eastAsiaTheme="majorEastAsia" w:cstheme="minorHAnsi"/>
          <w:iCs/>
          <w:sz w:val="24"/>
          <w:szCs w:val="24"/>
        </w:rPr>
        <w:t xml:space="preserve"> society</w:t>
      </w:r>
      <w:r w:rsidRPr="00A71E7F">
        <w:rPr>
          <w:rFonts w:eastAsiaTheme="majorEastAsia" w:cstheme="minorHAnsi"/>
          <w:iCs/>
          <w:sz w:val="24"/>
          <w:szCs w:val="24"/>
        </w:rPr>
        <w:t xml:space="preserve"> commitments</w:t>
      </w:r>
      <w:r w:rsidR="00772449" w:rsidRPr="00A71E7F">
        <w:rPr>
          <w:rFonts w:eastAsiaTheme="majorEastAsia" w:cstheme="minorHAnsi"/>
          <w:iCs/>
          <w:sz w:val="24"/>
          <w:szCs w:val="24"/>
        </w:rPr>
        <w:t xml:space="preserve">. </w:t>
      </w:r>
      <w:r w:rsidRPr="00A71E7F">
        <w:rPr>
          <w:rFonts w:eastAsiaTheme="majorEastAsia" w:cstheme="minorHAnsi"/>
          <w:iCs/>
          <w:sz w:val="24"/>
          <w:szCs w:val="24"/>
        </w:rPr>
        <w:t xml:space="preserve">Also, </w:t>
      </w:r>
      <w:r w:rsidR="00772449" w:rsidRPr="00A71E7F">
        <w:rPr>
          <w:rFonts w:eastAsiaTheme="majorEastAsia" w:cstheme="minorHAnsi"/>
          <w:iCs/>
          <w:sz w:val="24"/>
          <w:szCs w:val="24"/>
        </w:rPr>
        <w:t>bear</w:t>
      </w:r>
      <w:r w:rsidRPr="00A71E7F">
        <w:rPr>
          <w:rFonts w:eastAsiaTheme="majorEastAsia" w:cstheme="minorHAnsi"/>
          <w:iCs/>
          <w:sz w:val="24"/>
          <w:szCs w:val="24"/>
        </w:rPr>
        <w:t xml:space="preserve"> in mind your committee may be struggling too so try and support each other – when someone has a quieter spell, could they do some of another person’s role and vice versa. </w:t>
      </w:r>
    </w:p>
    <w:p w14:paraId="55B3A1FE" w14:textId="77777777" w:rsidR="004E78E8" w:rsidRPr="00A71E7F" w:rsidRDefault="004E78E8" w:rsidP="004E78E8">
      <w:pPr>
        <w:pStyle w:val="ListParagraph"/>
        <w:spacing w:after="0"/>
        <w:rPr>
          <w:rFonts w:eastAsiaTheme="majorEastAsia" w:cstheme="minorHAnsi"/>
          <w:b/>
          <w:iCs/>
          <w:sz w:val="24"/>
          <w:szCs w:val="24"/>
        </w:rPr>
      </w:pPr>
    </w:p>
    <w:p w14:paraId="675A6EFA" w14:textId="77777777" w:rsidR="004E78E8" w:rsidRPr="00A71E7F" w:rsidRDefault="004E78E8" w:rsidP="004E78E8">
      <w:pPr>
        <w:pStyle w:val="ListParagraph"/>
        <w:numPr>
          <w:ilvl w:val="0"/>
          <w:numId w:val="11"/>
        </w:numPr>
        <w:spacing w:after="0"/>
        <w:rPr>
          <w:rFonts w:eastAsiaTheme="majorEastAsia" w:cstheme="minorHAnsi"/>
          <w:b/>
          <w:iCs/>
          <w:sz w:val="24"/>
          <w:szCs w:val="24"/>
        </w:rPr>
      </w:pPr>
      <w:r w:rsidRPr="00A71E7F">
        <w:rPr>
          <w:rFonts w:eastAsiaTheme="majorEastAsia" w:cstheme="minorHAnsi"/>
          <w:b/>
          <w:iCs/>
          <w:sz w:val="24"/>
          <w:szCs w:val="24"/>
        </w:rPr>
        <w:t xml:space="preserve">Maintaining morale and enthusiasm within the Committee as the year progresses – </w:t>
      </w:r>
      <w:r w:rsidRPr="00A71E7F">
        <w:rPr>
          <w:rFonts w:eastAsiaTheme="majorEastAsia" w:cstheme="minorHAnsi"/>
          <w:iCs/>
          <w:sz w:val="24"/>
          <w:szCs w:val="24"/>
        </w:rPr>
        <w:t>This can be challenging but, the more the committee feel they are a part of the decision and planning process for your society, the more likely it is that enthusiasm and a sense of ownership will remain. You may also find that social activity within the committee increase</w:t>
      </w:r>
      <w:r w:rsidR="00F14884" w:rsidRPr="00A71E7F">
        <w:rPr>
          <w:rFonts w:eastAsiaTheme="majorEastAsia" w:cstheme="minorHAnsi"/>
          <w:iCs/>
          <w:sz w:val="24"/>
          <w:szCs w:val="24"/>
        </w:rPr>
        <w:t xml:space="preserve">s, </w:t>
      </w:r>
      <w:r w:rsidRPr="00A71E7F">
        <w:rPr>
          <w:rFonts w:eastAsiaTheme="majorEastAsia" w:cstheme="minorHAnsi"/>
          <w:iCs/>
          <w:sz w:val="24"/>
          <w:szCs w:val="24"/>
        </w:rPr>
        <w:t xml:space="preserve">just be careful you don’t get too close and </w:t>
      </w:r>
      <w:r w:rsidR="00F14884" w:rsidRPr="00A71E7F">
        <w:rPr>
          <w:rFonts w:eastAsiaTheme="majorEastAsia" w:cstheme="minorHAnsi"/>
          <w:iCs/>
          <w:sz w:val="24"/>
          <w:szCs w:val="24"/>
        </w:rPr>
        <w:t>start to exclude your members!</w:t>
      </w:r>
    </w:p>
    <w:p w14:paraId="136067A1" w14:textId="77777777" w:rsidR="004E78E8" w:rsidRPr="00A71E7F" w:rsidRDefault="004E78E8" w:rsidP="004E78E8">
      <w:pPr>
        <w:spacing w:after="0"/>
        <w:rPr>
          <w:rFonts w:eastAsiaTheme="majorEastAsia" w:cstheme="minorHAnsi"/>
          <w:b/>
          <w:iCs/>
          <w:sz w:val="24"/>
          <w:szCs w:val="24"/>
        </w:rPr>
      </w:pPr>
    </w:p>
    <w:p w14:paraId="74745A29" w14:textId="3760A24E" w:rsidR="004E78E8" w:rsidRPr="00A71E7F" w:rsidRDefault="004E78E8" w:rsidP="00CA6F7A">
      <w:pPr>
        <w:pStyle w:val="ListParagraph"/>
        <w:numPr>
          <w:ilvl w:val="0"/>
          <w:numId w:val="11"/>
        </w:numPr>
        <w:spacing w:after="0"/>
        <w:rPr>
          <w:rFonts w:eastAsiaTheme="majorEastAsia" w:cstheme="minorHAnsi"/>
          <w:b/>
          <w:iCs/>
          <w:sz w:val="24"/>
          <w:szCs w:val="24"/>
        </w:rPr>
      </w:pPr>
      <w:r w:rsidRPr="00A71E7F">
        <w:rPr>
          <w:rFonts w:eastAsiaTheme="majorEastAsia" w:cstheme="minorHAnsi"/>
          <w:b/>
          <w:iCs/>
          <w:sz w:val="24"/>
          <w:szCs w:val="24"/>
        </w:rPr>
        <w:t xml:space="preserve">Setting and monitoring aims and objectives – </w:t>
      </w:r>
      <w:r w:rsidR="00F14884" w:rsidRPr="00A71E7F">
        <w:rPr>
          <w:rFonts w:eastAsiaTheme="majorEastAsia" w:cstheme="minorHAnsi"/>
          <w:b/>
          <w:iCs/>
          <w:sz w:val="24"/>
          <w:szCs w:val="24"/>
        </w:rPr>
        <w:t>I</w:t>
      </w:r>
      <w:r w:rsidRPr="00A71E7F">
        <w:rPr>
          <w:rFonts w:eastAsiaTheme="majorEastAsia" w:cstheme="minorHAnsi"/>
          <w:iCs/>
          <w:sz w:val="24"/>
          <w:szCs w:val="24"/>
        </w:rPr>
        <w:t xml:space="preserve">t is important that you keep your aims and objectives as a society updated. This will help you plan and run your activities but also help to guide you in terms of what you </w:t>
      </w:r>
      <w:r w:rsidR="00CA6F7A" w:rsidRPr="00A71E7F">
        <w:rPr>
          <w:rFonts w:eastAsiaTheme="majorEastAsia" w:cstheme="minorHAnsi"/>
          <w:iCs/>
          <w:sz w:val="24"/>
          <w:szCs w:val="24"/>
        </w:rPr>
        <w:t>want</w:t>
      </w:r>
      <w:r w:rsidRPr="00A71E7F">
        <w:rPr>
          <w:rFonts w:eastAsiaTheme="majorEastAsia" w:cstheme="minorHAnsi"/>
          <w:iCs/>
          <w:sz w:val="24"/>
          <w:szCs w:val="24"/>
        </w:rPr>
        <w:t xml:space="preserve"> to do. The best way to set them is to review the previous years</w:t>
      </w:r>
      <w:r w:rsidR="00CA6F7A" w:rsidRPr="00A71E7F">
        <w:rPr>
          <w:rFonts w:eastAsiaTheme="majorEastAsia" w:cstheme="minorHAnsi"/>
          <w:iCs/>
          <w:sz w:val="24"/>
          <w:szCs w:val="24"/>
        </w:rPr>
        <w:t>-</w:t>
      </w:r>
      <w:r w:rsidRPr="00A71E7F">
        <w:rPr>
          <w:rFonts w:eastAsiaTheme="majorEastAsia" w:cstheme="minorHAnsi"/>
          <w:iCs/>
          <w:sz w:val="24"/>
          <w:szCs w:val="24"/>
        </w:rPr>
        <w:t xml:space="preserve"> what worked well? What do you want to keep</w:t>
      </w:r>
      <w:r w:rsidR="00CA6F7A" w:rsidRPr="00A71E7F">
        <w:rPr>
          <w:rFonts w:eastAsiaTheme="majorEastAsia" w:cstheme="minorHAnsi"/>
          <w:iCs/>
          <w:sz w:val="24"/>
          <w:szCs w:val="24"/>
        </w:rPr>
        <w:t>? and what do you want to scrap?</w:t>
      </w:r>
      <w:r w:rsidR="00F14884" w:rsidRPr="00A71E7F">
        <w:rPr>
          <w:rFonts w:eastAsiaTheme="majorEastAsia" w:cstheme="minorHAnsi"/>
          <w:iCs/>
          <w:sz w:val="24"/>
          <w:szCs w:val="24"/>
        </w:rPr>
        <w:t xml:space="preserve"> </w:t>
      </w:r>
      <w:r w:rsidRPr="00A71E7F">
        <w:rPr>
          <w:rFonts w:eastAsiaTheme="majorEastAsia" w:cstheme="minorHAnsi"/>
          <w:iCs/>
          <w:sz w:val="24"/>
          <w:szCs w:val="24"/>
        </w:rPr>
        <w:t xml:space="preserve">At the end of each term, look back and see </w:t>
      </w:r>
      <w:r w:rsidR="00F14884" w:rsidRPr="00A71E7F">
        <w:rPr>
          <w:rFonts w:eastAsiaTheme="majorEastAsia" w:cstheme="minorHAnsi"/>
          <w:iCs/>
          <w:sz w:val="24"/>
          <w:szCs w:val="24"/>
        </w:rPr>
        <w:t xml:space="preserve">what </w:t>
      </w:r>
      <w:r w:rsidRPr="00A71E7F">
        <w:rPr>
          <w:rFonts w:eastAsiaTheme="majorEastAsia" w:cstheme="minorHAnsi"/>
          <w:iCs/>
          <w:sz w:val="24"/>
          <w:szCs w:val="24"/>
        </w:rPr>
        <w:t>you have achieved. This will give you goals to work towards next term.</w:t>
      </w:r>
    </w:p>
    <w:p w14:paraId="2EB3CC75" w14:textId="77777777" w:rsidR="004E78E8" w:rsidRPr="00A71E7F" w:rsidRDefault="004E78E8" w:rsidP="004E78E8">
      <w:pPr>
        <w:pStyle w:val="ListParagraph"/>
        <w:rPr>
          <w:rFonts w:eastAsiaTheme="majorEastAsia" w:cstheme="minorHAnsi"/>
          <w:b/>
          <w:iCs/>
          <w:sz w:val="24"/>
          <w:szCs w:val="24"/>
        </w:rPr>
      </w:pPr>
    </w:p>
    <w:p w14:paraId="42B77E31" w14:textId="758A2395" w:rsidR="004E78E8" w:rsidRPr="00A71E7F" w:rsidRDefault="004E78E8" w:rsidP="00CA6F7A">
      <w:pPr>
        <w:pStyle w:val="ListParagraph"/>
        <w:numPr>
          <w:ilvl w:val="0"/>
          <w:numId w:val="11"/>
        </w:numPr>
        <w:spacing w:after="0"/>
        <w:rPr>
          <w:rFonts w:eastAsiaTheme="majorEastAsia" w:cstheme="minorHAnsi"/>
          <w:b/>
          <w:iCs/>
          <w:sz w:val="24"/>
          <w:szCs w:val="24"/>
        </w:rPr>
      </w:pPr>
      <w:r w:rsidRPr="00A71E7F">
        <w:rPr>
          <w:rFonts w:eastAsiaTheme="majorEastAsia" w:cstheme="minorHAnsi"/>
          <w:b/>
          <w:iCs/>
          <w:sz w:val="24"/>
          <w:szCs w:val="24"/>
        </w:rPr>
        <w:t xml:space="preserve">Committee members aren’t pulling their weight – </w:t>
      </w:r>
      <w:r w:rsidRPr="00A71E7F">
        <w:rPr>
          <w:rFonts w:eastAsiaTheme="majorEastAsia" w:cstheme="minorHAnsi"/>
          <w:iCs/>
          <w:sz w:val="24"/>
          <w:szCs w:val="24"/>
        </w:rPr>
        <w:t xml:space="preserve">this is something that </w:t>
      </w:r>
      <w:r w:rsidR="00E50E84">
        <w:rPr>
          <w:rFonts w:eastAsiaTheme="majorEastAsia" w:cstheme="minorHAnsi"/>
          <w:iCs/>
          <w:sz w:val="24"/>
          <w:szCs w:val="24"/>
        </w:rPr>
        <w:t>Chairs and Captains</w:t>
      </w:r>
      <w:r w:rsidR="00F14884" w:rsidRPr="00A71E7F">
        <w:rPr>
          <w:rFonts w:eastAsiaTheme="majorEastAsia" w:cstheme="minorHAnsi"/>
          <w:iCs/>
          <w:sz w:val="24"/>
          <w:szCs w:val="24"/>
        </w:rPr>
        <w:t xml:space="preserve"> often face, information to help support you is in the </w:t>
      </w:r>
      <w:r w:rsidRPr="00A71E7F">
        <w:rPr>
          <w:rFonts w:eastAsiaTheme="majorEastAsia" w:cstheme="minorHAnsi"/>
          <w:iCs/>
          <w:sz w:val="24"/>
          <w:szCs w:val="24"/>
        </w:rPr>
        <w:t xml:space="preserve">section below. </w:t>
      </w:r>
    </w:p>
    <w:p w14:paraId="147107E7" w14:textId="77777777" w:rsidR="004E78E8" w:rsidRPr="00A71E7F" w:rsidRDefault="004E78E8" w:rsidP="004E78E8">
      <w:pPr>
        <w:spacing w:after="0"/>
        <w:rPr>
          <w:rFonts w:eastAsiaTheme="majorEastAsia" w:cstheme="minorHAnsi"/>
          <w:b/>
          <w:iCs/>
          <w:sz w:val="24"/>
          <w:szCs w:val="24"/>
        </w:rPr>
      </w:pPr>
    </w:p>
    <w:p w14:paraId="4F48E430" w14:textId="51E0C382" w:rsidR="004E78E8" w:rsidRPr="00E50E84" w:rsidRDefault="004E78E8" w:rsidP="00103A9B">
      <w:pPr>
        <w:pStyle w:val="ListParagraph"/>
        <w:numPr>
          <w:ilvl w:val="0"/>
          <w:numId w:val="11"/>
        </w:numPr>
        <w:spacing w:after="0"/>
        <w:rPr>
          <w:rFonts w:eastAsiaTheme="majorEastAsia" w:cstheme="minorHAnsi"/>
          <w:b/>
          <w:iCs/>
          <w:sz w:val="24"/>
          <w:szCs w:val="24"/>
        </w:rPr>
      </w:pPr>
      <w:r w:rsidRPr="00A71E7F">
        <w:rPr>
          <w:rFonts w:eastAsiaTheme="majorEastAsia" w:cstheme="minorHAnsi"/>
          <w:b/>
          <w:iCs/>
          <w:sz w:val="24"/>
          <w:szCs w:val="24"/>
        </w:rPr>
        <w:t xml:space="preserve">Conflict – </w:t>
      </w:r>
      <w:r w:rsidRPr="00A71E7F">
        <w:rPr>
          <w:rFonts w:eastAsiaTheme="majorEastAsia" w:cstheme="minorHAnsi"/>
          <w:iCs/>
          <w:sz w:val="24"/>
          <w:szCs w:val="24"/>
        </w:rPr>
        <w:t>We will look at this in the “Conflict Resolution” section of this document but all conflict is fixable – even if the other parties still do not agree with each other - when managed correctly</w:t>
      </w:r>
      <w:r w:rsidR="00CA6F7A" w:rsidRPr="00A71E7F">
        <w:rPr>
          <w:rFonts w:eastAsiaTheme="majorEastAsia" w:cstheme="minorHAnsi"/>
          <w:iCs/>
          <w:sz w:val="24"/>
          <w:szCs w:val="24"/>
        </w:rPr>
        <w:t xml:space="preserve"> it can be effectively dealt with</w:t>
      </w:r>
      <w:r w:rsidRPr="00A71E7F">
        <w:rPr>
          <w:rFonts w:eastAsiaTheme="majorEastAsia" w:cstheme="minorHAnsi"/>
          <w:iCs/>
          <w:sz w:val="24"/>
          <w:szCs w:val="24"/>
        </w:rPr>
        <w:t xml:space="preserve">.  </w:t>
      </w:r>
    </w:p>
    <w:p w14:paraId="7C5771C1" w14:textId="77777777" w:rsidR="00E50E84" w:rsidRPr="00E50E84" w:rsidRDefault="00E50E84" w:rsidP="00E50E84">
      <w:pPr>
        <w:pStyle w:val="ListParagraph"/>
        <w:rPr>
          <w:rFonts w:eastAsiaTheme="majorEastAsia" w:cstheme="minorHAnsi"/>
          <w:b/>
          <w:iCs/>
          <w:sz w:val="24"/>
          <w:szCs w:val="24"/>
        </w:rPr>
      </w:pPr>
    </w:p>
    <w:p w14:paraId="36B9434B" w14:textId="77777777" w:rsidR="00E50E84" w:rsidRPr="00E50E84" w:rsidRDefault="00E50E84" w:rsidP="00E50E84">
      <w:pPr>
        <w:spacing w:after="0"/>
        <w:rPr>
          <w:rFonts w:eastAsiaTheme="majorEastAsia" w:cstheme="minorHAnsi"/>
          <w:b/>
          <w:iCs/>
          <w:sz w:val="24"/>
          <w:szCs w:val="24"/>
        </w:rPr>
      </w:pPr>
    </w:p>
    <w:p w14:paraId="3A66D2EA" w14:textId="770D7FBF" w:rsidR="004E78E8" w:rsidRPr="00E50E84" w:rsidRDefault="00E50E84" w:rsidP="004E78E8">
      <w:pPr>
        <w:rPr>
          <w:b/>
          <w:sz w:val="28"/>
          <w:szCs w:val="28"/>
        </w:rPr>
      </w:pPr>
      <w:r>
        <w:rPr>
          <w:noProof/>
          <w:lang w:eastAsia="en-GB"/>
        </w:rPr>
        <mc:AlternateContent>
          <mc:Choice Requires="wps">
            <w:drawing>
              <wp:anchor distT="0" distB="0" distL="114300" distR="114300" simplePos="0" relativeHeight="251681792" behindDoc="0" locked="0" layoutInCell="1" allowOverlap="1" wp14:anchorId="39E4137A" wp14:editId="6A48BF9E">
                <wp:simplePos x="0" y="0"/>
                <wp:positionH relativeFrom="column">
                  <wp:posOffset>-257175</wp:posOffset>
                </wp:positionH>
                <wp:positionV relativeFrom="paragraph">
                  <wp:posOffset>352108</wp:posOffset>
                </wp:positionV>
                <wp:extent cx="6252210" cy="2657475"/>
                <wp:effectExtent l="0" t="0" r="0" b="952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2657475"/>
                        </a:xfrm>
                        <a:prstGeom prst="rect">
                          <a:avLst/>
                        </a:prstGeom>
                        <a:gradFill rotWithShape="0">
                          <a:gsLst>
                            <a:gs pos="0">
                              <a:srgbClr val="C6FED3"/>
                            </a:gs>
                            <a:gs pos="100000">
                              <a:srgbClr val="C6FED3">
                                <a:gamma/>
                                <a:tint val="6902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C05D" w14:textId="77777777" w:rsidR="00E50E84" w:rsidRDefault="00E50E84" w:rsidP="004E78E8">
                            <w:pPr>
                              <w:jc w:val="left"/>
                            </w:pPr>
                            <w:r>
                              <w:t xml:space="preserve">We do our best to keep administration and paperwork to a minimum – we want to make it easy to run a society – but </w:t>
                            </w:r>
                            <w:r w:rsidR="004E78E8">
                              <w:t>It is important that</w:t>
                            </w:r>
                            <w:r>
                              <w:t xml:space="preserve"> </w:t>
                            </w:r>
                            <w:r w:rsidR="004E78E8">
                              <w:t xml:space="preserve">you stay compliant with the </w:t>
                            </w:r>
                            <w:r>
                              <w:t>requirements the Guild has</w:t>
                            </w:r>
                            <w:r w:rsidR="004E78E8">
                              <w:t xml:space="preserve"> so that you are safe, insured, protected and have access to the core services and information you require to be a strong group.</w:t>
                            </w:r>
                          </w:p>
                          <w:p w14:paraId="67818A9F" w14:textId="57E01A28" w:rsidR="004E78E8" w:rsidRPr="004673C1" w:rsidRDefault="004E78E8" w:rsidP="004E78E8">
                            <w:pPr>
                              <w:jc w:val="left"/>
                            </w:pPr>
                            <w:r>
                              <w:br/>
                            </w:r>
                            <w:r>
                              <w:rPr>
                                <w:b/>
                              </w:rPr>
                              <w:t xml:space="preserve">All </w:t>
                            </w:r>
                            <w:r w:rsidR="00E50E84">
                              <w:rPr>
                                <w:b/>
                              </w:rPr>
                              <w:t>S</w:t>
                            </w:r>
                            <w:r>
                              <w:rPr>
                                <w:b/>
                              </w:rPr>
                              <w:t xml:space="preserve">ocieties Must: </w:t>
                            </w:r>
                          </w:p>
                          <w:p w14:paraId="6FAFD37F" w14:textId="0920BE20" w:rsidR="004E78E8" w:rsidRDefault="004E78E8" w:rsidP="004E78E8">
                            <w:pPr>
                              <w:pStyle w:val="ListParagraph"/>
                              <w:numPr>
                                <w:ilvl w:val="0"/>
                                <w:numId w:val="10"/>
                              </w:numPr>
                            </w:pPr>
                            <w:r w:rsidRPr="006D4614">
                              <w:t xml:space="preserve">Complete a </w:t>
                            </w:r>
                            <w:r>
                              <w:t>Society Development Plan</w:t>
                            </w:r>
                            <w:r w:rsidRPr="006D4614">
                              <w:t xml:space="preserve"> </w:t>
                            </w:r>
                            <w:r>
                              <w:t xml:space="preserve">by the end of </w:t>
                            </w:r>
                            <w:r w:rsidR="00F14884">
                              <w:t>th</w:t>
                            </w:r>
                            <w:r w:rsidR="00E50E84">
                              <w:t>is academic</w:t>
                            </w:r>
                            <w:r w:rsidR="00F14884">
                              <w:t xml:space="preserve"> year</w:t>
                            </w:r>
                            <w:r w:rsidR="00E50E84">
                              <w:t xml:space="preserve"> for the next</w:t>
                            </w:r>
                            <w:r w:rsidR="00F14884">
                              <w:t xml:space="preserve"> </w:t>
                            </w:r>
                            <w:r w:rsidR="00E50E84">
                              <w:t>(the exact date will be communicated by your staff lead)</w:t>
                            </w:r>
                          </w:p>
                          <w:p w14:paraId="475191E4" w14:textId="5BEAA9A3" w:rsidR="004E78E8" w:rsidRDefault="00E50E84" w:rsidP="004E78E8">
                            <w:pPr>
                              <w:pStyle w:val="ListParagraph"/>
                              <w:numPr>
                                <w:ilvl w:val="0"/>
                                <w:numId w:val="10"/>
                              </w:numPr>
                            </w:pPr>
                            <w:r>
                              <w:t xml:space="preserve">Inform your staff lead of your </w:t>
                            </w:r>
                            <w:r w:rsidR="004E78E8">
                              <w:t xml:space="preserve">Society Officers </w:t>
                            </w:r>
                            <w:r>
                              <w:t>for the next academic year by the end of this one</w:t>
                            </w:r>
                            <w:r w:rsidR="00963478">
                              <w:t xml:space="preserve"> </w:t>
                            </w:r>
                            <w:r w:rsidR="004E78E8">
                              <w:t>(the exact da</w:t>
                            </w:r>
                            <w:r w:rsidR="00963478">
                              <w:t xml:space="preserve">te will be </w:t>
                            </w:r>
                            <w:r>
                              <w:t>communicated by your staff lead)</w:t>
                            </w:r>
                            <w:r w:rsidR="004E78E8">
                              <w:t xml:space="preserve"> </w:t>
                            </w:r>
                          </w:p>
                          <w:p w14:paraId="547AB7BE" w14:textId="563D9074" w:rsidR="00E50E84" w:rsidRDefault="00E50E84" w:rsidP="004E78E8">
                            <w:pPr>
                              <w:pStyle w:val="ListParagraph"/>
                              <w:numPr>
                                <w:ilvl w:val="0"/>
                                <w:numId w:val="10"/>
                              </w:numPr>
                            </w:pPr>
                            <w:r>
                              <w:t>Submit a Society Budget at the beginning of each academic year (date to be confirmed each year)</w:t>
                            </w:r>
                          </w:p>
                          <w:p w14:paraId="1F56C141" w14:textId="3C62B954" w:rsidR="004E78E8" w:rsidRDefault="004E78E8" w:rsidP="004E78E8">
                            <w:pPr>
                              <w:pStyle w:val="ListParagraph"/>
                              <w:numPr>
                                <w:ilvl w:val="0"/>
                                <w:numId w:val="10"/>
                              </w:numPr>
                            </w:pPr>
                            <w:r>
                              <w:t>Complete a risk assessment for every activity</w:t>
                            </w:r>
                            <w:r w:rsidR="00E50E84">
                              <w:t>, via the Activities Dashboard</w:t>
                            </w:r>
                          </w:p>
                          <w:p w14:paraId="5E40A3E4" w14:textId="0A7A1B42" w:rsidR="004E78E8" w:rsidRPr="00963478" w:rsidRDefault="00963478" w:rsidP="004E78E8">
                            <w:pPr>
                              <w:pStyle w:val="ListParagraph"/>
                              <w:numPr>
                                <w:ilvl w:val="0"/>
                                <w:numId w:val="10"/>
                              </w:numPr>
                            </w:pPr>
                            <w:r w:rsidRPr="00963478">
                              <w:t xml:space="preserve">Complete </w:t>
                            </w:r>
                            <w:r w:rsidR="00E50E84">
                              <w:t>all forms required for each activity, via the Activities Dash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4137A" id="Text Box 25" o:spid="_x0000_s1029" type="#_x0000_t202" style="position:absolute;left:0;text-align:left;margin-left:-20.25pt;margin-top:27.75pt;width:492.3pt;height:2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" fillcolor="#c6fed3" stroked="f">
                <v:fill color2="#d8fee1" focus="100%" type="gradient"/>
                <v:textbox>
                  <w:txbxContent>
                    <w:p w14:paraId="6D25C05D" w14:textId="77777777" w:rsidR="00E50E84" w:rsidRDefault="00E50E84" w:rsidP="004E78E8">
                      <w:pPr>
                        <w:jc w:val="left"/>
                      </w:pPr>
                      <w:r>
                        <w:t xml:space="preserve">We do our best to keep administration and paperwork to a minimum – we want to make it easy to run a society – but </w:t>
                      </w:r>
                      <w:r w:rsidR="004E78E8">
                        <w:t>It is important that</w:t>
                      </w:r>
                      <w:r>
                        <w:t xml:space="preserve"> </w:t>
                      </w:r>
                      <w:r w:rsidR="004E78E8">
                        <w:t xml:space="preserve">you stay compliant with the </w:t>
                      </w:r>
                      <w:r>
                        <w:t>requirements the Guild has</w:t>
                      </w:r>
                      <w:r w:rsidR="004E78E8">
                        <w:t xml:space="preserve"> so that you are safe, insured, protected and have access to the core services and information you require to be a strong group.</w:t>
                      </w:r>
                    </w:p>
                    <w:p w14:paraId="67818A9F" w14:textId="57E01A28" w:rsidR="004E78E8" w:rsidRPr="004673C1" w:rsidRDefault="004E78E8" w:rsidP="004E78E8">
                      <w:pPr>
                        <w:jc w:val="left"/>
                      </w:pPr>
                      <w:r>
                        <w:br/>
                      </w:r>
                      <w:r>
                        <w:rPr>
                          <w:b/>
                        </w:rPr>
                        <w:t xml:space="preserve">All </w:t>
                      </w:r>
                      <w:r w:rsidR="00E50E84">
                        <w:rPr>
                          <w:b/>
                        </w:rPr>
                        <w:t>S</w:t>
                      </w:r>
                      <w:r>
                        <w:rPr>
                          <w:b/>
                        </w:rPr>
                        <w:t xml:space="preserve">ocieties Must: </w:t>
                      </w:r>
                    </w:p>
                    <w:p w14:paraId="6FAFD37F" w14:textId="0920BE20" w:rsidR="004E78E8" w:rsidRDefault="004E78E8" w:rsidP="004E78E8">
                      <w:pPr>
                        <w:pStyle w:val="ListParagraph"/>
                        <w:numPr>
                          <w:ilvl w:val="0"/>
                          <w:numId w:val="10"/>
                        </w:numPr>
                      </w:pPr>
                      <w:r w:rsidRPr="006D4614">
                        <w:t xml:space="preserve">Complete a </w:t>
                      </w:r>
                      <w:r>
                        <w:t>Society Development Plan</w:t>
                      </w:r>
                      <w:r w:rsidRPr="006D4614">
                        <w:t xml:space="preserve"> </w:t>
                      </w:r>
                      <w:r>
                        <w:t xml:space="preserve">by the end of </w:t>
                      </w:r>
                      <w:r w:rsidR="00F14884">
                        <w:t>th</w:t>
                      </w:r>
                      <w:r w:rsidR="00E50E84">
                        <w:t>is academic</w:t>
                      </w:r>
                      <w:r w:rsidR="00F14884">
                        <w:t xml:space="preserve"> year</w:t>
                      </w:r>
                      <w:r w:rsidR="00E50E84">
                        <w:t xml:space="preserve"> for the next</w:t>
                      </w:r>
                      <w:r w:rsidR="00F14884">
                        <w:t xml:space="preserve"> </w:t>
                      </w:r>
                      <w:r w:rsidR="00E50E84">
                        <w:t>(the exact date will be communicated by your staff lead)</w:t>
                      </w:r>
                    </w:p>
                    <w:p w14:paraId="475191E4" w14:textId="5BEAA9A3" w:rsidR="004E78E8" w:rsidRDefault="00E50E84" w:rsidP="004E78E8">
                      <w:pPr>
                        <w:pStyle w:val="ListParagraph"/>
                        <w:numPr>
                          <w:ilvl w:val="0"/>
                          <w:numId w:val="10"/>
                        </w:numPr>
                      </w:pPr>
                      <w:r>
                        <w:t xml:space="preserve">Inform your staff lead of your </w:t>
                      </w:r>
                      <w:r w:rsidR="004E78E8">
                        <w:t xml:space="preserve">Society Officers </w:t>
                      </w:r>
                      <w:r>
                        <w:t>for the next academic year by the end of this one</w:t>
                      </w:r>
                      <w:r w:rsidR="00963478">
                        <w:t xml:space="preserve"> </w:t>
                      </w:r>
                      <w:r w:rsidR="004E78E8">
                        <w:t>(the exact da</w:t>
                      </w:r>
                      <w:r w:rsidR="00963478">
                        <w:t xml:space="preserve">te will be </w:t>
                      </w:r>
                      <w:r>
                        <w:t>communicated by your staff lead)</w:t>
                      </w:r>
                      <w:r w:rsidR="004E78E8">
                        <w:t xml:space="preserve"> </w:t>
                      </w:r>
                    </w:p>
                    <w:p w14:paraId="547AB7BE" w14:textId="563D9074" w:rsidR="00E50E84" w:rsidRDefault="00E50E84" w:rsidP="004E78E8">
                      <w:pPr>
                        <w:pStyle w:val="ListParagraph"/>
                        <w:numPr>
                          <w:ilvl w:val="0"/>
                          <w:numId w:val="10"/>
                        </w:numPr>
                      </w:pPr>
                      <w:r>
                        <w:t>Submit a Society Budget at the beginning of each academic year (date to be confirmed each year)</w:t>
                      </w:r>
                    </w:p>
                    <w:p w14:paraId="1F56C141" w14:textId="3C62B954" w:rsidR="004E78E8" w:rsidRDefault="004E78E8" w:rsidP="004E78E8">
                      <w:pPr>
                        <w:pStyle w:val="ListParagraph"/>
                        <w:numPr>
                          <w:ilvl w:val="0"/>
                          <w:numId w:val="10"/>
                        </w:numPr>
                      </w:pPr>
                      <w:r>
                        <w:t>Complete a risk assessment for every activity</w:t>
                      </w:r>
                      <w:r w:rsidR="00E50E84">
                        <w:t>, via the Activities Dashboard</w:t>
                      </w:r>
                    </w:p>
                    <w:p w14:paraId="5E40A3E4" w14:textId="0A7A1B42" w:rsidR="004E78E8" w:rsidRPr="00963478" w:rsidRDefault="00963478" w:rsidP="004E78E8">
                      <w:pPr>
                        <w:pStyle w:val="ListParagraph"/>
                        <w:numPr>
                          <w:ilvl w:val="0"/>
                          <w:numId w:val="10"/>
                        </w:numPr>
                      </w:pPr>
                      <w:r w:rsidRPr="00963478">
                        <w:t xml:space="preserve">Complete </w:t>
                      </w:r>
                      <w:r w:rsidR="00E50E84">
                        <w:t>all forms required for each activity, via the Activities Dashboard.</w:t>
                      </w:r>
                    </w:p>
                  </w:txbxContent>
                </v:textbox>
              </v:shape>
            </w:pict>
          </mc:Fallback>
        </mc:AlternateContent>
      </w:r>
      <w:r w:rsidR="004E78E8" w:rsidRPr="00E50E84">
        <w:rPr>
          <w:b/>
          <w:sz w:val="28"/>
          <w:szCs w:val="28"/>
        </w:rPr>
        <w:t>Compliance</w:t>
      </w:r>
      <w:r w:rsidR="005043F0" w:rsidRPr="00E50E84">
        <w:rPr>
          <w:b/>
          <w:sz w:val="28"/>
          <w:szCs w:val="28"/>
        </w:rPr>
        <w:t xml:space="preserve"> with </w:t>
      </w:r>
      <w:r>
        <w:rPr>
          <w:b/>
          <w:sz w:val="28"/>
          <w:szCs w:val="28"/>
        </w:rPr>
        <w:t>Guild requirements</w:t>
      </w:r>
    </w:p>
    <w:p w14:paraId="15B62DCE" w14:textId="33EF1BE2" w:rsidR="004E78E8" w:rsidRDefault="004E78E8" w:rsidP="004E78E8">
      <w:pPr>
        <w:pStyle w:val="ListParagraph"/>
      </w:pPr>
    </w:p>
    <w:p w14:paraId="090806AA" w14:textId="77777777" w:rsidR="004E78E8" w:rsidRPr="00F835C9" w:rsidRDefault="004E78E8" w:rsidP="004E78E8"/>
    <w:p w14:paraId="13F45E89" w14:textId="77777777" w:rsidR="004E78E8" w:rsidRPr="00F835C9" w:rsidRDefault="004E78E8" w:rsidP="004E78E8"/>
    <w:p w14:paraId="20DB58C8" w14:textId="77777777" w:rsidR="004E78E8" w:rsidRPr="00F835C9" w:rsidRDefault="004E78E8" w:rsidP="004E78E8"/>
    <w:p w14:paraId="19E9AE2D" w14:textId="77777777" w:rsidR="004E78E8" w:rsidRDefault="004E78E8" w:rsidP="004E78E8">
      <w:pPr>
        <w:tabs>
          <w:tab w:val="left" w:pos="2847"/>
        </w:tabs>
        <w:jc w:val="left"/>
      </w:pPr>
    </w:p>
    <w:p w14:paraId="34CBACB2" w14:textId="77777777" w:rsidR="004E78E8" w:rsidRDefault="004E78E8" w:rsidP="004E78E8">
      <w:pPr>
        <w:tabs>
          <w:tab w:val="left" w:pos="2847"/>
        </w:tabs>
        <w:jc w:val="left"/>
        <w:rPr>
          <w:b/>
          <w:sz w:val="56"/>
          <w:szCs w:val="56"/>
        </w:rPr>
      </w:pPr>
      <w:r>
        <w:rPr>
          <w:b/>
          <w:sz w:val="56"/>
          <w:szCs w:val="56"/>
        </w:rPr>
        <w:t xml:space="preserve">The Challenges of Being a President </w:t>
      </w:r>
    </w:p>
    <w:p w14:paraId="04ACF2EC" w14:textId="77777777" w:rsidR="004E78E8" w:rsidRDefault="004E78E8" w:rsidP="00F835C9">
      <w:pPr>
        <w:tabs>
          <w:tab w:val="left" w:pos="2847"/>
        </w:tabs>
        <w:jc w:val="left"/>
        <w:rPr>
          <w:b/>
          <w:sz w:val="56"/>
          <w:szCs w:val="56"/>
        </w:rPr>
      </w:pPr>
    </w:p>
    <w:p w14:paraId="10460CA4" w14:textId="77777777" w:rsidR="00E50E84" w:rsidRPr="00E50E84" w:rsidRDefault="00E50E84" w:rsidP="00F835C9">
      <w:pPr>
        <w:tabs>
          <w:tab w:val="left" w:pos="2847"/>
        </w:tabs>
        <w:jc w:val="left"/>
        <w:rPr>
          <w:b/>
          <w:sz w:val="28"/>
          <w:szCs w:val="28"/>
        </w:rPr>
      </w:pPr>
    </w:p>
    <w:p w14:paraId="6B55B28A" w14:textId="77777777" w:rsidR="00E50E84" w:rsidRDefault="00E50E84" w:rsidP="00103A9B">
      <w:pPr>
        <w:tabs>
          <w:tab w:val="left" w:pos="2847"/>
        </w:tabs>
        <w:jc w:val="left"/>
        <w:rPr>
          <w:b/>
          <w:sz w:val="28"/>
          <w:szCs w:val="28"/>
        </w:rPr>
      </w:pPr>
    </w:p>
    <w:p w14:paraId="08F93BAA" w14:textId="0296B977" w:rsidR="00E50E84" w:rsidRDefault="000E31EF" w:rsidP="00103A9B">
      <w:pPr>
        <w:tabs>
          <w:tab w:val="left" w:pos="2847"/>
        </w:tabs>
        <w:jc w:val="left"/>
        <w:rPr>
          <w:b/>
          <w:sz w:val="28"/>
          <w:szCs w:val="28"/>
        </w:rPr>
      </w:pPr>
      <w:r w:rsidRPr="00E50E84">
        <w:rPr>
          <w:b/>
          <w:sz w:val="28"/>
          <w:szCs w:val="28"/>
        </w:rPr>
        <w:t>Facilitating Conflict Resolution</w:t>
      </w:r>
    </w:p>
    <w:p w14:paraId="068DB7E8" w14:textId="0B409135" w:rsidR="000E31EF" w:rsidRPr="00E50E84" w:rsidRDefault="00103A9B" w:rsidP="00103A9B">
      <w:pPr>
        <w:tabs>
          <w:tab w:val="left" w:pos="2847"/>
        </w:tabs>
        <w:jc w:val="left"/>
        <w:rPr>
          <w:b/>
          <w:sz w:val="24"/>
          <w:szCs w:val="24"/>
        </w:rPr>
      </w:pPr>
      <w:r w:rsidRPr="00E50E84">
        <w:rPr>
          <w:sz w:val="24"/>
          <w:szCs w:val="24"/>
        </w:rPr>
        <w:t>This section is all about the</w:t>
      </w:r>
      <w:r w:rsidR="000E31EF" w:rsidRPr="00E50E84">
        <w:rPr>
          <w:sz w:val="24"/>
          <w:szCs w:val="24"/>
        </w:rPr>
        <w:t xml:space="preserve"> way that you, as a </w:t>
      </w:r>
      <w:r w:rsidR="00E50E84">
        <w:rPr>
          <w:sz w:val="24"/>
          <w:szCs w:val="24"/>
        </w:rPr>
        <w:t>Captain or Chair</w:t>
      </w:r>
      <w:r w:rsidR="000E31EF" w:rsidRPr="00E50E84">
        <w:rPr>
          <w:sz w:val="24"/>
          <w:szCs w:val="24"/>
        </w:rPr>
        <w:t>,</w:t>
      </w:r>
      <w:r w:rsidRPr="00E50E84">
        <w:rPr>
          <w:sz w:val="24"/>
          <w:szCs w:val="24"/>
        </w:rPr>
        <w:t xml:space="preserve"> could</w:t>
      </w:r>
      <w:r w:rsidR="000E31EF" w:rsidRPr="00E50E84">
        <w:rPr>
          <w:sz w:val="24"/>
          <w:szCs w:val="24"/>
        </w:rPr>
        <w:t xml:space="preserve"> work to resolve inter-personal issues, committee arguments or inter-society disagreements in </w:t>
      </w:r>
      <w:r w:rsidR="000A33F3" w:rsidRPr="00E50E84">
        <w:rPr>
          <w:sz w:val="24"/>
          <w:szCs w:val="24"/>
        </w:rPr>
        <w:t>a</w:t>
      </w:r>
      <w:r w:rsidR="000E31EF" w:rsidRPr="00E50E84">
        <w:rPr>
          <w:sz w:val="24"/>
          <w:szCs w:val="24"/>
        </w:rPr>
        <w:t xml:space="preserve"> calm manner. </w:t>
      </w:r>
      <w:r w:rsidR="00E439B2" w:rsidRPr="00E50E84">
        <w:rPr>
          <w:sz w:val="24"/>
          <w:szCs w:val="24"/>
        </w:rPr>
        <w:t xml:space="preserve">There are different </w:t>
      </w:r>
      <w:r w:rsidR="000A33F3" w:rsidRPr="00E50E84">
        <w:rPr>
          <w:sz w:val="24"/>
          <w:szCs w:val="24"/>
        </w:rPr>
        <w:t xml:space="preserve">types </w:t>
      </w:r>
      <w:r w:rsidR="00E439B2" w:rsidRPr="00E50E84">
        <w:rPr>
          <w:sz w:val="24"/>
          <w:szCs w:val="24"/>
        </w:rPr>
        <w:t xml:space="preserve">of conflict but they all have similar ways to resolve them. </w:t>
      </w:r>
    </w:p>
    <w:p w14:paraId="05D4E606" w14:textId="79CCCCED" w:rsidR="00D04F2E" w:rsidRPr="00E50E84" w:rsidRDefault="00D04F2E" w:rsidP="00E439B2">
      <w:pPr>
        <w:tabs>
          <w:tab w:val="left" w:pos="2847"/>
        </w:tabs>
        <w:jc w:val="left"/>
        <w:rPr>
          <w:sz w:val="24"/>
          <w:szCs w:val="24"/>
        </w:rPr>
      </w:pPr>
      <w:r w:rsidRPr="00E50E84">
        <w:rPr>
          <w:sz w:val="24"/>
          <w:szCs w:val="24"/>
        </w:rPr>
        <w:t>Before you start to get involved with any conflict that is brought to you, or that you feel is impacting upo</w:t>
      </w:r>
      <w:r w:rsidR="000A33F3" w:rsidRPr="00E50E84">
        <w:rPr>
          <w:sz w:val="24"/>
          <w:szCs w:val="24"/>
        </w:rPr>
        <w:t>n your committee</w:t>
      </w:r>
      <w:r w:rsidR="00E50E84">
        <w:rPr>
          <w:sz w:val="24"/>
          <w:szCs w:val="24"/>
        </w:rPr>
        <w:t xml:space="preserve">, </w:t>
      </w:r>
      <w:r w:rsidR="000A33F3" w:rsidRPr="00E50E84">
        <w:rPr>
          <w:sz w:val="24"/>
          <w:szCs w:val="24"/>
        </w:rPr>
        <w:t>members</w:t>
      </w:r>
      <w:r w:rsidR="00E50E84">
        <w:rPr>
          <w:sz w:val="24"/>
          <w:szCs w:val="24"/>
        </w:rPr>
        <w:t>, or whole</w:t>
      </w:r>
      <w:r w:rsidR="00963478" w:rsidRPr="00E50E84">
        <w:rPr>
          <w:sz w:val="24"/>
          <w:szCs w:val="24"/>
        </w:rPr>
        <w:t xml:space="preserve"> </w:t>
      </w:r>
      <w:r w:rsidRPr="00E50E84">
        <w:rPr>
          <w:sz w:val="24"/>
          <w:szCs w:val="24"/>
        </w:rPr>
        <w:t xml:space="preserve">society it is important to establish whether the complaint is </w:t>
      </w:r>
      <w:r w:rsidR="00E50E84">
        <w:rPr>
          <w:sz w:val="24"/>
          <w:szCs w:val="24"/>
        </w:rPr>
        <w:t>“</w:t>
      </w:r>
      <w:r w:rsidRPr="00E50E84">
        <w:rPr>
          <w:sz w:val="24"/>
          <w:szCs w:val="24"/>
        </w:rPr>
        <w:t>personal</w:t>
      </w:r>
      <w:r w:rsidR="000A33F3" w:rsidRPr="00E50E84">
        <w:rPr>
          <w:sz w:val="24"/>
          <w:szCs w:val="24"/>
        </w:rPr>
        <w:t>ly</w:t>
      </w:r>
      <w:r w:rsidRPr="00E50E84">
        <w:rPr>
          <w:sz w:val="24"/>
          <w:szCs w:val="24"/>
        </w:rPr>
        <w:t xml:space="preserve"> impacting on the professional</w:t>
      </w:r>
      <w:r w:rsidR="00E50E84">
        <w:rPr>
          <w:sz w:val="24"/>
          <w:szCs w:val="24"/>
        </w:rPr>
        <w:t>”</w:t>
      </w:r>
      <w:r w:rsidRPr="00E50E84">
        <w:rPr>
          <w:sz w:val="24"/>
          <w:szCs w:val="24"/>
        </w:rPr>
        <w:t xml:space="preserve"> or </w:t>
      </w:r>
      <w:r w:rsidR="00E50E84">
        <w:rPr>
          <w:sz w:val="24"/>
          <w:szCs w:val="24"/>
        </w:rPr>
        <w:t>“</w:t>
      </w:r>
      <w:r w:rsidRPr="00E50E84">
        <w:rPr>
          <w:sz w:val="24"/>
          <w:szCs w:val="24"/>
        </w:rPr>
        <w:t>professional</w:t>
      </w:r>
      <w:r w:rsidR="000A33F3" w:rsidRPr="00E50E84">
        <w:rPr>
          <w:sz w:val="24"/>
          <w:szCs w:val="24"/>
        </w:rPr>
        <w:t>ly</w:t>
      </w:r>
      <w:r w:rsidRPr="00E50E84">
        <w:rPr>
          <w:sz w:val="24"/>
          <w:szCs w:val="24"/>
        </w:rPr>
        <w:t xml:space="preserve"> impacting on the personal.</w:t>
      </w:r>
      <w:r w:rsidR="00E50E84">
        <w:rPr>
          <w:sz w:val="24"/>
          <w:szCs w:val="24"/>
        </w:rPr>
        <w:t>”</w:t>
      </w:r>
      <w:r w:rsidRPr="00E50E84">
        <w:rPr>
          <w:sz w:val="24"/>
          <w:szCs w:val="24"/>
        </w:rPr>
        <w:t xml:space="preserve"> </w:t>
      </w:r>
    </w:p>
    <w:p w14:paraId="53892422" w14:textId="77777777" w:rsidR="00133CD4" w:rsidRPr="00E50E84" w:rsidRDefault="00133CD4" w:rsidP="00E439B2">
      <w:pPr>
        <w:tabs>
          <w:tab w:val="left" w:pos="2847"/>
        </w:tabs>
        <w:jc w:val="left"/>
        <w:rPr>
          <w:b/>
          <w:sz w:val="24"/>
          <w:szCs w:val="24"/>
        </w:rPr>
      </w:pPr>
      <w:r w:rsidRPr="00E50E84">
        <w:rPr>
          <w:b/>
          <w:sz w:val="24"/>
          <w:szCs w:val="24"/>
        </w:rPr>
        <w:t xml:space="preserve">Personal impacting on the professional: </w:t>
      </w:r>
    </w:p>
    <w:p w14:paraId="4F3C0FC8" w14:textId="77777777" w:rsidR="00133CD4" w:rsidRPr="00E50E84" w:rsidRDefault="00133CD4" w:rsidP="00133CD4">
      <w:pPr>
        <w:pStyle w:val="ListParagraph"/>
        <w:numPr>
          <w:ilvl w:val="0"/>
          <w:numId w:val="3"/>
        </w:numPr>
        <w:tabs>
          <w:tab w:val="left" w:pos="2847"/>
        </w:tabs>
        <w:jc w:val="left"/>
        <w:rPr>
          <w:noProof/>
          <w:sz w:val="24"/>
          <w:szCs w:val="24"/>
          <w:lang w:eastAsia="en-GB"/>
        </w:rPr>
      </w:pPr>
      <w:r w:rsidRPr="00E50E84">
        <w:rPr>
          <w:noProof/>
          <w:sz w:val="24"/>
          <w:szCs w:val="24"/>
          <w:lang w:eastAsia="en-GB"/>
        </w:rPr>
        <w:t xml:space="preserve">A couple on the committee split up and no longer like each other. Rather than separate the personal (break up) from the professional (committee duties) they start complaining to you about the other one not pulling their weight/not behaving appropriately/not making good decisions. </w:t>
      </w:r>
    </w:p>
    <w:p w14:paraId="4E3646EB" w14:textId="77777777" w:rsidR="00133CD4" w:rsidRPr="00E50E84" w:rsidRDefault="00133CD4" w:rsidP="00E439B2">
      <w:pPr>
        <w:tabs>
          <w:tab w:val="left" w:pos="2847"/>
        </w:tabs>
        <w:jc w:val="left"/>
        <w:rPr>
          <w:b/>
          <w:sz w:val="24"/>
          <w:szCs w:val="24"/>
        </w:rPr>
      </w:pPr>
      <w:r w:rsidRPr="00E50E84">
        <w:rPr>
          <w:b/>
          <w:sz w:val="24"/>
          <w:szCs w:val="24"/>
        </w:rPr>
        <w:t xml:space="preserve">Professional impacting on the personal: </w:t>
      </w:r>
    </w:p>
    <w:p w14:paraId="134B885B" w14:textId="77777777" w:rsidR="009210BA" w:rsidRPr="00E50E84" w:rsidRDefault="009210BA" w:rsidP="009210BA">
      <w:pPr>
        <w:pStyle w:val="ListParagraph"/>
        <w:numPr>
          <w:ilvl w:val="0"/>
          <w:numId w:val="3"/>
        </w:numPr>
        <w:tabs>
          <w:tab w:val="left" w:pos="2847"/>
        </w:tabs>
        <w:jc w:val="left"/>
        <w:rPr>
          <w:b/>
          <w:sz w:val="24"/>
          <w:szCs w:val="24"/>
        </w:rPr>
      </w:pPr>
      <w:r w:rsidRPr="00E50E84">
        <w:rPr>
          <w:sz w:val="24"/>
          <w:szCs w:val="24"/>
        </w:rPr>
        <w:t xml:space="preserve">One of the committee does not think another member is pulling their weight/behaving appropriately/making good decisions and the frustration surrounding this turns into a personal issue and argument between the two of them. </w:t>
      </w:r>
    </w:p>
    <w:p w14:paraId="53BABC83" w14:textId="77777777" w:rsidR="00D04F2E" w:rsidRPr="00E50E84" w:rsidRDefault="009210BA" w:rsidP="00103A9B">
      <w:pPr>
        <w:tabs>
          <w:tab w:val="left" w:pos="2847"/>
        </w:tabs>
        <w:jc w:val="left"/>
        <w:rPr>
          <w:sz w:val="24"/>
          <w:szCs w:val="24"/>
        </w:rPr>
      </w:pPr>
      <w:r w:rsidRPr="00E50E84">
        <w:rPr>
          <w:sz w:val="24"/>
          <w:szCs w:val="24"/>
        </w:rPr>
        <w:t>Whichever situation you are in, it is vital that you, as the</w:t>
      </w:r>
      <w:r w:rsidR="00103A9B" w:rsidRPr="00E50E84">
        <w:rPr>
          <w:sz w:val="24"/>
          <w:szCs w:val="24"/>
        </w:rPr>
        <w:t xml:space="preserve"> Chairperson</w:t>
      </w:r>
      <w:r w:rsidRPr="00E50E84">
        <w:rPr>
          <w:sz w:val="24"/>
          <w:szCs w:val="24"/>
        </w:rPr>
        <w:t xml:space="preserve">, remain </w:t>
      </w:r>
      <w:r w:rsidRPr="00E50E84">
        <w:rPr>
          <w:b/>
          <w:sz w:val="24"/>
          <w:szCs w:val="24"/>
        </w:rPr>
        <w:t xml:space="preserve">professional and impartial - </w:t>
      </w:r>
      <w:r w:rsidRPr="00E50E84">
        <w:rPr>
          <w:sz w:val="24"/>
          <w:szCs w:val="24"/>
        </w:rPr>
        <w:t>even if the person being complained about is your best friend/partner/</w:t>
      </w:r>
      <w:r w:rsidR="00103A9B" w:rsidRPr="00E50E84">
        <w:rPr>
          <w:sz w:val="24"/>
          <w:szCs w:val="24"/>
        </w:rPr>
        <w:t>housemate</w:t>
      </w:r>
      <w:r w:rsidRPr="00E50E84">
        <w:rPr>
          <w:sz w:val="24"/>
          <w:szCs w:val="24"/>
        </w:rPr>
        <w:t xml:space="preserve">. </w:t>
      </w:r>
    </w:p>
    <w:p w14:paraId="3DDEC2EF" w14:textId="77777777" w:rsidR="009210BA" w:rsidRPr="00E50E84" w:rsidRDefault="009210BA" w:rsidP="009210BA">
      <w:pPr>
        <w:tabs>
          <w:tab w:val="left" w:pos="2847"/>
        </w:tabs>
        <w:jc w:val="left"/>
        <w:rPr>
          <w:sz w:val="24"/>
          <w:szCs w:val="24"/>
        </w:rPr>
      </w:pPr>
      <w:r w:rsidRPr="00E50E84">
        <w:rPr>
          <w:sz w:val="24"/>
          <w:szCs w:val="24"/>
        </w:rPr>
        <w:t xml:space="preserve">Typical sorts of conflict are: </w:t>
      </w:r>
    </w:p>
    <w:p w14:paraId="25E92065" w14:textId="77777777" w:rsidR="009210BA" w:rsidRPr="00E50E84" w:rsidRDefault="009210BA" w:rsidP="009210BA">
      <w:pPr>
        <w:pStyle w:val="ListParagraph"/>
        <w:numPr>
          <w:ilvl w:val="0"/>
          <w:numId w:val="12"/>
        </w:numPr>
        <w:tabs>
          <w:tab w:val="left" w:pos="2847"/>
        </w:tabs>
        <w:jc w:val="left"/>
        <w:rPr>
          <w:sz w:val="24"/>
          <w:szCs w:val="24"/>
        </w:rPr>
      </w:pPr>
      <w:r w:rsidRPr="00E50E84">
        <w:rPr>
          <w:sz w:val="24"/>
          <w:szCs w:val="24"/>
        </w:rPr>
        <w:t>Committee member to committee member (personal impacting on the professional)</w:t>
      </w:r>
    </w:p>
    <w:p w14:paraId="7B8C86CC" w14:textId="77777777" w:rsidR="009210BA" w:rsidRPr="00E50E84" w:rsidRDefault="009210BA" w:rsidP="009210BA">
      <w:pPr>
        <w:pStyle w:val="ListParagraph"/>
        <w:numPr>
          <w:ilvl w:val="0"/>
          <w:numId w:val="12"/>
        </w:numPr>
        <w:tabs>
          <w:tab w:val="left" w:pos="2847"/>
        </w:tabs>
        <w:jc w:val="left"/>
        <w:rPr>
          <w:sz w:val="24"/>
          <w:szCs w:val="24"/>
        </w:rPr>
      </w:pPr>
      <w:r w:rsidRPr="00E50E84">
        <w:rPr>
          <w:sz w:val="24"/>
          <w:szCs w:val="24"/>
        </w:rPr>
        <w:t>Committee member to committee member (professional impacting on the personal)</w:t>
      </w:r>
    </w:p>
    <w:p w14:paraId="591C4495" w14:textId="77777777" w:rsidR="009210BA" w:rsidRPr="00E50E84" w:rsidRDefault="00103A9B" w:rsidP="00E439B2">
      <w:pPr>
        <w:pStyle w:val="ListParagraph"/>
        <w:numPr>
          <w:ilvl w:val="0"/>
          <w:numId w:val="12"/>
        </w:numPr>
        <w:tabs>
          <w:tab w:val="left" w:pos="2847"/>
        </w:tabs>
        <w:jc w:val="left"/>
        <w:rPr>
          <w:sz w:val="24"/>
          <w:szCs w:val="24"/>
        </w:rPr>
      </w:pPr>
      <w:r w:rsidRPr="00E50E84">
        <w:rPr>
          <w:sz w:val="24"/>
          <w:szCs w:val="24"/>
        </w:rPr>
        <w:t>Committee member to ordinary member (personal impacting on the professional)</w:t>
      </w:r>
    </w:p>
    <w:p w14:paraId="2C7FE75D" w14:textId="77777777" w:rsidR="00103A9B" w:rsidRPr="00E50E84" w:rsidRDefault="00103A9B" w:rsidP="00E439B2">
      <w:pPr>
        <w:pStyle w:val="ListParagraph"/>
        <w:numPr>
          <w:ilvl w:val="0"/>
          <w:numId w:val="12"/>
        </w:numPr>
        <w:tabs>
          <w:tab w:val="left" w:pos="2847"/>
        </w:tabs>
        <w:jc w:val="left"/>
        <w:rPr>
          <w:sz w:val="24"/>
          <w:szCs w:val="24"/>
        </w:rPr>
      </w:pPr>
      <w:r w:rsidRPr="00E50E84">
        <w:rPr>
          <w:sz w:val="24"/>
          <w:szCs w:val="24"/>
        </w:rPr>
        <w:t>Committee member to ordinary member (professional impacting on the personal)</w:t>
      </w:r>
    </w:p>
    <w:p w14:paraId="41DBAF74" w14:textId="77777777" w:rsidR="00276251" w:rsidRDefault="00276251" w:rsidP="00276251">
      <w:pPr>
        <w:pStyle w:val="ListParagraph"/>
        <w:tabs>
          <w:tab w:val="left" w:pos="2847"/>
        </w:tabs>
        <w:jc w:val="left"/>
      </w:pPr>
    </w:p>
    <w:p w14:paraId="149C3C19" w14:textId="77777777" w:rsidR="00E50E84" w:rsidRDefault="00E50E84" w:rsidP="00276251">
      <w:pPr>
        <w:pStyle w:val="ListParagraph"/>
        <w:tabs>
          <w:tab w:val="left" w:pos="2847"/>
        </w:tabs>
        <w:jc w:val="left"/>
        <w:rPr>
          <w:b/>
          <w:sz w:val="24"/>
          <w:szCs w:val="24"/>
        </w:rPr>
      </w:pPr>
    </w:p>
    <w:p w14:paraId="2BC26857" w14:textId="77777777" w:rsidR="00E50E84" w:rsidRDefault="00E50E84" w:rsidP="00276251">
      <w:pPr>
        <w:pStyle w:val="ListParagraph"/>
        <w:tabs>
          <w:tab w:val="left" w:pos="2847"/>
        </w:tabs>
        <w:jc w:val="left"/>
        <w:rPr>
          <w:b/>
          <w:sz w:val="24"/>
          <w:szCs w:val="24"/>
        </w:rPr>
      </w:pPr>
    </w:p>
    <w:p w14:paraId="414A9823" w14:textId="77777777" w:rsidR="00E50E84" w:rsidRDefault="00E50E84" w:rsidP="00276251">
      <w:pPr>
        <w:pStyle w:val="ListParagraph"/>
        <w:tabs>
          <w:tab w:val="left" w:pos="2847"/>
        </w:tabs>
        <w:jc w:val="left"/>
        <w:rPr>
          <w:b/>
          <w:sz w:val="24"/>
          <w:szCs w:val="24"/>
        </w:rPr>
      </w:pPr>
    </w:p>
    <w:p w14:paraId="5B87665B" w14:textId="77777777" w:rsidR="00E50E84" w:rsidRDefault="00E50E84" w:rsidP="00276251">
      <w:pPr>
        <w:pStyle w:val="ListParagraph"/>
        <w:tabs>
          <w:tab w:val="left" w:pos="2847"/>
        </w:tabs>
        <w:jc w:val="left"/>
        <w:rPr>
          <w:b/>
          <w:sz w:val="24"/>
          <w:szCs w:val="24"/>
        </w:rPr>
      </w:pPr>
    </w:p>
    <w:p w14:paraId="50BC40C0" w14:textId="77777777" w:rsidR="00E50E84" w:rsidRDefault="00E50E84" w:rsidP="00276251">
      <w:pPr>
        <w:pStyle w:val="ListParagraph"/>
        <w:tabs>
          <w:tab w:val="left" w:pos="2847"/>
        </w:tabs>
        <w:jc w:val="left"/>
        <w:rPr>
          <w:b/>
          <w:sz w:val="24"/>
          <w:szCs w:val="24"/>
        </w:rPr>
      </w:pPr>
    </w:p>
    <w:p w14:paraId="4793E263" w14:textId="77777777" w:rsidR="00E50E84" w:rsidRDefault="00E50E84" w:rsidP="00276251">
      <w:pPr>
        <w:pStyle w:val="ListParagraph"/>
        <w:tabs>
          <w:tab w:val="left" w:pos="2847"/>
        </w:tabs>
        <w:jc w:val="left"/>
        <w:rPr>
          <w:b/>
          <w:sz w:val="24"/>
          <w:szCs w:val="24"/>
        </w:rPr>
      </w:pPr>
    </w:p>
    <w:p w14:paraId="0FAEEF90" w14:textId="77777777" w:rsidR="00E50E84" w:rsidRDefault="00E50E84" w:rsidP="00276251">
      <w:pPr>
        <w:pStyle w:val="ListParagraph"/>
        <w:tabs>
          <w:tab w:val="left" w:pos="2847"/>
        </w:tabs>
        <w:jc w:val="left"/>
        <w:rPr>
          <w:b/>
          <w:sz w:val="24"/>
          <w:szCs w:val="24"/>
        </w:rPr>
      </w:pPr>
    </w:p>
    <w:p w14:paraId="553A85F3" w14:textId="77777777" w:rsidR="00E50E84" w:rsidRDefault="00E50E84" w:rsidP="00276251">
      <w:pPr>
        <w:pStyle w:val="ListParagraph"/>
        <w:tabs>
          <w:tab w:val="left" w:pos="2847"/>
        </w:tabs>
        <w:jc w:val="left"/>
        <w:rPr>
          <w:b/>
          <w:sz w:val="24"/>
          <w:szCs w:val="24"/>
        </w:rPr>
      </w:pPr>
    </w:p>
    <w:p w14:paraId="288E166A" w14:textId="77777777" w:rsidR="00E50E84" w:rsidRDefault="00E50E84" w:rsidP="00276251">
      <w:pPr>
        <w:pStyle w:val="ListParagraph"/>
        <w:tabs>
          <w:tab w:val="left" w:pos="2847"/>
        </w:tabs>
        <w:jc w:val="left"/>
        <w:rPr>
          <w:b/>
          <w:sz w:val="24"/>
          <w:szCs w:val="24"/>
        </w:rPr>
      </w:pPr>
    </w:p>
    <w:p w14:paraId="5CF85FC4" w14:textId="77777777" w:rsidR="00E50E84" w:rsidRDefault="00E50E84" w:rsidP="00276251">
      <w:pPr>
        <w:pStyle w:val="ListParagraph"/>
        <w:tabs>
          <w:tab w:val="left" w:pos="2847"/>
        </w:tabs>
        <w:jc w:val="left"/>
        <w:rPr>
          <w:b/>
          <w:sz w:val="24"/>
          <w:szCs w:val="24"/>
        </w:rPr>
      </w:pPr>
    </w:p>
    <w:p w14:paraId="7E11ABDE" w14:textId="77777777" w:rsidR="00E50E84" w:rsidRDefault="00E50E84" w:rsidP="00276251">
      <w:pPr>
        <w:pStyle w:val="ListParagraph"/>
        <w:tabs>
          <w:tab w:val="left" w:pos="2847"/>
        </w:tabs>
        <w:jc w:val="left"/>
        <w:rPr>
          <w:b/>
          <w:sz w:val="24"/>
          <w:szCs w:val="24"/>
        </w:rPr>
      </w:pPr>
    </w:p>
    <w:p w14:paraId="767A2532" w14:textId="77777777" w:rsidR="00E50E84" w:rsidRDefault="00E50E84" w:rsidP="00276251">
      <w:pPr>
        <w:pStyle w:val="ListParagraph"/>
        <w:tabs>
          <w:tab w:val="left" w:pos="2847"/>
        </w:tabs>
        <w:jc w:val="left"/>
        <w:rPr>
          <w:b/>
          <w:sz w:val="24"/>
          <w:szCs w:val="24"/>
        </w:rPr>
      </w:pPr>
    </w:p>
    <w:p w14:paraId="23E6D8B9" w14:textId="06FB6C65" w:rsidR="00276251" w:rsidRPr="00E50E84" w:rsidRDefault="00276251" w:rsidP="00276251">
      <w:pPr>
        <w:pStyle w:val="ListParagraph"/>
        <w:tabs>
          <w:tab w:val="left" w:pos="2847"/>
        </w:tabs>
        <w:jc w:val="left"/>
        <w:rPr>
          <w:b/>
          <w:sz w:val="24"/>
          <w:szCs w:val="24"/>
        </w:rPr>
      </w:pPr>
      <w:r w:rsidRPr="00E50E84">
        <w:rPr>
          <w:b/>
          <w:sz w:val="24"/>
          <w:szCs w:val="24"/>
        </w:rPr>
        <w:t xml:space="preserve">Points 1-2 of these forms of conflict follow the same initial resolution steps: </w:t>
      </w:r>
    </w:p>
    <w:p w14:paraId="6A14F40A" w14:textId="77777777" w:rsidR="009210BA" w:rsidRPr="00E50E84" w:rsidRDefault="00276251" w:rsidP="00F835C9">
      <w:pPr>
        <w:tabs>
          <w:tab w:val="left" w:pos="2847"/>
        </w:tabs>
        <w:jc w:val="left"/>
        <w:rPr>
          <w:sz w:val="24"/>
          <w:szCs w:val="24"/>
        </w:rPr>
      </w:pPr>
      <w:r w:rsidRPr="00E50E84">
        <w:rPr>
          <w:noProof/>
          <w:sz w:val="24"/>
          <w:szCs w:val="24"/>
          <w:lang w:eastAsia="en-GB"/>
        </w:rPr>
        <w:drawing>
          <wp:inline distT="0" distB="0" distL="0" distR="0" wp14:anchorId="155D7487" wp14:editId="15355A12">
            <wp:extent cx="5867400" cy="3905250"/>
            <wp:effectExtent l="38100" t="19050" r="38100" b="38100"/>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E324BC" w14:textId="77777777" w:rsidR="000A33F3" w:rsidRPr="00E50E84" w:rsidRDefault="000A33F3" w:rsidP="008C13BD">
      <w:pPr>
        <w:tabs>
          <w:tab w:val="left" w:pos="2847"/>
        </w:tabs>
        <w:rPr>
          <w:b/>
          <w:sz w:val="24"/>
          <w:szCs w:val="24"/>
        </w:rPr>
      </w:pPr>
    </w:p>
    <w:p w14:paraId="650518DC" w14:textId="77777777" w:rsidR="008C13BD" w:rsidRPr="00E50E84" w:rsidRDefault="008C13BD" w:rsidP="008C13BD">
      <w:pPr>
        <w:tabs>
          <w:tab w:val="left" w:pos="2847"/>
        </w:tabs>
        <w:rPr>
          <w:b/>
          <w:sz w:val="28"/>
          <w:szCs w:val="28"/>
        </w:rPr>
      </w:pPr>
      <w:r w:rsidRPr="00E50E84">
        <w:rPr>
          <w:b/>
          <w:sz w:val="28"/>
          <w:szCs w:val="28"/>
        </w:rPr>
        <w:t xml:space="preserve">What if someone isn’t pulling their weight? </w:t>
      </w:r>
    </w:p>
    <w:p w14:paraId="0F97A497" w14:textId="544CFA32" w:rsidR="009A0700" w:rsidRPr="00E50E84" w:rsidRDefault="009A0700" w:rsidP="00CA6F7A">
      <w:pPr>
        <w:rPr>
          <w:b/>
          <w:sz w:val="24"/>
          <w:szCs w:val="24"/>
        </w:rPr>
      </w:pPr>
      <w:r w:rsidRPr="00E50E84">
        <w:rPr>
          <w:sz w:val="24"/>
          <w:szCs w:val="24"/>
        </w:rPr>
        <w:t xml:space="preserve">You may find that during your time as </w:t>
      </w:r>
      <w:r w:rsidR="00E50E84">
        <w:rPr>
          <w:sz w:val="24"/>
          <w:szCs w:val="24"/>
        </w:rPr>
        <w:t xml:space="preserve">Captain or Chair </w:t>
      </w:r>
      <w:r w:rsidRPr="00E50E84">
        <w:rPr>
          <w:sz w:val="24"/>
          <w:szCs w:val="24"/>
        </w:rPr>
        <w:t xml:space="preserve">someone on your committee is not pulling their weight within their role. This may be something you have noticed or it may be something that someone else has brought to your attention. </w:t>
      </w:r>
      <w:r w:rsidR="00CE4615" w:rsidRPr="00E50E84">
        <w:rPr>
          <w:sz w:val="24"/>
          <w:szCs w:val="24"/>
        </w:rPr>
        <w:t xml:space="preserve">If someone else has brought this to your attention, stop and think: </w:t>
      </w:r>
      <w:r w:rsidR="00CE4615" w:rsidRPr="00E50E84">
        <w:rPr>
          <w:b/>
          <w:sz w:val="24"/>
          <w:szCs w:val="24"/>
        </w:rPr>
        <w:t xml:space="preserve">is this personal or professional? </w:t>
      </w:r>
    </w:p>
    <w:p w14:paraId="4791E136" w14:textId="77777777" w:rsidR="00952331" w:rsidRPr="00E50E84" w:rsidRDefault="00CE4615" w:rsidP="0012173E">
      <w:pPr>
        <w:rPr>
          <w:sz w:val="24"/>
          <w:szCs w:val="24"/>
        </w:rPr>
      </w:pPr>
      <w:r w:rsidRPr="00E50E84">
        <w:rPr>
          <w:b/>
          <w:sz w:val="24"/>
          <w:szCs w:val="24"/>
        </w:rPr>
        <w:t xml:space="preserve">Before you start: </w:t>
      </w:r>
      <w:r w:rsidR="00580B56" w:rsidRPr="00E50E84">
        <w:rPr>
          <w:sz w:val="24"/>
          <w:szCs w:val="24"/>
        </w:rPr>
        <w:t>Look at the role of the committee member; assess what their role actually is and their specific duties.</w:t>
      </w:r>
      <w:r w:rsidRPr="00E50E84">
        <w:rPr>
          <w:sz w:val="24"/>
          <w:szCs w:val="24"/>
        </w:rPr>
        <w:t xml:space="preserve"> Is it that they are not fulfilling their </w:t>
      </w:r>
      <w:r w:rsidRPr="00E50E84">
        <w:rPr>
          <w:i/>
          <w:sz w:val="24"/>
          <w:szCs w:val="24"/>
        </w:rPr>
        <w:t xml:space="preserve">role </w:t>
      </w:r>
      <w:r w:rsidRPr="00E50E84">
        <w:rPr>
          <w:sz w:val="24"/>
          <w:szCs w:val="24"/>
        </w:rPr>
        <w:t xml:space="preserve">or are they not fulfilling what you expect of them? </w:t>
      </w:r>
    </w:p>
    <w:p w14:paraId="4279C2D6" w14:textId="77777777" w:rsidR="00580B56" w:rsidRPr="00E50E84" w:rsidRDefault="00580B56" w:rsidP="0012173E">
      <w:pPr>
        <w:rPr>
          <w:sz w:val="24"/>
          <w:szCs w:val="24"/>
        </w:rPr>
      </w:pPr>
      <w:r w:rsidRPr="00E50E84">
        <w:rPr>
          <w:sz w:val="24"/>
          <w:szCs w:val="24"/>
        </w:rPr>
        <w:t>Try to think about why they are not fulfilling their role, is it for personal reasons, or can the</w:t>
      </w:r>
      <w:r w:rsidR="001C122D" w:rsidRPr="00E50E84">
        <w:rPr>
          <w:sz w:val="24"/>
          <w:szCs w:val="24"/>
        </w:rPr>
        <w:t>y</w:t>
      </w:r>
      <w:r w:rsidRPr="00E50E84">
        <w:rPr>
          <w:sz w:val="24"/>
          <w:szCs w:val="24"/>
        </w:rPr>
        <w:t xml:space="preserve"> practically not perform the role as one person (i.e. is there just too much expected of them</w:t>
      </w:r>
      <w:r w:rsidR="001C122D" w:rsidRPr="00E50E84">
        <w:rPr>
          <w:sz w:val="24"/>
          <w:szCs w:val="24"/>
        </w:rPr>
        <w:t>?</w:t>
      </w:r>
      <w:r w:rsidRPr="00E50E84">
        <w:rPr>
          <w:sz w:val="24"/>
          <w:szCs w:val="24"/>
        </w:rPr>
        <w:t>)</w:t>
      </w:r>
    </w:p>
    <w:p w14:paraId="7A4669FF" w14:textId="01D3B66B" w:rsidR="000A33F3" w:rsidRDefault="008331E4" w:rsidP="0012173E">
      <w:pPr>
        <w:rPr>
          <w:sz w:val="24"/>
          <w:szCs w:val="24"/>
        </w:rPr>
      </w:pPr>
      <w:r w:rsidRPr="00E50E84">
        <w:rPr>
          <w:sz w:val="24"/>
          <w:szCs w:val="24"/>
        </w:rPr>
        <w:t xml:space="preserve">It might be worth having a general chat with your committee as a whole. How do they all feel their individual roles are going? This gives anyone you are concerned about the opportunity to air their views or worries without feeling singled out. </w:t>
      </w:r>
    </w:p>
    <w:p w14:paraId="3C6BA5DA" w14:textId="08C65D9D" w:rsidR="00E50E84" w:rsidRDefault="00E50E84" w:rsidP="0012173E">
      <w:pPr>
        <w:rPr>
          <w:sz w:val="24"/>
          <w:szCs w:val="24"/>
        </w:rPr>
      </w:pPr>
    </w:p>
    <w:p w14:paraId="7A5D4309" w14:textId="77777777" w:rsidR="00952331" w:rsidRDefault="00103A9B" w:rsidP="0012173E">
      <w:r>
        <w:rPr>
          <w:noProof/>
          <w:lang w:eastAsia="en-GB"/>
        </w:rPr>
        <mc:AlternateContent>
          <mc:Choice Requires="wps">
            <w:drawing>
              <wp:anchor distT="0" distB="0" distL="114300" distR="114300" simplePos="0" relativeHeight="251672576" behindDoc="0" locked="0" layoutInCell="1" allowOverlap="1" wp14:anchorId="2E96DA24" wp14:editId="6C3B53D8">
                <wp:simplePos x="0" y="0"/>
                <wp:positionH relativeFrom="column">
                  <wp:posOffset>-20955</wp:posOffset>
                </wp:positionH>
                <wp:positionV relativeFrom="paragraph">
                  <wp:posOffset>146050</wp:posOffset>
                </wp:positionV>
                <wp:extent cx="5931535" cy="1428750"/>
                <wp:effectExtent l="0" t="0" r="31115" b="5715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28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9E761D" w14:textId="77777777" w:rsidR="00F91D7A" w:rsidRDefault="00F91D7A" w:rsidP="00952331">
                            <w:pPr>
                              <w:pStyle w:val="ListParagraph"/>
                              <w:numPr>
                                <w:ilvl w:val="0"/>
                                <w:numId w:val="14"/>
                              </w:numPr>
                              <w:spacing w:line="276" w:lineRule="auto"/>
                              <w:jc w:val="left"/>
                            </w:pPr>
                            <w:r>
                              <w:t>Step One – Informal:</w:t>
                            </w:r>
                          </w:p>
                          <w:p w14:paraId="0D26250F" w14:textId="77777777" w:rsidR="00F91D7A" w:rsidRDefault="00F91D7A" w:rsidP="00952331">
                            <w:pPr>
                              <w:pStyle w:val="ListParagraph"/>
                              <w:numPr>
                                <w:ilvl w:val="1"/>
                                <w:numId w:val="14"/>
                              </w:numPr>
                              <w:spacing w:line="276" w:lineRule="auto"/>
                              <w:jc w:val="left"/>
                            </w:pPr>
                            <w:r>
                              <w:t>Have an informal chat with the committee member. Try to gage how they’re feeling; are they ok</w:t>
                            </w:r>
                            <w:r w:rsidR="000A33F3">
                              <w:t>?</w:t>
                            </w:r>
                            <w:r>
                              <w:t xml:space="preserve"> are they enjoying the role</w:t>
                            </w:r>
                            <w:r w:rsidR="000A33F3">
                              <w:t>?</w:t>
                            </w:r>
                            <w:r>
                              <w:t xml:space="preserve"> are they feeling overwhelmed with the role? Find out if there are external issues outside of university life. </w:t>
                            </w:r>
                          </w:p>
                          <w:p w14:paraId="0B6860DB" w14:textId="77777777" w:rsidR="00F91D7A" w:rsidRDefault="00F91D7A" w:rsidP="00952331">
                            <w:pPr>
                              <w:pStyle w:val="ListParagraph"/>
                              <w:numPr>
                                <w:ilvl w:val="1"/>
                                <w:numId w:val="14"/>
                              </w:numPr>
                              <w:spacing w:line="276" w:lineRule="auto"/>
                              <w:jc w:val="left"/>
                            </w:pPr>
                            <w:r>
                              <w:t xml:space="preserve">Gently remind the committee member of their responsibilities, ask if they need help with any aspects of the role. </w:t>
                            </w:r>
                          </w:p>
                          <w:p w14:paraId="3E587213" w14:textId="77777777" w:rsidR="00F91D7A" w:rsidRPr="00952331" w:rsidRDefault="00F91D7A" w:rsidP="009523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6DA24" id="Text Box 20" o:spid="_x0000_s1030" type="#_x0000_t202" style="position:absolute;left:0;text-align:left;margin-left:-1.65pt;margin-top:11.5pt;width:467.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" fillcolor="white [3201]" strokecolor="#92cddc [1944]" strokeweight="1pt">
                <v:fill color2="#b6dde8 [1304]" focus="100%" type="gradient"/>
                <v:shadow on="t" color="#205867 [1608]" opacity=".5" offset="1pt"/>
                <v:textbox>
                  <w:txbxContent>
                    <w:p w14:paraId="4F9E761D" w14:textId="77777777" w:rsidR="00F91D7A" w:rsidRDefault="00F91D7A" w:rsidP="00952331">
                      <w:pPr>
                        <w:pStyle w:val="ListParagraph"/>
                        <w:numPr>
                          <w:ilvl w:val="0"/>
                          <w:numId w:val="14"/>
                        </w:numPr>
                        <w:spacing w:line="276" w:lineRule="auto"/>
                        <w:jc w:val="left"/>
                      </w:pPr>
                      <w:r>
                        <w:t>Step One – Informal:</w:t>
                      </w:r>
                    </w:p>
                    <w:p w14:paraId="0D26250F" w14:textId="77777777" w:rsidR="00F91D7A" w:rsidRDefault="00F91D7A" w:rsidP="00952331">
                      <w:pPr>
                        <w:pStyle w:val="ListParagraph"/>
                        <w:numPr>
                          <w:ilvl w:val="1"/>
                          <w:numId w:val="14"/>
                        </w:numPr>
                        <w:spacing w:line="276" w:lineRule="auto"/>
                        <w:jc w:val="left"/>
                      </w:pPr>
                      <w:r>
                        <w:t>Have an informal chat with the committee member. Try to gage how they’re feeling; are they ok</w:t>
                      </w:r>
                      <w:r w:rsidR="000A33F3">
                        <w:t>?</w:t>
                      </w:r>
                      <w:r>
                        <w:t xml:space="preserve"> are they enjoying the role</w:t>
                      </w:r>
                      <w:r w:rsidR="000A33F3">
                        <w:t>?</w:t>
                      </w:r>
                      <w:r>
                        <w:t xml:space="preserve"> are they feeling overwhelmed with the role? Find out if there are external issues outside of university life. </w:t>
                      </w:r>
                    </w:p>
                    <w:p w14:paraId="0B6860DB" w14:textId="77777777" w:rsidR="00F91D7A" w:rsidRDefault="00F91D7A" w:rsidP="00952331">
                      <w:pPr>
                        <w:pStyle w:val="ListParagraph"/>
                        <w:numPr>
                          <w:ilvl w:val="1"/>
                          <w:numId w:val="14"/>
                        </w:numPr>
                        <w:spacing w:line="276" w:lineRule="auto"/>
                        <w:jc w:val="left"/>
                      </w:pPr>
                      <w:r>
                        <w:t xml:space="preserve">Gently remind the committee member of their responsibilities, ask if they need help with any aspects of the role. </w:t>
                      </w:r>
                    </w:p>
                    <w:p w14:paraId="3E587213" w14:textId="77777777" w:rsidR="00F91D7A" w:rsidRPr="00952331" w:rsidRDefault="00F91D7A" w:rsidP="00952331"/>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B0C6B39" wp14:editId="667A36F5">
                <wp:simplePos x="0" y="0"/>
                <wp:positionH relativeFrom="column">
                  <wp:posOffset>-26670</wp:posOffset>
                </wp:positionH>
                <wp:positionV relativeFrom="paragraph">
                  <wp:posOffset>3793490</wp:posOffset>
                </wp:positionV>
                <wp:extent cx="5868670" cy="2114550"/>
                <wp:effectExtent l="0" t="0" r="36830" b="5715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1145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E667EEB" w14:textId="77777777" w:rsidR="00F91D7A" w:rsidRDefault="00F91D7A" w:rsidP="00952331">
                            <w:pPr>
                              <w:pStyle w:val="ListParagraph"/>
                              <w:numPr>
                                <w:ilvl w:val="0"/>
                                <w:numId w:val="14"/>
                              </w:numPr>
                              <w:spacing w:line="276" w:lineRule="auto"/>
                              <w:jc w:val="left"/>
                            </w:pPr>
                            <w:r>
                              <w:t>Step 3 – Final Step</w:t>
                            </w:r>
                          </w:p>
                          <w:p w14:paraId="0D1FC010" w14:textId="77777777" w:rsidR="00F91D7A" w:rsidRDefault="00334395" w:rsidP="00952331">
                            <w:pPr>
                              <w:pStyle w:val="ListParagraph"/>
                              <w:numPr>
                                <w:ilvl w:val="1"/>
                                <w:numId w:val="14"/>
                              </w:numPr>
                              <w:spacing w:line="276" w:lineRule="auto"/>
                              <w:jc w:val="left"/>
                            </w:pPr>
                            <w:r>
                              <w:t>At this point you need to ass</w:t>
                            </w:r>
                            <w:r w:rsidR="00F91D7A">
                              <w:t xml:space="preserve">ess whether they have acted upon their warning? Do you feel their commitment has improved? Do you feel that there are any more areas for concern? </w:t>
                            </w:r>
                          </w:p>
                          <w:p w14:paraId="1617CC41" w14:textId="77777777" w:rsidR="00F91D7A" w:rsidRDefault="00F91D7A" w:rsidP="00952331">
                            <w:pPr>
                              <w:pStyle w:val="ListParagraph"/>
                              <w:numPr>
                                <w:ilvl w:val="1"/>
                                <w:numId w:val="14"/>
                              </w:numPr>
                              <w:spacing w:line="276" w:lineRule="auto"/>
                              <w:jc w:val="left"/>
                            </w:pPr>
                            <w:r>
                              <w:t xml:space="preserve">If you feel that they have </w:t>
                            </w:r>
                            <w:r w:rsidR="00334395">
                              <w:t xml:space="preserve">acted upon their </w:t>
                            </w:r>
                            <w:r>
                              <w:t>warning, and you have seen improvements, then carry on as normal; keeping an eye on the situation in case they slip back into old habits.</w:t>
                            </w:r>
                          </w:p>
                          <w:p w14:paraId="2A03940F" w14:textId="3FA946AA" w:rsidR="00F91D7A" w:rsidRDefault="00F91D7A" w:rsidP="00CA6F7A">
                            <w:r>
                              <w:t xml:space="preserve">If you feel that they haven’t </w:t>
                            </w:r>
                            <w:r w:rsidR="00334395">
                              <w:t>improved,</w:t>
                            </w:r>
                            <w:r>
                              <w:t xml:space="preserve"> then come and talk to</w:t>
                            </w:r>
                            <w:r w:rsidR="003F1480">
                              <w:t xml:space="preserve"> your staff l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C6B39" id="Text Box 22" o:spid="_x0000_s1031" type="#_x0000_t202" style="position:absolute;left:0;text-align:left;margin-left:-2.1pt;margin-top:298.7pt;width:462.1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" fillcolor="#c2d69b [1942]" strokecolor="#c2d69b [1942]" strokeweight="1pt">
                <v:fill color2="#eaf1dd [662]" angle="135" focus="50%" type="gradient"/>
                <v:shadow on="t" color="#4e6128 [1606]" opacity=".5" offset="1pt"/>
                <v:textbox>
                  <w:txbxContent>
                    <w:p w14:paraId="0E667EEB" w14:textId="77777777" w:rsidR="00F91D7A" w:rsidRDefault="00F91D7A" w:rsidP="00952331">
                      <w:pPr>
                        <w:pStyle w:val="ListParagraph"/>
                        <w:numPr>
                          <w:ilvl w:val="0"/>
                          <w:numId w:val="14"/>
                        </w:numPr>
                        <w:spacing w:line="276" w:lineRule="auto"/>
                        <w:jc w:val="left"/>
                      </w:pPr>
                      <w:r>
                        <w:t>Step 3 – Final Step</w:t>
                      </w:r>
                    </w:p>
                    <w:p w14:paraId="0D1FC010" w14:textId="77777777" w:rsidR="00F91D7A" w:rsidRDefault="00334395" w:rsidP="00952331">
                      <w:pPr>
                        <w:pStyle w:val="ListParagraph"/>
                        <w:numPr>
                          <w:ilvl w:val="1"/>
                          <w:numId w:val="14"/>
                        </w:numPr>
                        <w:spacing w:line="276" w:lineRule="auto"/>
                        <w:jc w:val="left"/>
                      </w:pPr>
                      <w:r>
                        <w:t>At this point you need to ass</w:t>
                      </w:r>
                      <w:r w:rsidR="00F91D7A">
                        <w:t xml:space="preserve">ess whether they have acted upon their warning? Do you feel their commitment has improved? Do you feel that there are any more areas for concern? </w:t>
                      </w:r>
                    </w:p>
                    <w:p w14:paraId="1617CC41" w14:textId="77777777" w:rsidR="00F91D7A" w:rsidRDefault="00F91D7A" w:rsidP="00952331">
                      <w:pPr>
                        <w:pStyle w:val="ListParagraph"/>
                        <w:numPr>
                          <w:ilvl w:val="1"/>
                          <w:numId w:val="14"/>
                        </w:numPr>
                        <w:spacing w:line="276" w:lineRule="auto"/>
                        <w:jc w:val="left"/>
                      </w:pPr>
                      <w:r>
                        <w:t xml:space="preserve">If you feel that they have </w:t>
                      </w:r>
                      <w:r w:rsidR="00334395">
                        <w:t xml:space="preserve">acted upon their </w:t>
                      </w:r>
                      <w:r>
                        <w:t>warning, and you have seen improvements, then carry on as normal; keeping an eye on the situation in case they slip back into old habits.</w:t>
                      </w:r>
                    </w:p>
                    <w:p w14:paraId="2A03940F" w14:textId="3FA946AA" w:rsidR="00F91D7A" w:rsidRDefault="00F91D7A" w:rsidP="00CA6F7A">
                      <w:r>
                        <w:t xml:space="preserve">If you feel that they haven’t </w:t>
                      </w:r>
                      <w:r w:rsidR="00334395">
                        <w:t>improved,</w:t>
                      </w:r>
                      <w:r>
                        <w:t xml:space="preserve"> then come and talk to</w:t>
                      </w:r>
                      <w:r w:rsidR="003F1480">
                        <w:t xml:space="preserve"> your staff lead.</w:t>
                      </w:r>
                    </w:p>
                  </w:txbxContent>
                </v:textbox>
              </v:shape>
            </w:pict>
          </mc:Fallback>
        </mc:AlternateContent>
      </w:r>
    </w:p>
    <w:p w14:paraId="66E1A395" w14:textId="77777777" w:rsidR="0012173E" w:rsidRDefault="0012173E" w:rsidP="0012173E">
      <w:pPr>
        <w:pStyle w:val="ListParagraph"/>
      </w:pPr>
    </w:p>
    <w:p w14:paraId="794D79F2" w14:textId="77777777" w:rsidR="00952331" w:rsidRDefault="00952331" w:rsidP="0012173E">
      <w:pPr>
        <w:pStyle w:val="ListParagraph"/>
      </w:pPr>
    </w:p>
    <w:p w14:paraId="2C4C2B8E" w14:textId="77777777" w:rsidR="00952331" w:rsidRDefault="00952331" w:rsidP="0012173E">
      <w:pPr>
        <w:pStyle w:val="ListParagraph"/>
      </w:pPr>
    </w:p>
    <w:p w14:paraId="012FBD22" w14:textId="77777777" w:rsidR="00952331" w:rsidRDefault="00952331" w:rsidP="0012173E">
      <w:pPr>
        <w:pStyle w:val="ListParagraph"/>
      </w:pPr>
    </w:p>
    <w:p w14:paraId="1F776CF6" w14:textId="77777777" w:rsidR="00952331" w:rsidRDefault="00952331" w:rsidP="0012173E">
      <w:pPr>
        <w:pStyle w:val="ListParagraph"/>
      </w:pPr>
    </w:p>
    <w:p w14:paraId="439BE845" w14:textId="77777777" w:rsidR="00952331" w:rsidRDefault="00952331" w:rsidP="0012173E">
      <w:pPr>
        <w:pStyle w:val="ListParagraph"/>
      </w:pPr>
    </w:p>
    <w:p w14:paraId="4F2A684F" w14:textId="77777777" w:rsidR="00952331" w:rsidRDefault="00103A9B" w:rsidP="0012173E">
      <w:pPr>
        <w:pStyle w:val="ListParagraph"/>
      </w:pPr>
      <w:r>
        <w:rPr>
          <w:noProof/>
          <w:lang w:eastAsia="en-GB"/>
        </w:rPr>
        <mc:AlternateContent>
          <mc:Choice Requires="wps">
            <w:drawing>
              <wp:anchor distT="0" distB="0" distL="114300" distR="114300" simplePos="0" relativeHeight="251674624" behindDoc="0" locked="0" layoutInCell="1" allowOverlap="1" wp14:anchorId="799B3941" wp14:editId="52F0742A">
                <wp:simplePos x="0" y="0"/>
                <wp:positionH relativeFrom="column">
                  <wp:posOffset>-10633</wp:posOffset>
                </wp:positionH>
                <wp:positionV relativeFrom="paragraph">
                  <wp:posOffset>96520</wp:posOffset>
                </wp:positionV>
                <wp:extent cx="5916930" cy="2376170"/>
                <wp:effectExtent l="0" t="0" r="45720" b="6223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37617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885C6C4" w14:textId="77777777" w:rsidR="00F91D7A" w:rsidRDefault="00F91D7A" w:rsidP="00952331">
                            <w:pPr>
                              <w:pStyle w:val="ListParagraph"/>
                              <w:numPr>
                                <w:ilvl w:val="0"/>
                                <w:numId w:val="14"/>
                              </w:numPr>
                              <w:spacing w:line="276" w:lineRule="auto"/>
                              <w:jc w:val="left"/>
                            </w:pPr>
                            <w:r>
                              <w:t xml:space="preserve">Step Two – More formal </w:t>
                            </w:r>
                          </w:p>
                          <w:p w14:paraId="7F2717E7" w14:textId="77777777" w:rsidR="00F91D7A" w:rsidRDefault="00F91D7A" w:rsidP="00952331">
                            <w:pPr>
                              <w:pStyle w:val="ListParagraph"/>
                              <w:numPr>
                                <w:ilvl w:val="1"/>
                                <w:numId w:val="14"/>
                              </w:numPr>
                              <w:spacing w:line="276" w:lineRule="auto"/>
                              <w:jc w:val="left"/>
                            </w:pPr>
                            <w:r>
                              <w:t xml:space="preserve">Has step one resolved the issue? </w:t>
                            </w:r>
                          </w:p>
                          <w:p w14:paraId="19CCFCCB" w14:textId="77777777" w:rsidR="00F91D7A" w:rsidRDefault="00F91D7A" w:rsidP="00952331">
                            <w:pPr>
                              <w:pStyle w:val="ListParagraph"/>
                              <w:numPr>
                                <w:ilvl w:val="1"/>
                                <w:numId w:val="14"/>
                              </w:numPr>
                              <w:spacing w:line="276" w:lineRule="auto"/>
                              <w:jc w:val="left"/>
                            </w:pPr>
                            <w:r>
                              <w:t>Talk to them. Set a timeframe for which improvements must be seen. Set out a clear list of what you expect – make sure it is reasonable and not personal. Try and make the objectives that you set ‘SMART’:</w:t>
                            </w:r>
                          </w:p>
                          <w:p w14:paraId="680AC598" w14:textId="77777777" w:rsidR="00F91D7A" w:rsidRDefault="00F91D7A" w:rsidP="00952331">
                            <w:pPr>
                              <w:pStyle w:val="ListParagraph"/>
                              <w:spacing w:line="276" w:lineRule="auto"/>
                              <w:ind w:left="1440"/>
                              <w:jc w:val="left"/>
                            </w:pPr>
                            <w:r w:rsidRPr="00EA111E">
                              <w:rPr>
                                <w:b/>
                              </w:rPr>
                              <w:t>S</w:t>
                            </w:r>
                            <w:r>
                              <w:t xml:space="preserve">pecific </w:t>
                            </w:r>
                          </w:p>
                          <w:p w14:paraId="004B4DDC" w14:textId="77777777" w:rsidR="00F91D7A" w:rsidRDefault="00F91D7A" w:rsidP="00952331">
                            <w:pPr>
                              <w:pStyle w:val="ListParagraph"/>
                              <w:spacing w:line="276" w:lineRule="auto"/>
                              <w:ind w:left="1440"/>
                              <w:jc w:val="left"/>
                            </w:pPr>
                            <w:r w:rsidRPr="00EA111E">
                              <w:rPr>
                                <w:b/>
                              </w:rPr>
                              <w:t>M</w:t>
                            </w:r>
                            <w:r>
                              <w:t>easurable</w:t>
                            </w:r>
                          </w:p>
                          <w:p w14:paraId="63F6AB24" w14:textId="77777777" w:rsidR="00F91D7A" w:rsidRDefault="00F91D7A" w:rsidP="00952331">
                            <w:pPr>
                              <w:pStyle w:val="ListParagraph"/>
                              <w:spacing w:line="276" w:lineRule="auto"/>
                              <w:ind w:left="1440"/>
                              <w:jc w:val="left"/>
                            </w:pPr>
                            <w:r w:rsidRPr="00EA111E">
                              <w:rPr>
                                <w:b/>
                              </w:rPr>
                              <w:t>A</w:t>
                            </w:r>
                            <w:r>
                              <w:t xml:space="preserve">ttainable </w:t>
                            </w:r>
                          </w:p>
                          <w:p w14:paraId="09106318" w14:textId="77777777" w:rsidR="00F91D7A" w:rsidRDefault="00F91D7A" w:rsidP="00952331">
                            <w:pPr>
                              <w:pStyle w:val="ListParagraph"/>
                              <w:spacing w:line="276" w:lineRule="auto"/>
                              <w:ind w:left="1440"/>
                              <w:jc w:val="left"/>
                            </w:pPr>
                            <w:r w:rsidRPr="00EA111E">
                              <w:rPr>
                                <w:b/>
                              </w:rPr>
                              <w:t>R</w:t>
                            </w:r>
                            <w:r>
                              <w:t>elevant</w:t>
                            </w:r>
                          </w:p>
                          <w:p w14:paraId="54B63781" w14:textId="77777777" w:rsidR="00F91D7A" w:rsidRDefault="00F91D7A" w:rsidP="00952331">
                            <w:pPr>
                              <w:pStyle w:val="ListParagraph"/>
                              <w:spacing w:line="276" w:lineRule="auto"/>
                              <w:ind w:left="1440"/>
                              <w:jc w:val="left"/>
                            </w:pPr>
                            <w:r w:rsidRPr="00EA111E">
                              <w:rPr>
                                <w:b/>
                              </w:rPr>
                              <w:t>T</w:t>
                            </w:r>
                            <w:r>
                              <w:t xml:space="preserve">ime-appropriate  </w:t>
                            </w:r>
                          </w:p>
                          <w:p w14:paraId="6D7C3B02" w14:textId="77777777" w:rsidR="00F91D7A" w:rsidRDefault="00F91D7A" w:rsidP="00952331">
                            <w:pPr>
                              <w:pStyle w:val="ListParagraph"/>
                              <w:numPr>
                                <w:ilvl w:val="1"/>
                                <w:numId w:val="14"/>
                              </w:numPr>
                              <w:spacing w:line="276" w:lineRule="auto"/>
                              <w:jc w:val="left"/>
                            </w:pPr>
                            <w:r>
                              <w:t>Set a date by which you will review their role and participation in the society.</w:t>
                            </w:r>
                          </w:p>
                          <w:p w14:paraId="51F0B230" w14:textId="77777777" w:rsidR="00F91D7A" w:rsidRDefault="00F91D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B3941" id="Text Box 21" o:spid="_x0000_s1032" type="#_x0000_t202" style="position:absolute;left:0;text-align:left;margin-left:-.85pt;margin-top:7.6pt;width:465.9pt;height:18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" fillcolor="#b2a1c7 [1943]" strokecolor="#b2a1c7 [1943]" strokeweight="1pt">
                <v:fill color2="#e5dfec [663]" angle="135" focus="50%" type="gradient"/>
                <v:shadow on="t" color="#3f3151 [1607]" opacity=".5" offset="1pt"/>
                <v:textbox>
                  <w:txbxContent>
                    <w:p w14:paraId="3885C6C4" w14:textId="77777777" w:rsidR="00F91D7A" w:rsidRDefault="00F91D7A" w:rsidP="00952331">
                      <w:pPr>
                        <w:pStyle w:val="ListParagraph"/>
                        <w:numPr>
                          <w:ilvl w:val="0"/>
                          <w:numId w:val="14"/>
                        </w:numPr>
                        <w:spacing w:line="276" w:lineRule="auto"/>
                        <w:jc w:val="left"/>
                      </w:pPr>
                      <w:r>
                        <w:t xml:space="preserve">Step Two – More formal </w:t>
                      </w:r>
                    </w:p>
                    <w:p w14:paraId="7F2717E7" w14:textId="77777777" w:rsidR="00F91D7A" w:rsidRDefault="00F91D7A" w:rsidP="00952331">
                      <w:pPr>
                        <w:pStyle w:val="ListParagraph"/>
                        <w:numPr>
                          <w:ilvl w:val="1"/>
                          <w:numId w:val="14"/>
                        </w:numPr>
                        <w:spacing w:line="276" w:lineRule="auto"/>
                        <w:jc w:val="left"/>
                      </w:pPr>
                      <w:r>
                        <w:t xml:space="preserve">Has step one resolved the issue? </w:t>
                      </w:r>
                    </w:p>
                    <w:p w14:paraId="19CCFCCB" w14:textId="77777777" w:rsidR="00F91D7A" w:rsidRDefault="00F91D7A" w:rsidP="00952331">
                      <w:pPr>
                        <w:pStyle w:val="ListParagraph"/>
                        <w:numPr>
                          <w:ilvl w:val="1"/>
                          <w:numId w:val="14"/>
                        </w:numPr>
                        <w:spacing w:line="276" w:lineRule="auto"/>
                        <w:jc w:val="left"/>
                      </w:pPr>
                      <w:r>
                        <w:t>Talk to them. Set a timeframe for which improvements must be seen. Set out a clear list of what you expect – make sure it is reasonable and not personal. Try and make the objectives that you set ‘SMART’:</w:t>
                      </w:r>
                    </w:p>
                    <w:p w14:paraId="680AC598" w14:textId="77777777" w:rsidR="00F91D7A" w:rsidRDefault="00F91D7A" w:rsidP="00952331">
                      <w:pPr>
                        <w:pStyle w:val="ListParagraph"/>
                        <w:spacing w:line="276" w:lineRule="auto"/>
                        <w:ind w:left="1440"/>
                        <w:jc w:val="left"/>
                      </w:pPr>
                      <w:r w:rsidRPr="00EA111E">
                        <w:rPr>
                          <w:b/>
                        </w:rPr>
                        <w:t>S</w:t>
                      </w:r>
                      <w:r>
                        <w:t xml:space="preserve">pecific </w:t>
                      </w:r>
                    </w:p>
                    <w:p w14:paraId="004B4DDC" w14:textId="77777777" w:rsidR="00F91D7A" w:rsidRDefault="00F91D7A" w:rsidP="00952331">
                      <w:pPr>
                        <w:pStyle w:val="ListParagraph"/>
                        <w:spacing w:line="276" w:lineRule="auto"/>
                        <w:ind w:left="1440"/>
                        <w:jc w:val="left"/>
                      </w:pPr>
                      <w:r w:rsidRPr="00EA111E">
                        <w:rPr>
                          <w:b/>
                        </w:rPr>
                        <w:t>M</w:t>
                      </w:r>
                      <w:r>
                        <w:t>easurable</w:t>
                      </w:r>
                    </w:p>
                    <w:p w14:paraId="63F6AB24" w14:textId="77777777" w:rsidR="00F91D7A" w:rsidRDefault="00F91D7A" w:rsidP="00952331">
                      <w:pPr>
                        <w:pStyle w:val="ListParagraph"/>
                        <w:spacing w:line="276" w:lineRule="auto"/>
                        <w:ind w:left="1440"/>
                        <w:jc w:val="left"/>
                      </w:pPr>
                      <w:r w:rsidRPr="00EA111E">
                        <w:rPr>
                          <w:b/>
                        </w:rPr>
                        <w:t>A</w:t>
                      </w:r>
                      <w:r>
                        <w:t xml:space="preserve">ttainable </w:t>
                      </w:r>
                    </w:p>
                    <w:p w14:paraId="09106318" w14:textId="77777777" w:rsidR="00F91D7A" w:rsidRDefault="00F91D7A" w:rsidP="00952331">
                      <w:pPr>
                        <w:pStyle w:val="ListParagraph"/>
                        <w:spacing w:line="276" w:lineRule="auto"/>
                        <w:ind w:left="1440"/>
                        <w:jc w:val="left"/>
                      </w:pPr>
                      <w:r w:rsidRPr="00EA111E">
                        <w:rPr>
                          <w:b/>
                        </w:rPr>
                        <w:t>R</w:t>
                      </w:r>
                      <w:r>
                        <w:t>elevant</w:t>
                      </w:r>
                    </w:p>
                    <w:p w14:paraId="54B63781" w14:textId="77777777" w:rsidR="00F91D7A" w:rsidRDefault="00F91D7A" w:rsidP="00952331">
                      <w:pPr>
                        <w:pStyle w:val="ListParagraph"/>
                        <w:spacing w:line="276" w:lineRule="auto"/>
                        <w:ind w:left="1440"/>
                        <w:jc w:val="left"/>
                      </w:pPr>
                      <w:r w:rsidRPr="00EA111E">
                        <w:rPr>
                          <w:b/>
                        </w:rPr>
                        <w:t>T</w:t>
                      </w:r>
                      <w:r>
                        <w:t xml:space="preserve">ime-appropriate  </w:t>
                      </w:r>
                    </w:p>
                    <w:p w14:paraId="6D7C3B02" w14:textId="77777777" w:rsidR="00F91D7A" w:rsidRDefault="00F91D7A" w:rsidP="00952331">
                      <w:pPr>
                        <w:pStyle w:val="ListParagraph"/>
                        <w:numPr>
                          <w:ilvl w:val="1"/>
                          <w:numId w:val="14"/>
                        </w:numPr>
                        <w:spacing w:line="276" w:lineRule="auto"/>
                        <w:jc w:val="left"/>
                      </w:pPr>
                      <w:r>
                        <w:t>Set a date by which you will review their role and participation in the society.</w:t>
                      </w:r>
                    </w:p>
                    <w:p w14:paraId="51F0B230" w14:textId="77777777" w:rsidR="00F91D7A" w:rsidRDefault="00F91D7A"/>
                  </w:txbxContent>
                </v:textbox>
              </v:shape>
            </w:pict>
          </mc:Fallback>
        </mc:AlternateContent>
      </w:r>
    </w:p>
    <w:p w14:paraId="28F07A90" w14:textId="77777777" w:rsidR="00952331" w:rsidRDefault="00952331" w:rsidP="0012173E">
      <w:pPr>
        <w:pStyle w:val="ListParagraph"/>
      </w:pPr>
    </w:p>
    <w:p w14:paraId="2C9AB450" w14:textId="77777777" w:rsidR="00952331" w:rsidRDefault="00952331" w:rsidP="0012173E">
      <w:pPr>
        <w:pStyle w:val="ListParagraph"/>
      </w:pPr>
    </w:p>
    <w:p w14:paraId="46043E46" w14:textId="77777777" w:rsidR="0012173E" w:rsidRDefault="0012173E" w:rsidP="0012173E">
      <w:pPr>
        <w:pStyle w:val="ListParagraph"/>
      </w:pPr>
    </w:p>
    <w:p w14:paraId="2BD5DBC6" w14:textId="77777777" w:rsidR="00952331" w:rsidRDefault="00952331" w:rsidP="0012173E">
      <w:pPr>
        <w:pStyle w:val="ListParagraph"/>
      </w:pPr>
    </w:p>
    <w:p w14:paraId="465CF453" w14:textId="77777777" w:rsidR="00952331" w:rsidRDefault="00952331" w:rsidP="0012173E">
      <w:pPr>
        <w:pStyle w:val="ListParagraph"/>
      </w:pPr>
    </w:p>
    <w:p w14:paraId="7715F33C" w14:textId="77777777" w:rsidR="00952331" w:rsidRDefault="00952331" w:rsidP="0012173E">
      <w:pPr>
        <w:pStyle w:val="ListParagraph"/>
      </w:pPr>
    </w:p>
    <w:p w14:paraId="202131E5" w14:textId="77777777" w:rsidR="00952331" w:rsidRDefault="00952331" w:rsidP="0012173E">
      <w:pPr>
        <w:pStyle w:val="ListParagraph"/>
      </w:pPr>
    </w:p>
    <w:p w14:paraId="3483E3A7" w14:textId="77777777" w:rsidR="00952331" w:rsidRDefault="00952331" w:rsidP="0012173E">
      <w:pPr>
        <w:pStyle w:val="ListParagraph"/>
      </w:pPr>
    </w:p>
    <w:p w14:paraId="42C13FC1" w14:textId="77777777" w:rsidR="00952331" w:rsidRDefault="00952331" w:rsidP="0012173E">
      <w:pPr>
        <w:pStyle w:val="ListParagraph"/>
      </w:pPr>
    </w:p>
    <w:p w14:paraId="0AB7B0E6" w14:textId="77777777" w:rsidR="00952331" w:rsidRDefault="00952331" w:rsidP="0012173E">
      <w:pPr>
        <w:pStyle w:val="ListParagraph"/>
      </w:pPr>
    </w:p>
    <w:p w14:paraId="440A1C9B" w14:textId="77777777" w:rsidR="00952331" w:rsidRDefault="00952331" w:rsidP="0012173E">
      <w:pPr>
        <w:pStyle w:val="ListParagraph"/>
      </w:pPr>
    </w:p>
    <w:p w14:paraId="52F830DD" w14:textId="77777777" w:rsidR="00952331" w:rsidRDefault="00952331" w:rsidP="0012173E">
      <w:pPr>
        <w:pStyle w:val="ListParagraph"/>
      </w:pPr>
    </w:p>
    <w:p w14:paraId="16775DDD" w14:textId="77777777" w:rsidR="00952331" w:rsidRDefault="00952331" w:rsidP="0012173E">
      <w:pPr>
        <w:pStyle w:val="ListParagraph"/>
      </w:pPr>
    </w:p>
    <w:p w14:paraId="7C589703" w14:textId="77777777" w:rsidR="00952331" w:rsidRDefault="00952331" w:rsidP="0012173E">
      <w:pPr>
        <w:pStyle w:val="ListParagraph"/>
      </w:pPr>
    </w:p>
    <w:p w14:paraId="6DA642FA" w14:textId="77777777" w:rsidR="00952331" w:rsidRDefault="00952331" w:rsidP="00952331"/>
    <w:p w14:paraId="1E645873" w14:textId="77777777" w:rsidR="00952331" w:rsidRDefault="00952331" w:rsidP="0012173E">
      <w:pPr>
        <w:pStyle w:val="ListParagraph"/>
      </w:pPr>
    </w:p>
    <w:p w14:paraId="0AA1EF59" w14:textId="77777777" w:rsidR="00952331" w:rsidRDefault="00952331" w:rsidP="0012173E">
      <w:pPr>
        <w:pStyle w:val="ListParagraph"/>
      </w:pPr>
    </w:p>
    <w:p w14:paraId="0167EC52" w14:textId="77777777" w:rsidR="00952331" w:rsidRDefault="00952331" w:rsidP="0012173E">
      <w:pPr>
        <w:pStyle w:val="ListParagraph"/>
      </w:pPr>
    </w:p>
    <w:p w14:paraId="0AE1C81B" w14:textId="77777777" w:rsidR="00952331" w:rsidRDefault="00952331" w:rsidP="0012173E">
      <w:pPr>
        <w:pStyle w:val="ListParagraph"/>
      </w:pPr>
    </w:p>
    <w:p w14:paraId="12C65DC6" w14:textId="77777777" w:rsidR="00952331" w:rsidRDefault="00952331" w:rsidP="0012173E">
      <w:pPr>
        <w:pStyle w:val="ListParagraph"/>
      </w:pPr>
    </w:p>
    <w:p w14:paraId="5F08291E" w14:textId="77777777" w:rsidR="00952331" w:rsidRDefault="00952331" w:rsidP="0012173E">
      <w:pPr>
        <w:pStyle w:val="ListParagraph"/>
      </w:pPr>
    </w:p>
    <w:p w14:paraId="571E3E39" w14:textId="77777777" w:rsidR="00952331" w:rsidRDefault="00952331" w:rsidP="0012173E">
      <w:pPr>
        <w:pStyle w:val="ListParagraph"/>
      </w:pPr>
    </w:p>
    <w:p w14:paraId="3E45FC74" w14:textId="77777777" w:rsidR="00952331" w:rsidRDefault="00952331" w:rsidP="0012173E">
      <w:pPr>
        <w:pStyle w:val="ListParagraph"/>
      </w:pPr>
    </w:p>
    <w:p w14:paraId="1DF2CFA0" w14:textId="77777777" w:rsidR="00334395" w:rsidRPr="00334395" w:rsidRDefault="00334395" w:rsidP="008908F4">
      <w:pPr>
        <w:tabs>
          <w:tab w:val="left" w:pos="2847"/>
        </w:tabs>
        <w:jc w:val="left"/>
        <w:rPr>
          <w:b/>
          <w:sz w:val="40"/>
          <w:szCs w:val="56"/>
        </w:rPr>
      </w:pPr>
    </w:p>
    <w:p w14:paraId="0713ECAB" w14:textId="188562AD" w:rsidR="00F91D7A" w:rsidRPr="003F1480" w:rsidRDefault="003F1480" w:rsidP="008908F4">
      <w:pPr>
        <w:tabs>
          <w:tab w:val="left" w:pos="2847"/>
        </w:tabs>
        <w:jc w:val="left"/>
        <w:rPr>
          <w:b/>
          <w:sz w:val="28"/>
          <w:szCs w:val="28"/>
        </w:rPr>
      </w:pPr>
      <w:r>
        <w:rPr>
          <w:b/>
          <w:sz w:val="28"/>
          <w:szCs w:val="28"/>
        </w:rPr>
        <w:t>Using the Guild</w:t>
      </w:r>
      <w:r w:rsidR="00F91D7A" w:rsidRPr="003F1480">
        <w:rPr>
          <w:b/>
          <w:sz w:val="28"/>
          <w:szCs w:val="28"/>
        </w:rPr>
        <w:t xml:space="preserve"> Website</w:t>
      </w:r>
    </w:p>
    <w:p w14:paraId="226B10CC" w14:textId="48F13568" w:rsidR="00F91D7A" w:rsidRPr="003F1480" w:rsidRDefault="00F91D7A" w:rsidP="008908F4">
      <w:pPr>
        <w:tabs>
          <w:tab w:val="left" w:pos="2847"/>
        </w:tabs>
        <w:jc w:val="left"/>
        <w:rPr>
          <w:sz w:val="24"/>
          <w:szCs w:val="24"/>
        </w:rPr>
      </w:pPr>
      <w:r w:rsidRPr="003F1480">
        <w:rPr>
          <w:sz w:val="24"/>
          <w:szCs w:val="24"/>
        </w:rPr>
        <w:t xml:space="preserve">As </w:t>
      </w:r>
      <w:r w:rsidR="003F1480" w:rsidRPr="003F1480">
        <w:rPr>
          <w:sz w:val="24"/>
          <w:szCs w:val="24"/>
        </w:rPr>
        <w:t>Captain or Chair</w:t>
      </w:r>
      <w:r w:rsidRPr="003F1480">
        <w:rPr>
          <w:sz w:val="24"/>
          <w:szCs w:val="24"/>
        </w:rPr>
        <w:t xml:space="preserve"> of your society you will be granted admin access to your societ</w:t>
      </w:r>
      <w:r w:rsidR="00334395" w:rsidRPr="003F1480">
        <w:rPr>
          <w:sz w:val="24"/>
          <w:szCs w:val="24"/>
        </w:rPr>
        <w:t xml:space="preserve">ies </w:t>
      </w:r>
      <w:r w:rsidRPr="003F1480">
        <w:rPr>
          <w:sz w:val="24"/>
          <w:szCs w:val="24"/>
        </w:rPr>
        <w:t xml:space="preserve">section of the </w:t>
      </w:r>
      <w:r w:rsidR="003F1480" w:rsidRPr="003F1480">
        <w:rPr>
          <w:sz w:val="24"/>
          <w:szCs w:val="24"/>
        </w:rPr>
        <w:t>Guild</w:t>
      </w:r>
      <w:r w:rsidRPr="003F1480">
        <w:rPr>
          <w:sz w:val="24"/>
          <w:szCs w:val="24"/>
        </w:rPr>
        <w:t xml:space="preserve"> website. </w:t>
      </w:r>
      <w:r w:rsidR="003F1480" w:rsidRPr="003F1480">
        <w:rPr>
          <w:sz w:val="24"/>
          <w:szCs w:val="24"/>
        </w:rPr>
        <w:t>We have lots of how to guides on how to use this on the Guild website, and will provide training too</w:t>
      </w:r>
    </w:p>
    <w:p w14:paraId="00703030" w14:textId="1E63DDA3" w:rsidR="002800EF" w:rsidRPr="003F1480" w:rsidRDefault="00952331" w:rsidP="00334395">
      <w:pPr>
        <w:jc w:val="left"/>
        <w:rPr>
          <w:sz w:val="24"/>
          <w:szCs w:val="24"/>
        </w:rPr>
      </w:pPr>
      <w:r w:rsidRPr="003F1480">
        <w:rPr>
          <w:b/>
          <w:sz w:val="24"/>
          <w:szCs w:val="24"/>
        </w:rPr>
        <w:t>Need Help?</w:t>
      </w:r>
      <w:r w:rsidRPr="003F1480">
        <w:rPr>
          <w:sz w:val="24"/>
          <w:szCs w:val="24"/>
        </w:rPr>
        <w:br/>
        <w:t xml:space="preserve">If you are in any doubt about any element of </w:t>
      </w:r>
      <w:r w:rsidR="00E406D8" w:rsidRPr="003F1480">
        <w:rPr>
          <w:sz w:val="24"/>
          <w:szCs w:val="24"/>
        </w:rPr>
        <w:t>being</w:t>
      </w:r>
      <w:r w:rsidR="003F1480">
        <w:rPr>
          <w:sz w:val="24"/>
          <w:szCs w:val="24"/>
        </w:rPr>
        <w:t xml:space="preserve"> Chair or Captain</w:t>
      </w:r>
      <w:r w:rsidRPr="003F1480">
        <w:rPr>
          <w:sz w:val="24"/>
          <w:szCs w:val="24"/>
        </w:rPr>
        <w:t>, would</w:t>
      </w:r>
      <w:r w:rsidR="00E406D8" w:rsidRPr="003F1480">
        <w:rPr>
          <w:sz w:val="24"/>
          <w:szCs w:val="24"/>
        </w:rPr>
        <w:t xml:space="preserve"> like some help with your conflict resolution</w:t>
      </w:r>
      <w:r w:rsidRPr="003F1480">
        <w:rPr>
          <w:sz w:val="24"/>
          <w:szCs w:val="24"/>
        </w:rPr>
        <w:t xml:space="preserve"> or would like </w:t>
      </w:r>
      <w:r w:rsidR="00E406D8" w:rsidRPr="003F1480">
        <w:rPr>
          <w:sz w:val="24"/>
          <w:szCs w:val="24"/>
        </w:rPr>
        <w:t xml:space="preserve">some advice </w:t>
      </w:r>
      <w:r w:rsidR="008908F4" w:rsidRPr="003F1480">
        <w:rPr>
          <w:sz w:val="24"/>
          <w:szCs w:val="24"/>
        </w:rPr>
        <w:t xml:space="preserve">on </w:t>
      </w:r>
      <w:r w:rsidR="00E406D8" w:rsidRPr="003F1480">
        <w:rPr>
          <w:sz w:val="24"/>
          <w:szCs w:val="24"/>
        </w:rPr>
        <w:t xml:space="preserve">running your society, </w:t>
      </w:r>
      <w:r w:rsidRPr="003F1480">
        <w:rPr>
          <w:sz w:val="24"/>
          <w:szCs w:val="24"/>
        </w:rPr>
        <w:t xml:space="preserve">please </w:t>
      </w:r>
      <w:r w:rsidR="003F1480">
        <w:rPr>
          <w:sz w:val="24"/>
          <w:szCs w:val="24"/>
        </w:rPr>
        <w:t>set up a meeting with your staff lead. We’re here to help!</w:t>
      </w:r>
    </w:p>
    <w:sectPr w:rsidR="002800EF" w:rsidRPr="003F1480" w:rsidSect="00D3493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E3E2" w14:textId="77777777" w:rsidR="003B7799" w:rsidRDefault="003B7799" w:rsidP="00A32BFC">
      <w:pPr>
        <w:spacing w:after="0"/>
      </w:pPr>
      <w:r>
        <w:separator/>
      </w:r>
    </w:p>
  </w:endnote>
  <w:endnote w:type="continuationSeparator" w:id="0">
    <w:p w14:paraId="32E5D70E" w14:textId="77777777" w:rsidR="003B7799" w:rsidRDefault="003B7799" w:rsidP="00A32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6FE1" w14:textId="77777777" w:rsidR="00F91D7A" w:rsidRDefault="00F91D7A">
    <w:pPr>
      <w:pStyle w:val="Footer"/>
    </w:pPr>
  </w:p>
  <w:p w14:paraId="152FFB82" w14:textId="77777777" w:rsidR="00F91D7A" w:rsidRDefault="00F9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CF10" w14:textId="77777777" w:rsidR="003B7799" w:rsidRDefault="003B7799" w:rsidP="00A32BFC">
      <w:pPr>
        <w:spacing w:after="0"/>
      </w:pPr>
      <w:r>
        <w:separator/>
      </w:r>
    </w:p>
  </w:footnote>
  <w:footnote w:type="continuationSeparator" w:id="0">
    <w:p w14:paraId="6AE6F37B" w14:textId="77777777" w:rsidR="003B7799" w:rsidRDefault="003B7799" w:rsidP="00A32B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3008" w14:textId="2BEE4C10" w:rsidR="00D23967" w:rsidRDefault="00D23967">
    <w:pPr>
      <w:pStyle w:val="Header"/>
    </w:pPr>
    <w:r>
      <w:rPr>
        <w:noProof/>
      </w:rPr>
      <w:drawing>
        <wp:inline distT="0" distB="0" distL="0" distR="0" wp14:anchorId="6FE8DD13" wp14:editId="0EA33A0A">
          <wp:extent cx="5731510" cy="92329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LOGO-NEW-FINAL-SPACING.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23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79"/>
    <w:multiLevelType w:val="hybridMultilevel"/>
    <w:tmpl w:val="9342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6E1"/>
    <w:multiLevelType w:val="hybridMultilevel"/>
    <w:tmpl w:val="E124E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A2C01"/>
    <w:multiLevelType w:val="hybridMultilevel"/>
    <w:tmpl w:val="3796C696"/>
    <w:lvl w:ilvl="0" w:tplc="084EF852">
      <w:start w:val="1"/>
      <w:numFmt w:val="lowerLetter"/>
      <w:lvlText w:val="%1)"/>
      <w:lvlJc w:val="left"/>
      <w:pPr>
        <w:ind w:left="2520" w:hanging="360"/>
      </w:pPr>
      <w:rPr>
        <w:rFonts w:asciiTheme="minorHAnsi" w:eastAsiaTheme="minorHAnsi" w:hAnsiTheme="minorHAnsi" w:cstheme="minorBid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F803B43"/>
    <w:multiLevelType w:val="hybridMultilevel"/>
    <w:tmpl w:val="CC04571C"/>
    <w:lvl w:ilvl="0" w:tplc="5F34BB92">
      <w:start w:val="1"/>
      <w:numFmt w:val="bullet"/>
      <w:lvlText w:val=""/>
      <w:lvlJc w:val="left"/>
      <w:pPr>
        <w:ind w:left="720" w:hanging="360"/>
      </w:pPr>
      <w:rPr>
        <w:rFonts w:ascii="Symbol" w:eastAsiaTheme="maj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9133B"/>
    <w:multiLevelType w:val="hybridMultilevel"/>
    <w:tmpl w:val="C3C61914"/>
    <w:lvl w:ilvl="0" w:tplc="5F34BB92">
      <w:numFmt w:val="bullet"/>
      <w:lvlText w:val=""/>
      <w:lvlJc w:val="left"/>
      <w:pPr>
        <w:ind w:left="720" w:hanging="360"/>
      </w:pPr>
      <w:rPr>
        <w:rFonts w:ascii="Symbol" w:eastAsiaTheme="maj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E6188"/>
    <w:multiLevelType w:val="hybridMultilevel"/>
    <w:tmpl w:val="507C3C3C"/>
    <w:lvl w:ilvl="0" w:tplc="16D2E0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56BF5"/>
    <w:multiLevelType w:val="hybridMultilevel"/>
    <w:tmpl w:val="F2FC7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8057F"/>
    <w:multiLevelType w:val="hybridMultilevel"/>
    <w:tmpl w:val="33C4598C"/>
    <w:lvl w:ilvl="0" w:tplc="64A8F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769B2"/>
    <w:multiLevelType w:val="hybridMultilevel"/>
    <w:tmpl w:val="12B8676C"/>
    <w:lvl w:ilvl="0" w:tplc="D67E5A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602D0"/>
    <w:multiLevelType w:val="hybridMultilevel"/>
    <w:tmpl w:val="5CDE3C92"/>
    <w:lvl w:ilvl="0" w:tplc="5F34BB92">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F41EB"/>
    <w:multiLevelType w:val="hybridMultilevel"/>
    <w:tmpl w:val="31C847FA"/>
    <w:lvl w:ilvl="0" w:tplc="0024A2EE">
      <w:numFmt w:val="bullet"/>
      <w:lvlText w:val=""/>
      <w:lvlJc w:val="left"/>
      <w:pPr>
        <w:ind w:left="1080" w:hanging="360"/>
      </w:pPr>
      <w:rPr>
        <w:rFonts w:ascii="Symbol" w:eastAsiaTheme="minorHAnsi" w:hAnsi="Symbol" w:cstheme="minorBid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0842F7"/>
    <w:multiLevelType w:val="hybridMultilevel"/>
    <w:tmpl w:val="DD1AF346"/>
    <w:lvl w:ilvl="0" w:tplc="FA622E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02B99"/>
    <w:multiLevelType w:val="hybridMultilevel"/>
    <w:tmpl w:val="7242B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32547"/>
    <w:multiLevelType w:val="hybridMultilevel"/>
    <w:tmpl w:val="BB4613A2"/>
    <w:lvl w:ilvl="0" w:tplc="32C05FE8">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957C5"/>
    <w:multiLevelType w:val="hybridMultilevel"/>
    <w:tmpl w:val="73CCB99A"/>
    <w:lvl w:ilvl="0" w:tplc="503462D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26A12"/>
    <w:multiLevelType w:val="hybridMultilevel"/>
    <w:tmpl w:val="C73615CC"/>
    <w:lvl w:ilvl="0" w:tplc="36FE0226">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8"/>
  </w:num>
  <w:num w:numId="5">
    <w:abstractNumId w:val="11"/>
  </w:num>
  <w:num w:numId="6">
    <w:abstractNumId w:val="7"/>
  </w:num>
  <w:num w:numId="7">
    <w:abstractNumId w:val="10"/>
  </w:num>
  <w:num w:numId="8">
    <w:abstractNumId w:val="5"/>
  </w:num>
  <w:num w:numId="9">
    <w:abstractNumId w:val="2"/>
  </w:num>
  <w:num w:numId="10">
    <w:abstractNumId w:val="14"/>
  </w:num>
  <w:num w:numId="11">
    <w:abstractNumId w:val="3"/>
  </w:num>
  <w:num w:numId="12">
    <w:abstractNumId w:val="6"/>
  </w:num>
  <w:num w:numId="13">
    <w:abstractNumId w:val="1"/>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o:colormru v:ext="edit" colors="#c6fed3,#f7bbee,#fad6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B5"/>
    <w:rsid w:val="0009197D"/>
    <w:rsid w:val="00092F4E"/>
    <w:rsid w:val="000A33F3"/>
    <w:rsid w:val="000B054D"/>
    <w:rsid w:val="000B29C2"/>
    <w:rsid w:val="000D3CD2"/>
    <w:rsid w:val="000E31EF"/>
    <w:rsid w:val="000F14A4"/>
    <w:rsid w:val="00103A9B"/>
    <w:rsid w:val="001068BA"/>
    <w:rsid w:val="00107956"/>
    <w:rsid w:val="0012173E"/>
    <w:rsid w:val="00133CD4"/>
    <w:rsid w:val="00192A6D"/>
    <w:rsid w:val="001C122D"/>
    <w:rsid w:val="001D512D"/>
    <w:rsid w:val="001E287E"/>
    <w:rsid w:val="0023135D"/>
    <w:rsid w:val="00276251"/>
    <w:rsid w:val="002800EF"/>
    <w:rsid w:val="002F5524"/>
    <w:rsid w:val="00311A92"/>
    <w:rsid w:val="00322DF8"/>
    <w:rsid w:val="0032517D"/>
    <w:rsid w:val="00334395"/>
    <w:rsid w:val="003536C5"/>
    <w:rsid w:val="003B7799"/>
    <w:rsid w:val="003B7FC9"/>
    <w:rsid w:val="003C0502"/>
    <w:rsid w:val="003C66D9"/>
    <w:rsid w:val="003F1480"/>
    <w:rsid w:val="0041361C"/>
    <w:rsid w:val="00427F09"/>
    <w:rsid w:val="004673C1"/>
    <w:rsid w:val="004D505A"/>
    <w:rsid w:val="004D7D3F"/>
    <w:rsid w:val="004E78E8"/>
    <w:rsid w:val="004F6CFD"/>
    <w:rsid w:val="004F7593"/>
    <w:rsid w:val="005043F0"/>
    <w:rsid w:val="00580B56"/>
    <w:rsid w:val="00595BF0"/>
    <w:rsid w:val="005E6DCC"/>
    <w:rsid w:val="00637AAC"/>
    <w:rsid w:val="006D4614"/>
    <w:rsid w:val="006F234C"/>
    <w:rsid w:val="00717051"/>
    <w:rsid w:val="007418B4"/>
    <w:rsid w:val="00756534"/>
    <w:rsid w:val="00772449"/>
    <w:rsid w:val="007B7BE4"/>
    <w:rsid w:val="008331E4"/>
    <w:rsid w:val="00881771"/>
    <w:rsid w:val="008908F4"/>
    <w:rsid w:val="008957B9"/>
    <w:rsid w:val="008C13BD"/>
    <w:rsid w:val="008C52AB"/>
    <w:rsid w:val="009210BA"/>
    <w:rsid w:val="00952331"/>
    <w:rsid w:val="00963478"/>
    <w:rsid w:val="009642E5"/>
    <w:rsid w:val="00975F4D"/>
    <w:rsid w:val="00985A92"/>
    <w:rsid w:val="009A0700"/>
    <w:rsid w:val="009C02EC"/>
    <w:rsid w:val="00A00740"/>
    <w:rsid w:val="00A15B4F"/>
    <w:rsid w:val="00A32BFC"/>
    <w:rsid w:val="00A71E7F"/>
    <w:rsid w:val="00AD21D8"/>
    <w:rsid w:val="00B14A4C"/>
    <w:rsid w:val="00B15851"/>
    <w:rsid w:val="00B256FA"/>
    <w:rsid w:val="00B339A1"/>
    <w:rsid w:val="00B42387"/>
    <w:rsid w:val="00B43F75"/>
    <w:rsid w:val="00B56286"/>
    <w:rsid w:val="00B77A74"/>
    <w:rsid w:val="00C02241"/>
    <w:rsid w:val="00C6252A"/>
    <w:rsid w:val="00CA6F7A"/>
    <w:rsid w:val="00CE4615"/>
    <w:rsid w:val="00D04F2E"/>
    <w:rsid w:val="00D224E5"/>
    <w:rsid w:val="00D23967"/>
    <w:rsid w:val="00D34936"/>
    <w:rsid w:val="00D46DC4"/>
    <w:rsid w:val="00D62E6F"/>
    <w:rsid w:val="00DE29F1"/>
    <w:rsid w:val="00DE607F"/>
    <w:rsid w:val="00E07245"/>
    <w:rsid w:val="00E316B2"/>
    <w:rsid w:val="00E321B5"/>
    <w:rsid w:val="00E406D8"/>
    <w:rsid w:val="00E439B2"/>
    <w:rsid w:val="00E44D3A"/>
    <w:rsid w:val="00E50E84"/>
    <w:rsid w:val="00E5324E"/>
    <w:rsid w:val="00E61B94"/>
    <w:rsid w:val="00E87F54"/>
    <w:rsid w:val="00EA111E"/>
    <w:rsid w:val="00ED3AFC"/>
    <w:rsid w:val="00EE2DF3"/>
    <w:rsid w:val="00EE4F68"/>
    <w:rsid w:val="00F14884"/>
    <w:rsid w:val="00F35F68"/>
    <w:rsid w:val="00F63564"/>
    <w:rsid w:val="00F80B54"/>
    <w:rsid w:val="00F835C9"/>
    <w:rsid w:val="00F85189"/>
    <w:rsid w:val="00F91D7A"/>
    <w:rsid w:val="00FE3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fed3,#f7bbee,#fad6f5"/>
    </o:shapedefaults>
    <o:shapelayout v:ext="edit">
      <o:idmap v:ext="edit" data="1"/>
    </o:shapelayout>
  </w:shapeDefaults>
  <w:decimalSymbol w:val="."/>
  <w:listSeparator w:val=","/>
  <w14:docId w14:val="63ADDB28"/>
  <w15:docId w15:val="{D0202FA9-8E07-46B2-806A-4613FE1C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B5"/>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1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B5"/>
    <w:rPr>
      <w:rFonts w:ascii="Tahoma" w:hAnsi="Tahoma" w:cs="Tahoma"/>
      <w:sz w:val="16"/>
      <w:szCs w:val="16"/>
    </w:rPr>
  </w:style>
  <w:style w:type="paragraph" w:styleId="ListParagraph">
    <w:name w:val="List Paragraph"/>
    <w:basedOn w:val="Normal"/>
    <w:uiPriority w:val="34"/>
    <w:qFormat/>
    <w:rsid w:val="00B77A74"/>
    <w:pPr>
      <w:ind w:left="720"/>
      <w:contextualSpacing/>
    </w:pPr>
  </w:style>
  <w:style w:type="table" w:styleId="TableGrid">
    <w:name w:val="Table Grid"/>
    <w:basedOn w:val="TableNormal"/>
    <w:uiPriority w:val="59"/>
    <w:rsid w:val="0019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A6D"/>
    <w:rPr>
      <w:color w:val="0000FF" w:themeColor="hyperlink"/>
      <w:u w:val="single"/>
    </w:rPr>
  </w:style>
  <w:style w:type="paragraph" w:styleId="Header">
    <w:name w:val="header"/>
    <w:basedOn w:val="Normal"/>
    <w:link w:val="HeaderChar"/>
    <w:uiPriority w:val="99"/>
    <w:unhideWhenUsed/>
    <w:rsid w:val="00A32BFC"/>
    <w:pPr>
      <w:tabs>
        <w:tab w:val="center" w:pos="4513"/>
        <w:tab w:val="right" w:pos="9026"/>
      </w:tabs>
      <w:spacing w:after="0"/>
    </w:pPr>
  </w:style>
  <w:style w:type="character" w:customStyle="1" w:styleId="HeaderChar">
    <w:name w:val="Header Char"/>
    <w:basedOn w:val="DefaultParagraphFont"/>
    <w:link w:val="Header"/>
    <w:uiPriority w:val="99"/>
    <w:rsid w:val="00A32BFC"/>
  </w:style>
  <w:style w:type="paragraph" w:styleId="Footer">
    <w:name w:val="footer"/>
    <w:basedOn w:val="Normal"/>
    <w:link w:val="FooterChar"/>
    <w:uiPriority w:val="99"/>
    <w:unhideWhenUsed/>
    <w:rsid w:val="00A32BFC"/>
    <w:pPr>
      <w:tabs>
        <w:tab w:val="center" w:pos="4513"/>
        <w:tab w:val="right" w:pos="9026"/>
      </w:tabs>
      <w:spacing w:after="0"/>
    </w:pPr>
  </w:style>
  <w:style w:type="character" w:customStyle="1" w:styleId="FooterChar">
    <w:name w:val="Footer Char"/>
    <w:basedOn w:val="DefaultParagraphFont"/>
    <w:link w:val="Footer"/>
    <w:uiPriority w:val="99"/>
    <w:rsid w:val="00A32BFC"/>
  </w:style>
  <w:style w:type="character" w:styleId="FollowedHyperlink">
    <w:name w:val="FollowedHyperlink"/>
    <w:basedOn w:val="DefaultParagraphFont"/>
    <w:uiPriority w:val="99"/>
    <w:semiHidden/>
    <w:unhideWhenUsed/>
    <w:rsid w:val="00975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9F35-CF1E-419E-8826-7844372F6665}" type="doc">
      <dgm:prSet loTypeId="urn:microsoft.com/office/officeart/2005/8/layout/chevron1" loCatId="process" qsTypeId="urn:microsoft.com/office/officeart/2005/8/quickstyle/simple1" qsCatId="simple" csTypeId="urn:microsoft.com/office/officeart/2005/8/colors/colorful5" csCatId="colorful" phldr="1"/>
      <dgm:spPr/>
    </dgm:pt>
    <dgm:pt modelId="{F23A80D8-D349-4849-8730-07716B4111F1}">
      <dgm:prSet phldrT="[Text]"/>
      <dgm:spPr/>
      <dgm:t>
        <a:bodyPr/>
        <a:lstStyle/>
        <a:p>
          <a:r>
            <a:rPr lang="en-GB">
              <a:solidFill>
                <a:sysClr val="windowText" lastClr="000000"/>
              </a:solidFill>
            </a:rPr>
            <a:t>Friendly and cooperative</a:t>
          </a:r>
        </a:p>
      </dgm:t>
    </dgm:pt>
    <dgm:pt modelId="{18D0EA2F-F283-4DA1-A66E-FDA578843C72}" type="parTrans" cxnId="{C847AA1B-4E3F-4FFC-91F6-23822498CEC2}">
      <dgm:prSet/>
      <dgm:spPr/>
      <dgm:t>
        <a:bodyPr/>
        <a:lstStyle/>
        <a:p>
          <a:endParaRPr lang="en-GB"/>
        </a:p>
      </dgm:t>
    </dgm:pt>
    <dgm:pt modelId="{50341D2D-2D1A-4745-BC2D-1FF10DE808CA}" type="sibTrans" cxnId="{C847AA1B-4E3F-4FFC-91F6-23822498CEC2}">
      <dgm:prSet/>
      <dgm:spPr/>
      <dgm:t>
        <a:bodyPr/>
        <a:lstStyle/>
        <a:p>
          <a:endParaRPr lang="en-GB"/>
        </a:p>
      </dgm:t>
    </dgm:pt>
    <dgm:pt modelId="{19F7A6AE-7DAF-4503-9A3C-D30EA3E2D671}">
      <dgm:prSet phldrT="[Text]"/>
      <dgm:spPr/>
      <dgm:t>
        <a:bodyPr/>
        <a:lstStyle/>
        <a:p>
          <a:r>
            <a:rPr lang="en-GB">
              <a:solidFill>
                <a:sysClr val="windowText" lastClr="000000"/>
              </a:solidFill>
            </a:rPr>
            <a:t>Solid Membership Base</a:t>
          </a:r>
        </a:p>
      </dgm:t>
    </dgm:pt>
    <dgm:pt modelId="{563140A9-0E92-4321-AB15-580FFB8ABE9E}" type="parTrans" cxnId="{C3CB510C-4DFA-4EA6-84CF-F17B6A071AED}">
      <dgm:prSet/>
      <dgm:spPr/>
      <dgm:t>
        <a:bodyPr/>
        <a:lstStyle/>
        <a:p>
          <a:endParaRPr lang="en-GB"/>
        </a:p>
      </dgm:t>
    </dgm:pt>
    <dgm:pt modelId="{15257FDC-698A-4529-8F42-7DC606AC961F}" type="sibTrans" cxnId="{C3CB510C-4DFA-4EA6-84CF-F17B6A071AED}">
      <dgm:prSet/>
      <dgm:spPr/>
      <dgm:t>
        <a:bodyPr/>
        <a:lstStyle/>
        <a:p>
          <a:endParaRPr lang="en-GB"/>
        </a:p>
      </dgm:t>
    </dgm:pt>
    <dgm:pt modelId="{77DAD16B-1D57-49CC-B6CE-EB573A1D67CE}">
      <dgm:prSet phldrT="[Text]"/>
      <dgm:spPr/>
      <dgm:t>
        <a:bodyPr/>
        <a:lstStyle/>
        <a:p>
          <a:r>
            <a:rPr lang="en-GB">
              <a:solidFill>
                <a:sysClr val="windowText" lastClr="000000"/>
              </a:solidFill>
            </a:rPr>
            <a:t>Strong Club/Society </a:t>
          </a:r>
        </a:p>
      </dgm:t>
    </dgm:pt>
    <dgm:pt modelId="{A4E16DAB-B130-4F60-A76F-F312E031ACAD}" type="parTrans" cxnId="{B0CC755E-B223-4F47-8687-0F90D5D02AC5}">
      <dgm:prSet/>
      <dgm:spPr/>
      <dgm:t>
        <a:bodyPr/>
        <a:lstStyle/>
        <a:p>
          <a:endParaRPr lang="en-GB"/>
        </a:p>
      </dgm:t>
    </dgm:pt>
    <dgm:pt modelId="{5E3139C1-4514-4992-AD11-750129D60B43}" type="sibTrans" cxnId="{B0CC755E-B223-4F47-8687-0F90D5D02AC5}">
      <dgm:prSet/>
      <dgm:spPr/>
      <dgm:t>
        <a:bodyPr/>
        <a:lstStyle/>
        <a:p>
          <a:endParaRPr lang="en-GB"/>
        </a:p>
      </dgm:t>
    </dgm:pt>
    <dgm:pt modelId="{EC7C8527-0CA2-4952-92C9-FA52E46422E9}" type="pres">
      <dgm:prSet presAssocID="{6F389F35-CF1E-419E-8826-7844372F6665}" presName="Name0" presStyleCnt="0">
        <dgm:presLayoutVars>
          <dgm:dir/>
          <dgm:animLvl val="lvl"/>
          <dgm:resizeHandles val="exact"/>
        </dgm:presLayoutVars>
      </dgm:prSet>
      <dgm:spPr/>
    </dgm:pt>
    <dgm:pt modelId="{200844C7-12EB-4A7D-9B72-F0E0123E1F66}" type="pres">
      <dgm:prSet presAssocID="{F23A80D8-D349-4849-8730-07716B4111F1}" presName="parTxOnly" presStyleLbl="node1" presStyleIdx="0" presStyleCnt="3" custScaleX="90910">
        <dgm:presLayoutVars>
          <dgm:chMax val="0"/>
          <dgm:chPref val="0"/>
          <dgm:bulletEnabled val="1"/>
        </dgm:presLayoutVars>
      </dgm:prSet>
      <dgm:spPr/>
    </dgm:pt>
    <dgm:pt modelId="{CD2A44D9-3C58-4999-9AE1-110FF13CA640}" type="pres">
      <dgm:prSet presAssocID="{50341D2D-2D1A-4745-BC2D-1FF10DE808CA}" presName="parTxOnlySpace" presStyleCnt="0"/>
      <dgm:spPr/>
    </dgm:pt>
    <dgm:pt modelId="{03CC462A-16BB-43AB-9E5D-5D23F43BBB78}" type="pres">
      <dgm:prSet presAssocID="{19F7A6AE-7DAF-4503-9A3C-D30EA3E2D671}" presName="parTxOnly" presStyleLbl="node1" presStyleIdx="1" presStyleCnt="3">
        <dgm:presLayoutVars>
          <dgm:chMax val="0"/>
          <dgm:chPref val="0"/>
          <dgm:bulletEnabled val="1"/>
        </dgm:presLayoutVars>
      </dgm:prSet>
      <dgm:spPr/>
    </dgm:pt>
    <dgm:pt modelId="{95922328-F042-4C06-8B7C-91F0EE983A59}" type="pres">
      <dgm:prSet presAssocID="{15257FDC-698A-4529-8F42-7DC606AC961F}" presName="parTxOnlySpace" presStyleCnt="0"/>
      <dgm:spPr/>
    </dgm:pt>
    <dgm:pt modelId="{35AF1ED1-9FC0-4C46-A91C-D7AF37C740FF}" type="pres">
      <dgm:prSet presAssocID="{77DAD16B-1D57-49CC-B6CE-EB573A1D67CE}" presName="parTxOnly" presStyleLbl="node1" presStyleIdx="2" presStyleCnt="3">
        <dgm:presLayoutVars>
          <dgm:chMax val="0"/>
          <dgm:chPref val="0"/>
          <dgm:bulletEnabled val="1"/>
        </dgm:presLayoutVars>
      </dgm:prSet>
      <dgm:spPr/>
    </dgm:pt>
  </dgm:ptLst>
  <dgm:cxnLst>
    <dgm:cxn modelId="{C3CB510C-4DFA-4EA6-84CF-F17B6A071AED}" srcId="{6F389F35-CF1E-419E-8826-7844372F6665}" destId="{19F7A6AE-7DAF-4503-9A3C-D30EA3E2D671}" srcOrd="1" destOrd="0" parTransId="{563140A9-0E92-4321-AB15-580FFB8ABE9E}" sibTransId="{15257FDC-698A-4529-8F42-7DC606AC961F}"/>
    <dgm:cxn modelId="{C847AA1B-4E3F-4FFC-91F6-23822498CEC2}" srcId="{6F389F35-CF1E-419E-8826-7844372F6665}" destId="{F23A80D8-D349-4849-8730-07716B4111F1}" srcOrd="0" destOrd="0" parTransId="{18D0EA2F-F283-4DA1-A66E-FDA578843C72}" sibTransId="{50341D2D-2D1A-4745-BC2D-1FF10DE808CA}"/>
    <dgm:cxn modelId="{B0CC755E-B223-4F47-8687-0F90D5D02AC5}" srcId="{6F389F35-CF1E-419E-8826-7844372F6665}" destId="{77DAD16B-1D57-49CC-B6CE-EB573A1D67CE}" srcOrd="2" destOrd="0" parTransId="{A4E16DAB-B130-4F60-A76F-F312E031ACAD}" sibTransId="{5E3139C1-4514-4992-AD11-750129D60B43}"/>
    <dgm:cxn modelId="{61053F43-73B5-4681-9CE9-543D0C42024B}" type="presOf" srcId="{6F389F35-CF1E-419E-8826-7844372F6665}" destId="{EC7C8527-0CA2-4952-92C9-FA52E46422E9}" srcOrd="0" destOrd="0" presId="urn:microsoft.com/office/officeart/2005/8/layout/chevron1"/>
    <dgm:cxn modelId="{825E9779-BAD9-4C22-8A74-13594EB5B3EF}" type="presOf" srcId="{77DAD16B-1D57-49CC-B6CE-EB573A1D67CE}" destId="{35AF1ED1-9FC0-4C46-A91C-D7AF37C740FF}" srcOrd="0" destOrd="0" presId="urn:microsoft.com/office/officeart/2005/8/layout/chevron1"/>
    <dgm:cxn modelId="{3475189B-8EB4-47F9-BB72-031E0F21810E}" type="presOf" srcId="{19F7A6AE-7DAF-4503-9A3C-D30EA3E2D671}" destId="{03CC462A-16BB-43AB-9E5D-5D23F43BBB78}" srcOrd="0" destOrd="0" presId="urn:microsoft.com/office/officeart/2005/8/layout/chevron1"/>
    <dgm:cxn modelId="{DB4A6EF6-3B69-420B-8802-E370E9B93A7C}" type="presOf" srcId="{F23A80D8-D349-4849-8730-07716B4111F1}" destId="{200844C7-12EB-4A7D-9B72-F0E0123E1F66}" srcOrd="0" destOrd="0" presId="urn:microsoft.com/office/officeart/2005/8/layout/chevron1"/>
    <dgm:cxn modelId="{8E3B6016-F1F5-467C-B291-CB9F610D3309}" type="presParOf" srcId="{EC7C8527-0CA2-4952-92C9-FA52E46422E9}" destId="{200844C7-12EB-4A7D-9B72-F0E0123E1F66}" srcOrd="0" destOrd="0" presId="urn:microsoft.com/office/officeart/2005/8/layout/chevron1"/>
    <dgm:cxn modelId="{1952D642-7183-442D-9B91-85E7AF82CA28}" type="presParOf" srcId="{EC7C8527-0CA2-4952-92C9-FA52E46422E9}" destId="{CD2A44D9-3C58-4999-9AE1-110FF13CA640}" srcOrd="1" destOrd="0" presId="urn:microsoft.com/office/officeart/2005/8/layout/chevron1"/>
    <dgm:cxn modelId="{A1793690-7D2D-466C-AD04-9E0BA788D732}" type="presParOf" srcId="{EC7C8527-0CA2-4952-92C9-FA52E46422E9}" destId="{03CC462A-16BB-43AB-9E5D-5D23F43BBB78}" srcOrd="2" destOrd="0" presId="urn:microsoft.com/office/officeart/2005/8/layout/chevron1"/>
    <dgm:cxn modelId="{5CFCE8A8-E62A-4D8C-85D3-048E53006D4B}" type="presParOf" srcId="{EC7C8527-0CA2-4952-92C9-FA52E46422E9}" destId="{95922328-F042-4C06-8B7C-91F0EE983A59}" srcOrd="3" destOrd="0" presId="urn:microsoft.com/office/officeart/2005/8/layout/chevron1"/>
    <dgm:cxn modelId="{F94676FC-D228-40C6-B224-135A86806B75}" type="presParOf" srcId="{EC7C8527-0CA2-4952-92C9-FA52E46422E9}" destId="{35AF1ED1-9FC0-4C46-A91C-D7AF37C740FF}"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A41644-9839-4B59-BA4E-7ED7E7725EBC}"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GB"/>
        </a:p>
      </dgm:t>
    </dgm:pt>
    <dgm:pt modelId="{BB8256FE-5B9A-408C-978F-DE9911E0CB17}">
      <dgm:prSet phldrT="[Text]"/>
      <dgm:spPr/>
      <dgm:t>
        <a:bodyPr/>
        <a:lstStyle/>
        <a:p>
          <a:r>
            <a:rPr lang="en-GB"/>
            <a:t>Step One</a:t>
          </a:r>
        </a:p>
      </dgm:t>
    </dgm:pt>
    <dgm:pt modelId="{35672EB7-52F6-49FE-8181-EC1ED50563E3}" type="parTrans" cxnId="{15FE5D69-3750-468C-A98D-078203E2FBBD}">
      <dgm:prSet/>
      <dgm:spPr/>
      <dgm:t>
        <a:bodyPr/>
        <a:lstStyle/>
        <a:p>
          <a:endParaRPr lang="en-GB"/>
        </a:p>
      </dgm:t>
    </dgm:pt>
    <dgm:pt modelId="{8B5B084F-DD84-47B9-8217-3AE5FBB88C21}" type="sibTrans" cxnId="{15FE5D69-3750-468C-A98D-078203E2FBBD}">
      <dgm:prSet/>
      <dgm:spPr/>
      <dgm:t>
        <a:bodyPr/>
        <a:lstStyle/>
        <a:p>
          <a:endParaRPr lang="en-GB"/>
        </a:p>
      </dgm:t>
    </dgm:pt>
    <dgm:pt modelId="{3C40AA37-0099-4ED1-A8F5-90B45AA76371}">
      <dgm:prSet phldrT="[Text]"/>
      <dgm:spPr/>
      <dgm:t>
        <a:bodyPr/>
        <a:lstStyle/>
        <a:p>
          <a:r>
            <a:rPr lang="en-GB"/>
            <a:t>Sit down with the person making the complaint with someone else from the committee who is </a:t>
          </a:r>
          <a:r>
            <a:rPr lang="en-GB" b="1"/>
            <a:t>not </a:t>
          </a:r>
          <a:r>
            <a:rPr lang="en-GB"/>
            <a:t>involved in the dispute. </a:t>
          </a:r>
          <a:r>
            <a:rPr lang="en-GB" b="0"/>
            <a:t>Make sure you minute the meeting so there is an accurate record of what has been discussed. </a:t>
          </a:r>
        </a:p>
      </dgm:t>
    </dgm:pt>
    <dgm:pt modelId="{3EBB3E68-C98E-46B5-9905-39324E4AC574}" type="parTrans" cxnId="{735F2562-76AE-4F5D-93C3-7FE5E1330982}">
      <dgm:prSet/>
      <dgm:spPr/>
      <dgm:t>
        <a:bodyPr/>
        <a:lstStyle/>
        <a:p>
          <a:endParaRPr lang="en-GB"/>
        </a:p>
      </dgm:t>
    </dgm:pt>
    <dgm:pt modelId="{F86F5F7C-82B0-49AF-9A97-F027AFB9E97D}" type="sibTrans" cxnId="{735F2562-76AE-4F5D-93C3-7FE5E1330982}">
      <dgm:prSet/>
      <dgm:spPr/>
      <dgm:t>
        <a:bodyPr/>
        <a:lstStyle/>
        <a:p>
          <a:endParaRPr lang="en-GB"/>
        </a:p>
      </dgm:t>
    </dgm:pt>
    <dgm:pt modelId="{6A4EEA85-8A52-4055-B1B9-88042868FA50}">
      <dgm:prSet phldrT="[Text]"/>
      <dgm:spPr/>
      <dgm:t>
        <a:bodyPr/>
        <a:lstStyle/>
        <a:p>
          <a:r>
            <a:rPr lang="en-GB"/>
            <a:t>Step Two</a:t>
          </a:r>
        </a:p>
      </dgm:t>
    </dgm:pt>
    <dgm:pt modelId="{17C64B2B-EF30-4F9B-AA63-3A50FFD3DFCE}" type="parTrans" cxnId="{198F66B2-85A7-4100-8560-78ABDFC49E0E}">
      <dgm:prSet/>
      <dgm:spPr/>
      <dgm:t>
        <a:bodyPr/>
        <a:lstStyle/>
        <a:p>
          <a:endParaRPr lang="en-GB"/>
        </a:p>
      </dgm:t>
    </dgm:pt>
    <dgm:pt modelId="{5B9E56C6-C1D8-44E7-A8C1-B79DA0798146}" type="sibTrans" cxnId="{198F66B2-85A7-4100-8560-78ABDFC49E0E}">
      <dgm:prSet/>
      <dgm:spPr/>
      <dgm:t>
        <a:bodyPr/>
        <a:lstStyle/>
        <a:p>
          <a:endParaRPr lang="en-GB"/>
        </a:p>
      </dgm:t>
    </dgm:pt>
    <dgm:pt modelId="{5ED47670-5610-4D16-973A-199CB2DE7A55}">
      <dgm:prSet phldrT="[Text]"/>
      <dgm:spPr/>
      <dgm:t>
        <a:bodyPr/>
        <a:lstStyle/>
        <a:p>
          <a:r>
            <a:rPr lang="en-GB"/>
            <a:t>Sit down with the person who has been complained against. Explain to them what has been said and ask them for their response. </a:t>
          </a:r>
        </a:p>
      </dgm:t>
    </dgm:pt>
    <dgm:pt modelId="{6C9CD3F0-A551-4E03-AA8B-C5C51C409E77}" type="parTrans" cxnId="{B33FDB13-DE70-4C47-923E-9FE4F5C07985}">
      <dgm:prSet/>
      <dgm:spPr/>
      <dgm:t>
        <a:bodyPr/>
        <a:lstStyle/>
        <a:p>
          <a:endParaRPr lang="en-GB"/>
        </a:p>
      </dgm:t>
    </dgm:pt>
    <dgm:pt modelId="{774F9A8E-33E5-47C0-9F9F-294976A04275}" type="sibTrans" cxnId="{B33FDB13-DE70-4C47-923E-9FE4F5C07985}">
      <dgm:prSet/>
      <dgm:spPr/>
      <dgm:t>
        <a:bodyPr/>
        <a:lstStyle/>
        <a:p>
          <a:endParaRPr lang="en-GB"/>
        </a:p>
      </dgm:t>
    </dgm:pt>
    <dgm:pt modelId="{D3AC1913-449F-470D-A4E1-229918E23899}">
      <dgm:prSet phldrT="[Text]"/>
      <dgm:spPr/>
      <dgm:t>
        <a:bodyPr/>
        <a:lstStyle/>
        <a:p>
          <a:r>
            <a:rPr lang="en-GB"/>
            <a:t> Discuss the resolution solutions you have decided on and see if they agree. Again, make sure this is minuted. </a:t>
          </a:r>
        </a:p>
      </dgm:t>
    </dgm:pt>
    <dgm:pt modelId="{FFDA2AA2-6F12-4B75-91D2-24FE43265D0B}" type="parTrans" cxnId="{63FD6B76-780F-4E93-8FE9-FA1FEC50B7C8}">
      <dgm:prSet/>
      <dgm:spPr/>
      <dgm:t>
        <a:bodyPr/>
        <a:lstStyle/>
        <a:p>
          <a:endParaRPr lang="en-GB"/>
        </a:p>
      </dgm:t>
    </dgm:pt>
    <dgm:pt modelId="{63987A54-CFF2-4591-9195-1F55E7A6A76C}" type="sibTrans" cxnId="{63FD6B76-780F-4E93-8FE9-FA1FEC50B7C8}">
      <dgm:prSet/>
      <dgm:spPr/>
      <dgm:t>
        <a:bodyPr/>
        <a:lstStyle/>
        <a:p>
          <a:endParaRPr lang="en-GB"/>
        </a:p>
      </dgm:t>
    </dgm:pt>
    <dgm:pt modelId="{26289E86-1A07-4DD3-BADF-7D810FEC34A4}">
      <dgm:prSet phldrT="[Text]"/>
      <dgm:spPr/>
      <dgm:t>
        <a:bodyPr/>
        <a:lstStyle/>
        <a:p>
          <a:r>
            <a:rPr lang="en-GB"/>
            <a:t>Step Three</a:t>
          </a:r>
        </a:p>
      </dgm:t>
    </dgm:pt>
    <dgm:pt modelId="{1ABB59FD-BC11-4DAE-B3CF-DA21A3E68156}" type="parTrans" cxnId="{0219A762-2CC5-455C-AED8-309D160818B9}">
      <dgm:prSet/>
      <dgm:spPr/>
      <dgm:t>
        <a:bodyPr/>
        <a:lstStyle/>
        <a:p>
          <a:endParaRPr lang="en-GB"/>
        </a:p>
      </dgm:t>
    </dgm:pt>
    <dgm:pt modelId="{496FFB05-101D-43C3-AE4B-DC284E72165C}" type="sibTrans" cxnId="{0219A762-2CC5-455C-AED8-309D160818B9}">
      <dgm:prSet/>
      <dgm:spPr/>
      <dgm:t>
        <a:bodyPr/>
        <a:lstStyle/>
        <a:p>
          <a:endParaRPr lang="en-GB"/>
        </a:p>
      </dgm:t>
    </dgm:pt>
    <dgm:pt modelId="{303CB3F7-3251-4BB4-A0AB-3E8A6E595F45}">
      <dgm:prSet phldrT="[Text]"/>
      <dgm:spPr/>
      <dgm:t>
        <a:bodyPr/>
        <a:lstStyle/>
        <a:p>
          <a:r>
            <a:rPr lang="en-GB"/>
            <a:t> Ask the two people involved to meet together with you. Discuss the resolution solutions you think are appropriate. If they are happy, great. They adhere to your solutions and that is the end of it.</a:t>
          </a:r>
        </a:p>
      </dgm:t>
    </dgm:pt>
    <dgm:pt modelId="{1C24B66D-0743-4F52-8CC9-CAD0E11E1794}" type="parTrans" cxnId="{12239C25-1C01-459D-823A-823EEE2E609F}">
      <dgm:prSet/>
      <dgm:spPr/>
      <dgm:t>
        <a:bodyPr/>
        <a:lstStyle/>
        <a:p>
          <a:endParaRPr lang="en-GB"/>
        </a:p>
      </dgm:t>
    </dgm:pt>
    <dgm:pt modelId="{E4DE0024-9618-4D35-9123-7893C38E95D8}" type="sibTrans" cxnId="{12239C25-1C01-459D-823A-823EEE2E609F}">
      <dgm:prSet/>
      <dgm:spPr/>
      <dgm:t>
        <a:bodyPr/>
        <a:lstStyle/>
        <a:p>
          <a:endParaRPr lang="en-GB"/>
        </a:p>
      </dgm:t>
    </dgm:pt>
    <dgm:pt modelId="{E56EB063-E4DD-44C5-9428-EB091B48C737}">
      <dgm:prSet phldrT="[Text]"/>
      <dgm:spPr/>
      <dgm:t>
        <a:bodyPr/>
        <a:lstStyle/>
        <a:p>
          <a:r>
            <a:rPr lang="en-GB"/>
            <a:t> If they are not happy, speak to your staff lead who can help you move forward from here. </a:t>
          </a:r>
        </a:p>
      </dgm:t>
    </dgm:pt>
    <dgm:pt modelId="{E199217F-EF68-4147-93A5-3481E536128A}" type="parTrans" cxnId="{ADEF5159-C1C6-40E0-886D-1A67E3CCEDEE}">
      <dgm:prSet/>
      <dgm:spPr/>
      <dgm:t>
        <a:bodyPr/>
        <a:lstStyle/>
        <a:p>
          <a:endParaRPr lang="en-GB"/>
        </a:p>
      </dgm:t>
    </dgm:pt>
    <dgm:pt modelId="{E6680244-9CF2-4094-B59F-BA7809D4B15E}" type="sibTrans" cxnId="{ADEF5159-C1C6-40E0-886D-1A67E3CCEDEE}">
      <dgm:prSet/>
      <dgm:spPr/>
      <dgm:t>
        <a:bodyPr/>
        <a:lstStyle/>
        <a:p>
          <a:endParaRPr lang="en-GB"/>
        </a:p>
      </dgm:t>
    </dgm:pt>
    <dgm:pt modelId="{5156B2F3-CF8E-4FF8-8BDB-38FA1A2BB7FA}">
      <dgm:prSet phldrT="[Text]"/>
      <dgm:spPr/>
      <dgm:t>
        <a:bodyPr/>
        <a:lstStyle/>
        <a:p>
          <a:r>
            <a:rPr lang="en-GB" b="0"/>
            <a:t> You must ask the person, at this point, HOW they want the issue to be resolved. You then need to think about whether you feel this is an appropriate resolution - if in doubt, ask your staff lead.</a:t>
          </a:r>
        </a:p>
      </dgm:t>
    </dgm:pt>
    <dgm:pt modelId="{9A0B5083-4867-49ED-A45A-4201D4BFAD82}" type="parTrans" cxnId="{1A1B7963-3A62-4723-999A-0F543DDCE746}">
      <dgm:prSet/>
      <dgm:spPr/>
      <dgm:t>
        <a:bodyPr/>
        <a:lstStyle/>
        <a:p>
          <a:endParaRPr lang="en-GB"/>
        </a:p>
      </dgm:t>
    </dgm:pt>
    <dgm:pt modelId="{C3688D1E-1ED5-40CB-B2D0-402BE8C7AF1A}" type="sibTrans" cxnId="{1A1B7963-3A62-4723-999A-0F543DDCE746}">
      <dgm:prSet/>
      <dgm:spPr/>
      <dgm:t>
        <a:bodyPr/>
        <a:lstStyle/>
        <a:p>
          <a:endParaRPr lang="en-GB"/>
        </a:p>
      </dgm:t>
    </dgm:pt>
    <dgm:pt modelId="{0D0DBB20-B912-4BC1-86F9-17213934CDAE}" type="pres">
      <dgm:prSet presAssocID="{E1A41644-9839-4B59-BA4E-7ED7E7725EBC}" presName="linearFlow" presStyleCnt="0">
        <dgm:presLayoutVars>
          <dgm:dir/>
          <dgm:animLvl val="lvl"/>
          <dgm:resizeHandles val="exact"/>
        </dgm:presLayoutVars>
      </dgm:prSet>
      <dgm:spPr/>
    </dgm:pt>
    <dgm:pt modelId="{A69C18C7-420D-4129-BB1E-794D4A2883C9}" type="pres">
      <dgm:prSet presAssocID="{BB8256FE-5B9A-408C-978F-DE9911E0CB17}" presName="composite" presStyleCnt="0"/>
      <dgm:spPr/>
    </dgm:pt>
    <dgm:pt modelId="{6613518A-99EE-4D60-8AEB-42DEC39DA8FC}" type="pres">
      <dgm:prSet presAssocID="{BB8256FE-5B9A-408C-978F-DE9911E0CB17}" presName="parentText" presStyleLbl="alignNode1" presStyleIdx="0" presStyleCnt="3">
        <dgm:presLayoutVars>
          <dgm:chMax val="1"/>
          <dgm:bulletEnabled val="1"/>
        </dgm:presLayoutVars>
      </dgm:prSet>
      <dgm:spPr/>
    </dgm:pt>
    <dgm:pt modelId="{31455B97-D056-4759-83E4-C654BEE87F85}" type="pres">
      <dgm:prSet presAssocID="{BB8256FE-5B9A-408C-978F-DE9911E0CB17}" presName="descendantText" presStyleLbl="alignAcc1" presStyleIdx="0" presStyleCnt="3" custScaleY="100000">
        <dgm:presLayoutVars>
          <dgm:bulletEnabled val="1"/>
        </dgm:presLayoutVars>
      </dgm:prSet>
      <dgm:spPr/>
    </dgm:pt>
    <dgm:pt modelId="{F8D0E13F-0BFF-4A57-8ACB-628351C348FD}" type="pres">
      <dgm:prSet presAssocID="{8B5B084F-DD84-47B9-8217-3AE5FBB88C21}" presName="sp" presStyleCnt="0"/>
      <dgm:spPr/>
    </dgm:pt>
    <dgm:pt modelId="{AEF772AA-1962-4F0D-94D2-22356535F67B}" type="pres">
      <dgm:prSet presAssocID="{6A4EEA85-8A52-4055-B1B9-88042868FA50}" presName="composite" presStyleCnt="0"/>
      <dgm:spPr/>
    </dgm:pt>
    <dgm:pt modelId="{EC253585-0C2E-4258-B2B3-E3F1305C7DBD}" type="pres">
      <dgm:prSet presAssocID="{6A4EEA85-8A52-4055-B1B9-88042868FA50}" presName="parentText" presStyleLbl="alignNode1" presStyleIdx="1" presStyleCnt="3">
        <dgm:presLayoutVars>
          <dgm:chMax val="1"/>
          <dgm:bulletEnabled val="1"/>
        </dgm:presLayoutVars>
      </dgm:prSet>
      <dgm:spPr/>
    </dgm:pt>
    <dgm:pt modelId="{81F0F685-1B2E-43DE-B017-20EDB0C4E831}" type="pres">
      <dgm:prSet presAssocID="{6A4EEA85-8A52-4055-B1B9-88042868FA50}" presName="descendantText" presStyleLbl="alignAcc1" presStyleIdx="1" presStyleCnt="3">
        <dgm:presLayoutVars>
          <dgm:bulletEnabled val="1"/>
        </dgm:presLayoutVars>
      </dgm:prSet>
      <dgm:spPr/>
    </dgm:pt>
    <dgm:pt modelId="{BEC28DB6-913B-411A-B285-829416BF632D}" type="pres">
      <dgm:prSet presAssocID="{5B9E56C6-C1D8-44E7-A8C1-B79DA0798146}" presName="sp" presStyleCnt="0"/>
      <dgm:spPr/>
    </dgm:pt>
    <dgm:pt modelId="{26DBCB8E-4595-4EA6-B67A-F5B043642646}" type="pres">
      <dgm:prSet presAssocID="{26289E86-1A07-4DD3-BADF-7D810FEC34A4}" presName="composite" presStyleCnt="0"/>
      <dgm:spPr/>
    </dgm:pt>
    <dgm:pt modelId="{A6E63C1D-7A64-4E55-BE81-C3A09139EED3}" type="pres">
      <dgm:prSet presAssocID="{26289E86-1A07-4DD3-BADF-7D810FEC34A4}" presName="parentText" presStyleLbl="alignNode1" presStyleIdx="2" presStyleCnt="3">
        <dgm:presLayoutVars>
          <dgm:chMax val="1"/>
          <dgm:bulletEnabled val="1"/>
        </dgm:presLayoutVars>
      </dgm:prSet>
      <dgm:spPr/>
    </dgm:pt>
    <dgm:pt modelId="{CB8706F1-8C1D-4B67-8953-A363575D0F5C}" type="pres">
      <dgm:prSet presAssocID="{26289E86-1A07-4DD3-BADF-7D810FEC34A4}" presName="descendantText" presStyleLbl="alignAcc1" presStyleIdx="2" presStyleCnt="3">
        <dgm:presLayoutVars>
          <dgm:bulletEnabled val="1"/>
        </dgm:presLayoutVars>
      </dgm:prSet>
      <dgm:spPr/>
    </dgm:pt>
  </dgm:ptLst>
  <dgm:cxnLst>
    <dgm:cxn modelId="{DC671D08-ACDC-47F8-A42D-69F0907BBD73}" type="presOf" srcId="{5ED47670-5610-4D16-973A-199CB2DE7A55}" destId="{81F0F685-1B2E-43DE-B017-20EDB0C4E831}" srcOrd="0" destOrd="0" presId="urn:microsoft.com/office/officeart/2005/8/layout/chevron2"/>
    <dgm:cxn modelId="{F404EA0A-F66F-4A95-8807-46DCEA903312}" type="presOf" srcId="{5156B2F3-CF8E-4FF8-8BDB-38FA1A2BB7FA}" destId="{31455B97-D056-4759-83E4-C654BEE87F85}" srcOrd="0" destOrd="1" presId="urn:microsoft.com/office/officeart/2005/8/layout/chevron2"/>
    <dgm:cxn modelId="{B33FDB13-DE70-4C47-923E-9FE4F5C07985}" srcId="{6A4EEA85-8A52-4055-B1B9-88042868FA50}" destId="{5ED47670-5610-4D16-973A-199CB2DE7A55}" srcOrd="0" destOrd="0" parTransId="{6C9CD3F0-A551-4E03-AA8B-C5C51C409E77}" sibTransId="{774F9A8E-33E5-47C0-9F9F-294976A04275}"/>
    <dgm:cxn modelId="{12239C25-1C01-459D-823A-823EEE2E609F}" srcId="{26289E86-1A07-4DD3-BADF-7D810FEC34A4}" destId="{303CB3F7-3251-4BB4-A0AB-3E8A6E595F45}" srcOrd="0" destOrd="0" parTransId="{1C24B66D-0743-4F52-8CC9-CAD0E11E1794}" sibTransId="{E4DE0024-9618-4D35-9123-7893C38E95D8}"/>
    <dgm:cxn modelId="{735F2562-76AE-4F5D-93C3-7FE5E1330982}" srcId="{BB8256FE-5B9A-408C-978F-DE9911E0CB17}" destId="{3C40AA37-0099-4ED1-A8F5-90B45AA76371}" srcOrd="0" destOrd="0" parTransId="{3EBB3E68-C98E-46B5-9905-39324E4AC574}" sibTransId="{F86F5F7C-82B0-49AF-9A97-F027AFB9E97D}"/>
    <dgm:cxn modelId="{0219A762-2CC5-455C-AED8-309D160818B9}" srcId="{E1A41644-9839-4B59-BA4E-7ED7E7725EBC}" destId="{26289E86-1A07-4DD3-BADF-7D810FEC34A4}" srcOrd="2" destOrd="0" parTransId="{1ABB59FD-BC11-4DAE-B3CF-DA21A3E68156}" sibTransId="{496FFB05-101D-43C3-AE4B-DC284E72165C}"/>
    <dgm:cxn modelId="{1A1B7963-3A62-4723-999A-0F543DDCE746}" srcId="{BB8256FE-5B9A-408C-978F-DE9911E0CB17}" destId="{5156B2F3-CF8E-4FF8-8BDB-38FA1A2BB7FA}" srcOrd="1" destOrd="0" parTransId="{9A0B5083-4867-49ED-A45A-4201D4BFAD82}" sibTransId="{C3688D1E-1ED5-40CB-B2D0-402BE8C7AF1A}"/>
    <dgm:cxn modelId="{15FE5D69-3750-468C-A98D-078203E2FBBD}" srcId="{E1A41644-9839-4B59-BA4E-7ED7E7725EBC}" destId="{BB8256FE-5B9A-408C-978F-DE9911E0CB17}" srcOrd="0" destOrd="0" parTransId="{35672EB7-52F6-49FE-8181-EC1ED50563E3}" sibTransId="{8B5B084F-DD84-47B9-8217-3AE5FBB88C21}"/>
    <dgm:cxn modelId="{F850956B-FA88-4421-B062-373982FD43E8}" type="presOf" srcId="{303CB3F7-3251-4BB4-A0AB-3E8A6E595F45}" destId="{CB8706F1-8C1D-4B67-8953-A363575D0F5C}" srcOrd="0" destOrd="0" presId="urn:microsoft.com/office/officeart/2005/8/layout/chevron2"/>
    <dgm:cxn modelId="{EF54234E-98B0-45CC-A551-1CDE8ADFA47C}" type="presOf" srcId="{3C40AA37-0099-4ED1-A8F5-90B45AA76371}" destId="{31455B97-D056-4759-83E4-C654BEE87F85}" srcOrd="0" destOrd="0" presId="urn:microsoft.com/office/officeart/2005/8/layout/chevron2"/>
    <dgm:cxn modelId="{63FD6B76-780F-4E93-8FE9-FA1FEC50B7C8}" srcId="{6A4EEA85-8A52-4055-B1B9-88042868FA50}" destId="{D3AC1913-449F-470D-A4E1-229918E23899}" srcOrd="1" destOrd="0" parTransId="{FFDA2AA2-6F12-4B75-91D2-24FE43265D0B}" sibTransId="{63987A54-CFF2-4591-9195-1F55E7A6A76C}"/>
    <dgm:cxn modelId="{ADEF5159-C1C6-40E0-886D-1A67E3CCEDEE}" srcId="{26289E86-1A07-4DD3-BADF-7D810FEC34A4}" destId="{E56EB063-E4DD-44C5-9428-EB091B48C737}" srcOrd="1" destOrd="0" parTransId="{E199217F-EF68-4147-93A5-3481E536128A}" sibTransId="{E6680244-9CF2-4094-B59F-BA7809D4B15E}"/>
    <dgm:cxn modelId="{AFF77882-3388-4FF5-948E-19897C54D8FE}" type="presOf" srcId="{6A4EEA85-8A52-4055-B1B9-88042868FA50}" destId="{EC253585-0C2E-4258-B2B3-E3F1305C7DBD}" srcOrd="0" destOrd="0" presId="urn:microsoft.com/office/officeart/2005/8/layout/chevron2"/>
    <dgm:cxn modelId="{A881608B-2D61-486A-8DAE-5409F5E50D25}" type="presOf" srcId="{26289E86-1A07-4DD3-BADF-7D810FEC34A4}" destId="{A6E63C1D-7A64-4E55-BE81-C3A09139EED3}" srcOrd="0" destOrd="0" presId="urn:microsoft.com/office/officeart/2005/8/layout/chevron2"/>
    <dgm:cxn modelId="{198F66B2-85A7-4100-8560-78ABDFC49E0E}" srcId="{E1A41644-9839-4B59-BA4E-7ED7E7725EBC}" destId="{6A4EEA85-8A52-4055-B1B9-88042868FA50}" srcOrd="1" destOrd="0" parTransId="{17C64B2B-EF30-4F9B-AA63-3A50FFD3DFCE}" sibTransId="{5B9E56C6-C1D8-44E7-A8C1-B79DA0798146}"/>
    <dgm:cxn modelId="{3EBE73B2-D50A-4759-93F9-D1B1514136EB}" type="presOf" srcId="{D3AC1913-449F-470D-A4E1-229918E23899}" destId="{81F0F685-1B2E-43DE-B017-20EDB0C4E831}" srcOrd="0" destOrd="1" presId="urn:microsoft.com/office/officeart/2005/8/layout/chevron2"/>
    <dgm:cxn modelId="{4DF215CB-E03D-4E29-AC14-E95B2648D000}" type="presOf" srcId="{E56EB063-E4DD-44C5-9428-EB091B48C737}" destId="{CB8706F1-8C1D-4B67-8953-A363575D0F5C}" srcOrd="0" destOrd="1" presId="urn:microsoft.com/office/officeart/2005/8/layout/chevron2"/>
    <dgm:cxn modelId="{0B6403DA-EAFD-4CFB-B8E7-D0849076A000}" type="presOf" srcId="{E1A41644-9839-4B59-BA4E-7ED7E7725EBC}" destId="{0D0DBB20-B912-4BC1-86F9-17213934CDAE}" srcOrd="0" destOrd="0" presId="urn:microsoft.com/office/officeart/2005/8/layout/chevron2"/>
    <dgm:cxn modelId="{A5D6DFF0-98C8-437B-9116-9B1C1857392F}" type="presOf" srcId="{BB8256FE-5B9A-408C-978F-DE9911E0CB17}" destId="{6613518A-99EE-4D60-8AEB-42DEC39DA8FC}" srcOrd="0" destOrd="0" presId="urn:microsoft.com/office/officeart/2005/8/layout/chevron2"/>
    <dgm:cxn modelId="{198A7A40-350D-4FC2-BE1F-B6EDF373AB77}" type="presParOf" srcId="{0D0DBB20-B912-4BC1-86F9-17213934CDAE}" destId="{A69C18C7-420D-4129-BB1E-794D4A2883C9}" srcOrd="0" destOrd="0" presId="urn:microsoft.com/office/officeart/2005/8/layout/chevron2"/>
    <dgm:cxn modelId="{AA5B59A3-8C8E-425A-9A57-F52A6D6B1A4B}" type="presParOf" srcId="{A69C18C7-420D-4129-BB1E-794D4A2883C9}" destId="{6613518A-99EE-4D60-8AEB-42DEC39DA8FC}" srcOrd="0" destOrd="0" presId="urn:microsoft.com/office/officeart/2005/8/layout/chevron2"/>
    <dgm:cxn modelId="{1D705E57-71FD-4630-A21A-000408927234}" type="presParOf" srcId="{A69C18C7-420D-4129-BB1E-794D4A2883C9}" destId="{31455B97-D056-4759-83E4-C654BEE87F85}" srcOrd="1" destOrd="0" presId="urn:microsoft.com/office/officeart/2005/8/layout/chevron2"/>
    <dgm:cxn modelId="{F939FEA6-63C1-4C5F-9265-7AB1B994DB9F}" type="presParOf" srcId="{0D0DBB20-B912-4BC1-86F9-17213934CDAE}" destId="{F8D0E13F-0BFF-4A57-8ACB-628351C348FD}" srcOrd="1" destOrd="0" presId="urn:microsoft.com/office/officeart/2005/8/layout/chevron2"/>
    <dgm:cxn modelId="{E1542E3C-A2CB-492E-AD83-2D2F4EC9B865}" type="presParOf" srcId="{0D0DBB20-B912-4BC1-86F9-17213934CDAE}" destId="{AEF772AA-1962-4F0D-94D2-22356535F67B}" srcOrd="2" destOrd="0" presId="urn:microsoft.com/office/officeart/2005/8/layout/chevron2"/>
    <dgm:cxn modelId="{CA1EA45F-EEC2-4632-A653-F25B907CD152}" type="presParOf" srcId="{AEF772AA-1962-4F0D-94D2-22356535F67B}" destId="{EC253585-0C2E-4258-B2B3-E3F1305C7DBD}" srcOrd="0" destOrd="0" presId="urn:microsoft.com/office/officeart/2005/8/layout/chevron2"/>
    <dgm:cxn modelId="{DCA11CD8-3097-4206-A8A8-89EFA9C87526}" type="presParOf" srcId="{AEF772AA-1962-4F0D-94D2-22356535F67B}" destId="{81F0F685-1B2E-43DE-B017-20EDB0C4E831}" srcOrd="1" destOrd="0" presId="urn:microsoft.com/office/officeart/2005/8/layout/chevron2"/>
    <dgm:cxn modelId="{CA041770-CD27-4424-A8BF-12EC2F2615DA}" type="presParOf" srcId="{0D0DBB20-B912-4BC1-86F9-17213934CDAE}" destId="{BEC28DB6-913B-411A-B285-829416BF632D}" srcOrd="3" destOrd="0" presId="urn:microsoft.com/office/officeart/2005/8/layout/chevron2"/>
    <dgm:cxn modelId="{5CD283DC-B6BE-496B-873D-B7EE89622B55}" type="presParOf" srcId="{0D0DBB20-B912-4BC1-86F9-17213934CDAE}" destId="{26DBCB8E-4595-4EA6-B67A-F5B043642646}" srcOrd="4" destOrd="0" presId="urn:microsoft.com/office/officeart/2005/8/layout/chevron2"/>
    <dgm:cxn modelId="{2D9FE5AF-F63D-4AA8-9041-A1B2D683712F}" type="presParOf" srcId="{26DBCB8E-4595-4EA6-B67A-F5B043642646}" destId="{A6E63C1D-7A64-4E55-BE81-C3A09139EED3}" srcOrd="0" destOrd="0" presId="urn:microsoft.com/office/officeart/2005/8/layout/chevron2"/>
    <dgm:cxn modelId="{B1DF84FC-8BDB-4CD9-9B4C-5D7B99120C70}" type="presParOf" srcId="{26DBCB8E-4595-4EA6-B67A-F5B043642646}" destId="{CB8706F1-8C1D-4B67-8953-A363575D0F5C}"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844C7-12EB-4A7D-9B72-F0E0123E1F66}">
      <dsp:nvSpPr>
        <dsp:cNvPr id="0" name=""/>
        <dsp:cNvSpPr/>
      </dsp:nvSpPr>
      <dsp:spPr>
        <a:xfrm>
          <a:off x="3020" y="124559"/>
          <a:ext cx="1576959" cy="693855"/>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Friendly and cooperative</a:t>
          </a:r>
        </a:p>
      </dsp:txBody>
      <dsp:txXfrm>
        <a:off x="349948" y="124559"/>
        <a:ext cx="883104" cy="693855"/>
      </dsp:txXfrm>
    </dsp:sp>
    <dsp:sp modelId="{03CC462A-16BB-43AB-9E5D-5D23F43BBB78}">
      <dsp:nvSpPr>
        <dsp:cNvPr id="0" name=""/>
        <dsp:cNvSpPr/>
      </dsp:nvSpPr>
      <dsp:spPr>
        <a:xfrm>
          <a:off x="1406516" y="124559"/>
          <a:ext cx="1734638" cy="693855"/>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Solid Membership Base</a:t>
          </a:r>
        </a:p>
      </dsp:txBody>
      <dsp:txXfrm>
        <a:off x="1753444" y="124559"/>
        <a:ext cx="1040783" cy="693855"/>
      </dsp:txXfrm>
    </dsp:sp>
    <dsp:sp modelId="{35AF1ED1-9FC0-4C46-A91C-D7AF37C740FF}">
      <dsp:nvSpPr>
        <dsp:cNvPr id="0" name=""/>
        <dsp:cNvSpPr/>
      </dsp:nvSpPr>
      <dsp:spPr>
        <a:xfrm>
          <a:off x="2967691" y="124559"/>
          <a:ext cx="1734638" cy="693855"/>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Strong Club/Society </a:t>
          </a:r>
        </a:p>
      </dsp:txBody>
      <dsp:txXfrm>
        <a:off x="3314619" y="124559"/>
        <a:ext cx="1040783" cy="693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3518A-99EE-4D60-8AEB-42DEC39DA8FC}">
      <dsp:nvSpPr>
        <dsp:cNvPr id="0" name=""/>
        <dsp:cNvSpPr/>
      </dsp:nvSpPr>
      <dsp:spPr>
        <a:xfrm rot="5400000">
          <a:off x="-214807" y="215788"/>
          <a:ext cx="1432052" cy="1002436"/>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One</a:t>
          </a:r>
        </a:p>
      </dsp:txBody>
      <dsp:txXfrm rot="-5400000">
        <a:off x="1" y="502198"/>
        <a:ext cx="1002436" cy="429616"/>
      </dsp:txXfrm>
    </dsp:sp>
    <dsp:sp modelId="{31455B97-D056-4759-83E4-C654BEE87F85}">
      <dsp:nvSpPr>
        <dsp:cNvPr id="0" name=""/>
        <dsp:cNvSpPr/>
      </dsp:nvSpPr>
      <dsp:spPr>
        <a:xfrm rot="5400000">
          <a:off x="2969501" y="-1966084"/>
          <a:ext cx="930833" cy="4864963"/>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it down with the person making the complaint with someone else from the committee who is </a:t>
          </a:r>
          <a:r>
            <a:rPr lang="en-GB" sz="900" b="1" kern="1200"/>
            <a:t>not </a:t>
          </a:r>
          <a:r>
            <a:rPr lang="en-GB" sz="900" kern="1200"/>
            <a:t>involved in the dispute. </a:t>
          </a:r>
          <a:r>
            <a:rPr lang="en-GB" sz="900" b="0" kern="1200"/>
            <a:t>Make sure you minute the meeting so there is an accurate record of what has been discussed. </a:t>
          </a:r>
        </a:p>
        <a:p>
          <a:pPr marL="57150" lvl="1" indent="-57150" algn="l" defTabSz="400050">
            <a:lnSpc>
              <a:spcPct val="90000"/>
            </a:lnSpc>
            <a:spcBef>
              <a:spcPct val="0"/>
            </a:spcBef>
            <a:spcAft>
              <a:spcPct val="15000"/>
            </a:spcAft>
            <a:buChar char="•"/>
          </a:pPr>
          <a:r>
            <a:rPr lang="en-GB" sz="900" b="0" kern="1200"/>
            <a:t> You must ask the person, at this point, HOW they want the issue to be resolved. You then need to think about whether you feel this is an appropriate resolution - if in doubt, ask your staff lead.</a:t>
          </a:r>
        </a:p>
      </dsp:txBody>
      <dsp:txXfrm rot="-5400000">
        <a:off x="1002436" y="46421"/>
        <a:ext cx="4819523" cy="839953"/>
      </dsp:txXfrm>
    </dsp:sp>
    <dsp:sp modelId="{EC253585-0C2E-4258-B2B3-E3F1305C7DBD}">
      <dsp:nvSpPr>
        <dsp:cNvPr id="0" name=""/>
        <dsp:cNvSpPr/>
      </dsp:nvSpPr>
      <dsp:spPr>
        <a:xfrm rot="5400000">
          <a:off x="-214807" y="1451406"/>
          <a:ext cx="1432052" cy="1002436"/>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Two</a:t>
          </a:r>
        </a:p>
      </dsp:txBody>
      <dsp:txXfrm rot="-5400000">
        <a:off x="1" y="1737816"/>
        <a:ext cx="1002436" cy="429616"/>
      </dsp:txXfrm>
    </dsp:sp>
    <dsp:sp modelId="{81F0F685-1B2E-43DE-B017-20EDB0C4E831}">
      <dsp:nvSpPr>
        <dsp:cNvPr id="0" name=""/>
        <dsp:cNvSpPr/>
      </dsp:nvSpPr>
      <dsp:spPr>
        <a:xfrm rot="5400000">
          <a:off x="2969501" y="-730465"/>
          <a:ext cx="930833" cy="4864963"/>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Sit down with the person who has been complained against. Explain to them what has been said and ask them for their response. </a:t>
          </a:r>
        </a:p>
        <a:p>
          <a:pPr marL="57150" lvl="1" indent="-57150" algn="l" defTabSz="400050">
            <a:lnSpc>
              <a:spcPct val="90000"/>
            </a:lnSpc>
            <a:spcBef>
              <a:spcPct val="0"/>
            </a:spcBef>
            <a:spcAft>
              <a:spcPct val="15000"/>
            </a:spcAft>
            <a:buChar char="•"/>
          </a:pPr>
          <a:r>
            <a:rPr lang="en-GB" sz="900" kern="1200"/>
            <a:t> Discuss the resolution solutions you have decided on and see if they agree. Again, make sure this is minuted. </a:t>
          </a:r>
        </a:p>
      </dsp:txBody>
      <dsp:txXfrm rot="-5400000">
        <a:off x="1002436" y="1282040"/>
        <a:ext cx="4819523" cy="839953"/>
      </dsp:txXfrm>
    </dsp:sp>
    <dsp:sp modelId="{A6E63C1D-7A64-4E55-BE81-C3A09139EED3}">
      <dsp:nvSpPr>
        <dsp:cNvPr id="0" name=""/>
        <dsp:cNvSpPr/>
      </dsp:nvSpPr>
      <dsp:spPr>
        <a:xfrm rot="5400000">
          <a:off x="-214807" y="2687025"/>
          <a:ext cx="1432052" cy="1002436"/>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ep Three</a:t>
          </a:r>
        </a:p>
      </dsp:txBody>
      <dsp:txXfrm rot="-5400000">
        <a:off x="1" y="2973435"/>
        <a:ext cx="1002436" cy="429616"/>
      </dsp:txXfrm>
    </dsp:sp>
    <dsp:sp modelId="{CB8706F1-8C1D-4B67-8953-A363575D0F5C}">
      <dsp:nvSpPr>
        <dsp:cNvPr id="0" name=""/>
        <dsp:cNvSpPr/>
      </dsp:nvSpPr>
      <dsp:spPr>
        <a:xfrm rot="5400000">
          <a:off x="2969501" y="505152"/>
          <a:ext cx="930833" cy="4864963"/>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t> Ask the two people involved to meet together with you. Discuss the resolution solutions you think are appropriate. If they are happy, great. They adhere to your solutions and that is the end of it.</a:t>
          </a:r>
        </a:p>
        <a:p>
          <a:pPr marL="57150" lvl="1" indent="-57150" algn="l" defTabSz="400050">
            <a:lnSpc>
              <a:spcPct val="90000"/>
            </a:lnSpc>
            <a:spcBef>
              <a:spcPct val="0"/>
            </a:spcBef>
            <a:spcAft>
              <a:spcPct val="15000"/>
            </a:spcAft>
            <a:buChar char="•"/>
          </a:pPr>
          <a:r>
            <a:rPr lang="en-GB" sz="900" kern="1200"/>
            <a:t> If they are not happy, speak to your staff lead who can help you move forward from here. </a:t>
          </a:r>
        </a:p>
      </dsp:txBody>
      <dsp:txXfrm rot="-5400000">
        <a:off x="1002436" y="2517657"/>
        <a:ext cx="4819523" cy="8399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6EF34-8D2C-4E7C-9ABE-8A63DFD0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t202</dc:creator>
  <cp:lastModifiedBy>Sarah Kerton</cp:lastModifiedBy>
  <cp:revision>2</cp:revision>
  <dcterms:created xsi:type="dcterms:W3CDTF">2020-04-30T11:04:00Z</dcterms:created>
  <dcterms:modified xsi:type="dcterms:W3CDTF">2020-04-30T11:04:00Z</dcterms:modified>
</cp:coreProperties>
</file>